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90"/>
        <w:tblW w:w="9936" w:type="dxa"/>
        <w:tblLayout w:type="fixed"/>
        <w:tblLook w:val="04A0" w:firstRow="1" w:lastRow="0" w:firstColumn="1" w:lastColumn="0" w:noHBand="0" w:noVBand="1"/>
      </w:tblPr>
      <w:tblGrid>
        <w:gridCol w:w="4258"/>
        <w:gridCol w:w="1420"/>
        <w:gridCol w:w="4258"/>
      </w:tblGrid>
      <w:tr w:rsidR="00FD5ABC" w:rsidRPr="00FD5ABC" w:rsidTr="00FD5ABC">
        <w:trPr>
          <w:cantSplit/>
          <w:trHeight w:val="1618"/>
        </w:trPr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ABC" w:rsidRPr="00FD5ABC" w:rsidRDefault="00FD5ABC" w:rsidP="00FD5ABC">
            <w:pPr>
              <w:keepNext/>
              <w:suppressAutoHyphens/>
              <w:spacing w:line="216" w:lineRule="auto"/>
              <w:ind w:left="540"/>
              <w:outlineLvl w:val="0"/>
              <w:rPr>
                <w:rFonts w:ascii="Rom Bsh" w:hAnsi="Rom Bsh"/>
                <w:spacing w:val="-20"/>
                <w:sz w:val="18"/>
                <w:szCs w:val="18"/>
              </w:rPr>
            </w:pPr>
            <w:bookmarkStart w:id="0" w:name="_GoBack"/>
            <w:bookmarkEnd w:id="0"/>
          </w:p>
          <w:p w:rsidR="00FD5ABC" w:rsidRPr="00FD5ABC" w:rsidRDefault="00FD5ABC" w:rsidP="00FD5ABC">
            <w:pPr>
              <w:keepNext/>
              <w:suppressAutoHyphens/>
              <w:spacing w:line="216" w:lineRule="auto"/>
              <w:ind w:left="540"/>
              <w:jc w:val="center"/>
              <w:outlineLvl w:val="0"/>
              <w:rPr>
                <w:b/>
                <w:spacing w:val="-20"/>
                <w:sz w:val="18"/>
                <w:szCs w:val="18"/>
              </w:rPr>
            </w:pPr>
            <w:r w:rsidRPr="00FD5ABC">
              <w:rPr>
                <w:b/>
                <w:spacing w:val="-20"/>
                <w:sz w:val="18"/>
                <w:szCs w:val="18"/>
              </w:rPr>
              <w:t>БАШ</w:t>
            </w:r>
            <w:r w:rsidRPr="00FD5ABC">
              <w:rPr>
                <w:b/>
                <w:spacing w:val="-20"/>
                <w:sz w:val="18"/>
                <w:szCs w:val="18"/>
                <w:lang w:val="ba-RU"/>
              </w:rPr>
              <w:t>Ҡ</w:t>
            </w:r>
            <w:r w:rsidRPr="00FD5ABC">
              <w:rPr>
                <w:b/>
                <w:spacing w:val="-20"/>
                <w:sz w:val="18"/>
                <w:szCs w:val="18"/>
              </w:rPr>
              <w:t>ОРТОСТАН РЕСПУБЛИКА</w:t>
            </w:r>
            <w:r w:rsidRPr="00FD5ABC">
              <w:rPr>
                <w:b/>
                <w:spacing w:val="-20"/>
                <w:sz w:val="18"/>
                <w:szCs w:val="18"/>
                <w:lang w:val="ba-RU"/>
              </w:rPr>
              <w:t>Һ</w:t>
            </w:r>
            <w:r w:rsidRPr="00FD5ABC">
              <w:rPr>
                <w:b/>
                <w:spacing w:val="-20"/>
                <w:sz w:val="18"/>
                <w:szCs w:val="18"/>
              </w:rPr>
              <w:t xml:space="preserve">Ы </w:t>
            </w:r>
            <w:r w:rsidRPr="00FD5ABC">
              <w:rPr>
                <w:b/>
                <w:sz w:val="18"/>
                <w:szCs w:val="18"/>
              </w:rPr>
              <w:t>К</w:t>
            </w:r>
            <w:r w:rsidRPr="00FD5ABC">
              <w:rPr>
                <w:b/>
                <w:sz w:val="18"/>
                <w:szCs w:val="18"/>
                <w:lang w:val="ba-RU"/>
              </w:rPr>
              <w:t>Ү</w:t>
            </w:r>
            <w:r w:rsidRPr="00FD5ABC">
              <w:rPr>
                <w:b/>
                <w:sz w:val="18"/>
                <w:szCs w:val="18"/>
              </w:rPr>
              <w:t>Г</w:t>
            </w:r>
            <w:r w:rsidRPr="00FD5ABC">
              <w:rPr>
                <w:b/>
                <w:sz w:val="18"/>
                <w:szCs w:val="18"/>
                <w:lang w:val="ba-RU"/>
              </w:rPr>
              <w:t>Ә</w:t>
            </w:r>
            <w:r w:rsidRPr="00FD5ABC">
              <w:rPr>
                <w:b/>
                <w:sz w:val="18"/>
                <w:szCs w:val="18"/>
              </w:rPr>
              <w:t>РСЕН РАЙОНЫ МУНИЦИПАЛЬ РАЙОНЫНЫ</w:t>
            </w:r>
            <w:r w:rsidRPr="00FD5ABC">
              <w:rPr>
                <w:b/>
                <w:sz w:val="18"/>
                <w:szCs w:val="18"/>
                <w:lang w:val="ba-RU"/>
              </w:rPr>
              <w:t>Ң</w:t>
            </w:r>
            <w:r w:rsidRPr="00FD5ABC">
              <w:rPr>
                <w:b/>
                <w:sz w:val="18"/>
                <w:szCs w:val="18"/>
              </w:rPr>
              <w:t xml:space="preserve"> НОВОПЕТРОВКА АУЫЛ СОВЕТЫ АУЫЛ БИЛ</w:t>
            </w:r>
            <w:r w:rsidRPr="00FD5ABC">
              <w:rPr>
                <w:b/>
                <w:sz w:val="18"/>
                <w:szCs w:val="18"/>
                <w:lang w:val="ba-RU"/>
              </w:rPr>
              <w:t>Ә</w:t>
            </w:r>
            <w:r w:rsidRPr="00FD5ABC">
              <w:rPr>
                <w:b/>
                <w:sz w:val="18"/>
                <w:szCs w:val="18"/>
              </w:rPr>
              <w:t>М</w:t>
            </w:r>
            <w:r w:rsidRPr="00FD5ABC">
              <w:rPr>
                <w:b/>
                <w:sz w:val="18"/>
                <w:szCs w:val="18"/>
                <w:lang w:val="ba-RU"/>
              </w:rPr>
              <w:t>ӘҺ</w:t>
            </w:r>
            <w:r w:rsidRPr="00FD5ABC">
              <w:rPr>
                <w:b/>
                <w:sz w:val="18"/>
                <w:szCs w:val="18"/>
              </w:rPr>
              <w:t>Е ХАКИМИ</w:t>
            </w:r>
            <w:r w:rsidRPr="00FD5ABC">
              <w:rPr>
                <w:b/>
                <w:lang w:val="ba-RU"/>
              </w:rPr>
              <w:t>ә</w:t>
            </w:r>
            <w:r w:rsidRPr="00FD5ABC">
              <w:rPr>
                <w:b/>
                <w:sz w:val="18"/>
                <w:szCs w:val="18"/>
              </w:rPr>
              <w:t>ТЕ</w:t>
            </w:r>
          </w:p>
          <w:p w:rsidR="00FD5ABC" w:rsidRPr="00FD5ABC" w:rsidRDefault="00FD5ABC" w:rsidP="00FD5ABC">
            <w:pPr>
              <w:suppressAutoHyphens/>
              <w:spacing w:line="216" w:lineRule="auto"/>
              <w:rPr>
                <w:rFonts w:ascii="Rom Bsh" w:hAnsi="Rom Bsh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D5ABC" w:rsidRPr="00FD5ABC" w:rsidRDefault="00FD5ABC" w:rsidP="00FD5ABC">
            <w:pPr>
              <w:suppressAutoHyphens/>
              <w:spacing w:line="21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D5ABC" w:rsidRPr="00FD5ABC" w:rsidRDefault="00FD5ABC" w:rsidP="00FD5ABC">
            <w:pPr>
              <w:suppressAutoHyphens/>
              <w:spacing w:line="216" w:lineRule="auto"/>
              <w:jc w:val="center"/>
            </w:pPr>
          </w:p>
          <w:p w:rsidR="00FD5ABC" w:rsidRPr="00FD5ABC" w:rsidRDefault="00F50F9F" w:rsidP="00FD5ABC">
            <w:pPr>
              <w:suppressAutoHyphens/>
              <w:spacing w:line="216" w:lineRule="auto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  <w:r w:rsidRPr="00FD5ABC">
              <w:rPr>
                <w:noProof/>
              </w:rPr>
              <w:drawing>
                <wp:inline distT="0" distB="0" distL="0" distR="0">
                  <wp:extent cx="629285" cy="7956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ABC" w:rsidRPr="00FD5ABC" w:rsidRDefault="00FD5ABC" w:rsidP="00FD5ABC">
            <w:pPr>
              <w:keepNext/>
              <w:suppressAutoHyphens/>
              <w:spacing w:line="216" w:lineRule="auto"/>
              <w:ind w:left="540"/>
              <w:outlineLvl w:val="0"/>
              <w:rPr>
                <w:spacing w:val="-20"/>
                <w:sz w:val="18"/>
                <w:szCs w:val="18"/>
              </w:rPr>
            </w:pPr>
          </w:p>
          <w:p w:rsidR="00FD5ABC" w:rsidRPr="00FD5ABC" w:rsidRDefault="00FD5ABC" w:rsidP="00FD5ABC">
            <w:pPr>
              <w:keepNext/>
              <w:suppressAutoHyphens/>
              <w:spacing w:line="216" w:lineRule="auto"/>
              <w:ind w:left="540"/>
              <w:jc w:val="center"/>
              <w:outlineLvl w:val="0"/>
              <w:rPr>
                <w:spacing w:val="-20"/>
                <w:sz w:val="18"/>
                <w:szCs w:val="18"/>
              </w:rPr>
            </w:pPr>
            <w:r w:rsidRPr="00FD5ABC">
              <w:rPr>
                <w:sz w:val="18"/>
                <w:szCs w:val="18"/>
              </w:rPr>
              <w:t>РЕСПУБЛИКА  БАШКОРТОСТАН</w:t>
            </w:r>
            <w:r w:rsidRPr="00FD5ABC">
              <w:rPr>
                <w:spacing w:val="-20"/>
                <w:sz w:val="18"/>
                <w:szCs w:val="18"/>
              </w:rPr>
              <w:t xml:space="preserve"> АДМИНИСТРАЦИЯ  </w:t>
            </w:r>
            <w:r w:rsidRPr="00FD5ABC">
              <w:rPr>
                <w:sz w:val="18"/>
                <w:szCs w:val="18"/>
              </w:rPr>
              <w:t>СЕЛЬСКОГО ПОСЕЛЕНИЯ НОВОПЕТРОВСКИЙ СЕЛЬСОВЕТ МУНИЦИПАЛЬНОГО РАЙОНА КУГАРЧИНСКИЙ РАЙОН</w:t>
            </w:r>
          </w:p>
          <w:p w:rsidR="00FD5ABC" w:rsidRPr="00FD5ABC" w:rsidRDefault="00FD5ABC" w:rsidP="00FD5ABC">
            <w:pPr>
              <w:suppressAutoHyphens/>
              <w:spacing w:line="216" w:lineRule="auto"/>
              <w:jc w:val="center"/>
              <w:rPr>
                <w:b/>
                <w:spacing w:val="-20"/>
                <w:sz w:val="16"/>
                <w:szCs w:val="16"/>
                <w:lang w:eastAsia="ar-SA"/>
              </w:rPr>
            </w:pPr>
          </w:p>
        </w:tc>
      </w:tr>
      <w:tr w:rsidR="00FD5ABC" w:rsidRPr="00FD5ABC" w:rsidTr="00FD5ABC">
        <w:trPr>
          <w:cantSplit/>
        </w:trPr>
        <w:tc>
          <w:tcPr>
            <w:tcW w:w="425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tbl>
            <w:tblPr>
              <w:tblpPr w:leftFromText="180" w:rightFromText="180" w:bottomFromText="200" w:vertAnchor="text" w:horzAnchor="margin" w:tblpXSpec="center" w:tblpY="-35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3"/>
            </w:tblGrid>
            <w:tr w:rsidR="00FD5ABC" w:rsidRPr="00FD5ABC" w:rsidTr="0025036E">
              <w:trPr>
                <w:cantSplit/>
              </w:trPr>
              <w:tc>
                <w:tcPr>
                  <w:tcW w:w="4253" w:type="dxa"/>
                  <w:hideMark/>
                </w:tcPr>
                <w:tbl>
                  <w:tblPr>
                    <w:tblpPr w:leftFromText="180" w:rightFromText="180" w:bottomFromText="200" w:vertAnchor="text" w:horzAnchor="margin" w:tblpXSpec="center" w:tblpY="-358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3"/>
                  </w:tblGrid>
                  <w:tr w:rsidR="00FD5ABC" w:rsidRPr="00FD5ABC" w:rsidTr="0025036E">
                    <w:trPr>
                      <w:cantSplit/>
                    </w:trPr>
                    <w:tc>
                      <w:tcPr>
                        <w:tcW w:w="4253" w:type="dxa"/>
                        <w:hideMark/>
                      </w:tcPr>
                      <w:p w:rsidR="00FD5ABC" w:rsidRPr="00FD5ABC" w:rsidRDefault="00FD5ABC" w:rsidP="00FD5ABC">
                        <w:pPr>
                          <w:suppressAutoHyphens/>
                          <w:spacing w:line="216" w:lineRule="auto"/>
                          <w:jc w:val="center"/>
                          <w:rPr>
                            <w:rFonts w:ascii="Rom Bsh" w:hAnsi="Rom Bsh"/>
                            <w:sz w:val="22"/>
                            <w:szCs w:val="22"/>
                          </w:rPr>
                        </w:pPr>
                        <w:r w:rsidRPr="00FD5ABC">
                          <w:rPr>
                            <w:sz w:val="20"/>
                            <w:szCs w:val="20"/>
                          </w:rPr>
                          <w:t>453342</w:t>
                        </w:r>
                        <w:r w:rsidRPr="00FD5ABC">
                          <w:rPr>
                            <w:rFonts w:ascii="Rom Bsh" w:hAnsi="Rom Bsh"/>
                            <w:sz w:val="20"/>
                            <w:szCs w:val="20"/>
                          </w:rPr>
                          <w:t xml:space="preserve">, </w:t>
                        </w:r>
                        <w:r w:rsidRPr="00FD5ABC">
                          <w:rPr>
                            <w:sz w:val="20"/>
                            <w:szCs w:val="20"/>
                          </w:rPr>
                          <w:t>С</w:t>
                        </w:r>
                        <w:r w:rsidRPr="00FD5ABC">
                          <w:rPr>
                            <w:sz w:val="20"/>
                            <w:szCs w:val="20"/>
                            <w:lang w:val="ba-RU"/>
                          </w:rPr>
                          <w:t>ә</w:t>
                        </w:r>
                        <w:r w:rsidRPr="00FD5ABC">
                          <w:rPr>
                            <w:sz w:val="20"/>
                            <w:szCs w:val="20"/>
                          </w:rPr>
                          <w:t>йет</w:t>
                        </w:r>
                        <w:r w:rsidRPr="00FD5ABC">
                          <w:rPr>
                            <w:sz w:val="20"/>
                            <w:szCs w:val="20"/>
                            <w:lang w:val="ba-RU"/>
                          </w:rPr>
                          <w:t>ҡ</w:t>
                        </w:r>
                        <w:r w:rsidRPr="00FD5ABC">
                          <w:rPr>
                            <w:sz w:val="20"/>
                            <w:szCs w:val="20"/>
                          </w:rPr>
                          <w:t>ол ауылы,</w:t>
                        </w:r>
                        <w:r w:rsidRPr="00FD5ABC">
                          <w:rPr>
                            <w:sz w:val="20"/>
                            <w:szCs w:val="20"/>
                            <w:lang w:val="ba-RU"/>
                          </w:rPr>
                          <w:t>Ү</w:t>
                        </w:r>
                        <w:r w:rsidRPr="00FD5ABC">
                          <w:rPr>
                            <w:sz w:val="20"/>
                            <w:szCs w:val="20"/>
                          </w:rPr>
                          <w:t>рге урам,</w:t>
                        </w:r>
                        <w:r w:rsidRPr="00FD5ABC">
                          <w:rPr>
                            <w:rFonts w:ascii="Rom Bsh" w:hAnsi="Rom Bsh"/>
                            <w:sz w:val="20"/>
                            <w:szCs w:val="20"/>
                          </w:rPr>
                          <w:t xml:space="preserve"> </w:t>
                        </w:r>
                        <w:r w:rsidRPr="00FD5ABC">
                          <w:rPr>
                            <w:sz w:val="20"/>
                            <w:szCs w:val="20"/>
                          </w:rPr>
                          <w:t>20</w:t>
                        </w:r>
                      </w:p>
                    </w:tc>
                  </w:tr>
                </w:tbl>
                <w:p w:rsidR="00FD5ABC" w:rsidRPr="00FD5ABC" w:rsidRDefault="00FD5ABC" w:rsidP="00FD5ABC">
                  <w:pPr>
                    <w:suppressAutoHyphens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FD5ABC" w:rsidRPr="00FD5ABC" w:rsidRDefault="00FD5ABC" w:rsidP="00FD5ABC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FD5ABC" w:rsidRPr="00FD5ABC" w:rsidRDefault="00FD5ABC" w:rsidP="00FD5ABC">
            <w:pPr>
              <w:suppressAutoHyphens/>
              <w:rPr>
                <w:rFonts w:ascii="Rom Bsh" w:hAnsi="Rom Bsh"/>
                <w:b/>
                <w:spacing w:val="-20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FD5ABC" w:rsidRPr="00FD5ABC" w:rsidRDefault="00FD5ABC" w:rsidP="00FD5ABC">
            <w:pPr>
              <w:keepNext/>
              <w:suppressAutoHyphens/>
              <w:spacing w:line="216" w:lineRule="auto"/>
              <w:jc w:val="center"/>
              <w:outlineLvl w:val="1"/>
              <w:rPr>
                <w:b/>
                <w:sz w:val="22"/>
                <w:szCs w:val="22"/>
                <w:lang w:val="en-US"/>
              </w:rPr>
            </w:pPr>
            <w:r w:rsidRPr="00FD5ABC">
              <w:rPr>
                <w:b/>
                <w:sz w:val="20"/>
                <w:szCs w:val="20"/>
                <w:lang w:val="en-US"/>
              </w:rPr>
              <w:t>453342,село Саиткулово ,улица Верхняя №20</w:t>
            </w:r>
          </w:p>
        </w:tc>
      </w:tr>
      <w:tr w:rsidR="00FD5ABC" w:rsidRPr="00FD5ABC" w:rsidTr="00FD5ABC"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5ABC" w:rsidRPr="00FD5ABC" w:rsidRDefault="00FD5ABC" w:rsidP="00FD5ABC">
            <w:pPr>
              <w:suppressAutoHyphens/>
              <w:spacing w:line="21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ba-RU" w:eastAsia="ar-SA"/>
              </w:rPr>
              <w:t>12</w:t>
            </w:r>
            <w:r w:rsidRPr="00FD5ABC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val="ba-RU" w:eastAsia="ar-SA"/>
              </w:rPr>
              <w:t>12</w:t>
            </w:r>
            <w:r w:rsidRPr="00FD5ABC">
              <w:rPr>
                <w:sz w:val="28"/>
                <w:szCs w:val="28"/>
                <w:lang w:eastAsia="ar-SA"/>
              </w:rPr>
              <w:t>.2019й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5ABC" w:rsidRPr="00FD5ABC" w:rsidRDefault="00FD5ABC" w:rsidP="00FD5ABC">
            <w:pPr>
              <w:suppressAutoHyphens/>
              <w:spacing w:line="216" w:lineRule="auto"/>
              <w:jc w:val="center"/>
              <w:rPr>
                <w:sz w:val="28"/>
                <w:szCs w:val="28"/>
                <w:lang w:val="ba-RU" w:eastAsia="ar-SA"/>
              </w:rPr>
            </w:pPr>
            <w:r w:rsidRPr="00FD5ABC">
              <w:rPr>
                <w:sz w:val="28"/>
                <w:szCs w:val="28"/>
                <w:lang w:eastAsia="ar-SA"/>
              </w:rPr>
              <w:t xml:space="preserve">№ </w:t>
            </w:r>
            <w:r>
              <w:rPr>
                <w:sz w:val="28"/>
                <w:szCs w:val="28"/>
                <w:lang w:val="ba-RU" w:eastAsia="ar-SA"/>
              </w:rPr>
              <w:t>8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5ABC" w:rsidRPr="00FD5ABC" w:rsidRDefault="00FD5ABC" w:rsidP="00FD5ABC">
            <w:pPr>
              <w:suppressAutoHyphens/>
              <w:spacing w:line="21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ba-RU" w:eastAsia="ar-SA"/>
              </w:rPr>
              <w:t>12</w:t>
            </w:r>
            <w:r w:rsidRPr="00FD5ABC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val="ba-RU" w:eastAsia="ar-SA"/>
              </w:rPr>
              <w:t>12</w:t>
            </w:r>
            <w:r w:rsidRPr="00FD5ABC">
              <w:rPr>
                <w:sz w:val="28"/>
                <w:szCs w:val="28"/>
                <w:lang w:eastAsia="ar-SA"/>
              </w:rPr>
              <w:t>.2019 г.</w:t>
            </w:r>
          </w:p>
        </w:tc>
      </w:tr>
    </w:tbl>
    <w:p w:rsidR="00203954" w:rsidRPr="00427961" w:rsidRDefault="00203954" w:rsidP="0020395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63582" w:rsidRPr="00427961" w:rsidRDefault="00D63582">
      <w:pPr>
        <w:pStyle w:val="ConsPlusTitle"/>
        <w:jc w:val="center"/>
        <w:rPr>
          <w:sz w:val="28"/>
          <w:szCs w:val="28"/>
        </w:rPr>
      </w:pPr>
    </w:p>
    <w:p w:rsidR="00D63582" w:rsidRPr="00427961" w:rsidRDefault="00D63582" w:rsidP="00D63582">
      <w:pPr>
        <w:pStyle w:val="ConsPlusTitle"/>
        <w:rPr>
          <w:sz w:val="28"/>
          <w:szCs w:val="28"/>
        </w:rPr>
      </w:pPr>
    </w:p>
    <w:p w:rsidR="00FD5ABC" w:rsidRDefault="00FD5ABC" w:rsidP="00FD5AB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  <w:r w:rsidRPr="00FD5ABC">
        <w:rPr>
          <w:b/>
          <w:sz w:val="20"/>
          <w:szCs w:val="20"/>
          <w:lang w:eastAsia="ar-SA"/>
        </w:rPr>
        <w:t xml:space="preserve">             </w:t>
      </w:r>
    </w:p>
    <w:p w:rsidR="00FD5ABC" w:rsidRDefault="00FD5ABC" w:rsidP="00FD5AB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</w:p>
    <w:p w:rsidR="00FD5ABC" w:rsidRDefault="00FD5ABC" w:rsidP="00FD5AB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</w:p>
    <w:p w:rsidR="00FD5ABC" w:rsidRDefault="00FD5ABC" w:rsidP="00FD5AB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</w:p>
    <w:p w:rsidR="00FD5ABC" w:rsidRDefault="00FD5ABC" w:rsidP="00FD5AB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</w:p>
    <w:p w:rsidR="00FD5ABC" w:rsidRDefault="00FD5ABC" w:rsidP="00FD5AB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</w:p>
    <w:p w:rsidR="00FD5ABC" w:rsidRDefault="00FD5ABC" w:rsidP="00FD5AB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</w:p>
    <w:p w:rsidR="00FD5ABC" w:rsidRDefault="00FD5ABC" w:rsidP="00FD5AB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</w:p>
    <w:p w:rsidR="00FD5ABC" w:rsidRDefault="00FD5ABC" w:rsidP="00FD5AB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</w:p>
    <w:p w:rsidR="00FD5ABC" w:rsidRPr="00FD5ABC" w:rsidRDefault="00FD5ABC" w:rsidP="00FD5ABC">
      <w:pPr>
        <w:suppressAutoHyphens/>
        <w:ind w:firstLine="709"/>
        <w:jc w:val="center"/>
        <w:rPr>
          <w:rFonts w:ascii="Calibri" w:hAnsi="Calibri"/>
          <w:b/>
          <w:sz w:val="28"/>
          <w:szCs w:val="28"/>
        </w:rPr>
      </w:pPr>
      <w:r w:rsidRPr="00FD5ABC">
        <w:rPr>
          <w:rFonts w:ascii="Calibri" w:hAnsi="Calibri"/>
          <w:b/>
          <w:sz w:val="28"/>
          <w:szCs w:val="28"/>
        </w:rPr>
        <w:t>КАРАР                                                                ПОСТАНОВЛЕНИЕ</w:t>
      </w:r>
    </w:p>
    <w:p w:rsidR="004955FB" w:rsidRPr="00427961" w:rsidRDefault="004955FB" w:rsidP="004955FB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955FB" w:rsidRPr="00427961" w:rsidRDefault="004955FB" w:rsidP="004955FB">
      <w:pPr>
        <w:pStyle w:val="ConsPlusTitle"/>
        <w:rPr>
          <w:sz w:val="28"/>
          <w:szCs w:val="28"/>
        </w:rPr>
      </w:pPr>
    </w:p>
    <w:p w:rsidR="004955FB" w:rsidRPr="00207C73" w:rsidRDefault="004955FB" w:rsidP="004955FB">
      <w:pPr>
        <w:pStyle w:val="ConsPlusTitle"/>
        <w:rPr>
          <w:sz w:val="28"/>
          <w:szCs w:val="28"/>
        </w:rPr>
      </w:pPr>
      <w:r w:rsidRPr="00207C73">
        <w:rPr>
          <w:sz w:val="28"/>
          <w:szCs w:val="28"/>
        </w:rPr>
        <w:t xml:space="preserve">Об утверждении муниципальной </w:t>
      </w:r>
    </w:p>
    <w:p w:rsidR="004955FB" w:rsidRPr="00207C73" w:rsidRDefault="004955FB" w:rsidP="00700A20">
      <w:pPr>
        <w:pStyle w:val="ConsPlusTitle"/>
        <w:rPr>
          <w:sz w:val="28"/>
          <w:szCs w:val="28"/>
        </w:rPr>
      </w:pPr>
      <w:r w:rsidRPr="00207C73">
        <w:rPr>
          <w:sz w:val="28"/>
          <w:szCs w:val="28"/>
        </w:rPr>
        <w:t>программы «</w:t>
      </w:r>
      <w:r w:rsidR="00700A20" w:rsidRPr="00207C73">
        <w:rPr>
          <w:sz w:val="28"/>
          <w:szCs w:val="28"/>
        </w:rPr>
        <w:t>Социальное развитие</w:t>
      </w:r>
    </w:p>
    <w:p w:rsidR="00700A20" w:rsidRPr="00207C73" w:rsidRDefault="00700A20" w:rsidP="00700A20">
      <w:pPr>
        <w:pStyle w:val="ConsPlusTitle"/>
        <w:rPr>
          <w:sz w:val="28"/>
          <w:szCs w:val="28"/>
        </w:rPr>
      </w:pPr>
      <w:r w:rsidRPr="00207C73">
        <w:rPr>
          <w:sz w:val="28"/>
          <w:szCs w:val="28"/>
        </w:rPr>
        <w:t xml:space="preserve">сельского поселения </w:t>
      </w:r>
      <w:r w:rsidR="00FD5ABC">
        <w:rPr>
          <w:sz w:val="28"/>
          <w:szCs w:val="28"/>
        </w:rPr>
        <w:t xml:space="preserve">Новопетровский </w:t>
      </w:r>
      <w:r w:rsidRPr="00207C73">
        <w:rPr>
          <w:sz w:val="28"/>
          <w:szCs w:val="28"/>
        </w:rPr>
        <w:t>сельсовет</w:t>
      </w:r>
    </w:p>
    <w:p w:rsidR="004955FB" w:rsidRPr="00207C73" w:rsidRDefault="004955FB" w:rsidP="004955FB">
      <w:pPr>
        <w:pStyle w:val="ConsPlusTitle"/>
        <w:rPr>
          <w:sz w:val="28"/>
          <w:szCs w:val="28"/>
        </w:rPr>
      </w:pPr>
      <w:r w:rsidRPr="00207C73">
        <w:rPr>
          <w:sz w:val="28"/>
          <w:szCs w:val="28"/>
        </w:rPr>
        <w:t xml:space="preserve">муниципального района </w:t>
      </w:r>
      <w:r w:rsidR="00D13800" w:rsidRPr="00207C73">
        <w:rPr>
          <w:sz w:val="28"/>
          <w:szCs w:val="28"/>
        </w:rPr>
        <w:t>Кугарчин</w:t>
      </w:r>
      <w:r w:rsidRPr="00207C73">
        <w:rPr>
          <w:sz w:val="28"/>
          <w:szCs w:val="28"/>
        </w:rPr>
        <w:t>ский район</w:t>
      </w:r>
    </w:p>
    <w:p w:rsidR="004955FB" w:rsidRPr="00207C73" w:rsidRDefault="004955FB" w:rsidP="004955FB">
      <w:pPr>
        <w:pStyle w:val="ConsPlusTitle"/>
        <w:rPr>
          <w:sz w:val="28"/>
          <w:szCs w:val="28"/>
        </w:rPr>
      </w:pPr>
      <w:r w:rsidRPr="00207C73">
        <w:rPr>
          <w:sz w:val="28"/>
          <w:szCs w:val="28"/>
        </w:rPr>
        <w:t xml:space="preserve">Республики Башкортостан» </w:t>
      </w:r>
    </w:p>
    <w:p w:rsidR="004955FB" w:rsidRPr="00207C73" w:rsidRDefault="004955FB" w:rsidP="004955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55FB" w:rsidRPr="00207C73" w:rsidRDefault="004955FB" w:rsidP="004955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55FB" w:rsidRPr="00207C73" w:rsidRDefault="00B944FE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В целях</w:t>
      </w:r>
      <w:r w:rsidR="003C13DB" w:rsidRPr="00207C73">
        <w:rPr>
          <w:sz w:val="28"/>
          <w:szCs w:val="28"/>
        </w:rPr>
        <w:t xml:space="preserve"> устойчивого социально-экономического развития сельского поселения </w:t>
      </w:r>
      <w:r w:rsidR="00FD5ABC">
        <w:rPr>
          <w:sz w:val="28"/>
          <w:szCs w:val="28"/>
        </w:rPr>
        <w:t xml:space="preserve">Новопетровский </w:t>
      </w:r>
      <w:r w:rsidR="00D13800" w:rsidRPr="00207C73">
        <w:rPr>
          <w:sz w:val="28"/>
          <w:szCs w:val="28"/>
        </w:rPr>
        <w:t>сельсовет</w:t>
      </w:r>
      <w:r w:rsidR="003C13DB" w:rsidRPr="00207C73">
        <w:rPr>
          <w:sz w:val="28"/>
          <w:szCs w:val="28"/>
        </w:rPr>
        <w:t xml:space="preserve"> муниципального района </w:t>
      </w:r>
      <w:r w:rsidR="00D13800" w:rsidRPr="00207C73">
        <w:rPr>
          <w:sz w:val="28"/>
          <w:szCs w:val="28"/>
        </w:rPr>
        <w:t>Кугарчин</w:t>
      </w:r>
      <w:r w:rsidR="003C13DB" w:rsidRPr="00207C73">
        <w:rPr>
          <w:sz w:val="28"/>
          <w:szCs w:val="28"/>
        </w:rPr>
        <w:t>ский район Республики Башкортостан</w:t>
      </w:r>
      <w:r w:rsidR="00F14116" w:rsidRPr="00DD4034">
        <w:rPr>
          <w:sz w:val="28"/>
          <w:szCs w:val="28"/>
        </w:rPr>
        <w:t>, во исполнени</w:t>
      </w:r>
      <w:r w:rsidR="00DD4034" w:rsidRPr="00DD4034">
        <w:rPr>
          <w:sz w:val="28"/>
          <w:szCs w:val="28"/>
        </w:rPr>
        <w:t>е</w:t>
      </w:r>
      <w:r w:rsidR="00F14116" w:rsidRPr="00DD4034">
        <w:rPr>
          <w:sz w:val="28"/>
          <w:szCs w:val="28"/>
        </w:rPr>
        <w:t xml:space="preserve"> Ф</w:t>
      </w:r>
      <w:r w:rsidR="00DD4034" w:rsidRPr="00DD4034">
        <w:rPr>
          <w:sz w:val="28"/>
          <w:szCs w:val="28"/>
        </w:rPr>
        <w:t>едерального закона</w:t>
      </w:r>
      <w:r w:rsidR="00F14116" w:rsidRPr="00DD4034">
        <w:rPr>
          <w:sz w:val="28"/>
          <w:szCs w:val="28"/>
        </w:rPr>
        <w:t xml:space="preserve"> </w:t>
      </w:r>
      <w:r w:rsidR="00FE4D64">
        <w:rPr>
          <w:sz w:val="28"/>
          <w:szCs w:val="28"/>
        </w:rPr>
        <w:t xml:space="preserve">от 06.10.2013 </w:t>
      </w:r>
      <w:r w:rsidR="00DD4034" w:rsidRPr="00DD4034">
        <w:rPr>
          <w:sz w:val="28"/>
          <w:szCs w:val="28"/>
        </w:rPr>
        <w:t xml:space="preserve">№ </w:t>
      </w:r>
      <w:r w:rsidR="00F14116" w:rsidRPr="00DD4034">
        <w:rPr>
          <w:sz w:val="28"/>
          <w:szCs w:val="28"/>
        </w:rPr>
        <w:t>131</w:t>
      </w:r>
      <w:r w:rsidR="00DD4034" w:rsidRPr="00DD4034">
        <w:rPr>
          <w:sz w:val="28"/>
          <w:szCs w:val="28"/>
        </w:rPr>
        <w:t>-ФЗ</w:t>
      </w:r>
      <w:r w:rsidR="00FE4D64">
        <w:rPr>
          <w:sz w:val="28"/>
          <w:szCs w:val="28"/>
        </w:rPr>
        <w:t xml:space="preserve"> ««Об общих принципах организации местного самоуправления в Российской Федерации»,</w:t>
      </w:r>
    </w:p>
    <w:p w:rsidR="004955FB" w:rsidRPr="00207C73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ПОСТАНОВЛЯЮ:</w:t>
      </w:r>
    </w:p>
    <w:p w:rsidR="004955FB" w:rsidRPr="00207C73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 xml:space="preserve">1. Утвердить прилагаемую муниципальную </w:t>
      </w:r>
      <w:hyperlink w:anchor="Par28" w:history="1">
        <w:r w:rsidRPr="00207C73">
          <w:rPr>
            <w:sz w:val="28"/>
            <w:szCs w:val="28"/>
          </w:rPr>
          <w:t>программу</w:t>
        </w:r>
      </w:hyperlink>
      <w:r w:rsidRPr="00207C73">
        <w:rPr>
          <w:sz w:val="28"/>
          <w:szCs w:val="28"/>
        </w:rPr>
        <w:t xml:space="preserve"> «</w:t>
      </w:r>
      <w:r w:rsidR="003C13DB" w:rsidRPr="00207C73">
        <w:rPr>
          <w:sz w:val="28"/>
          <w:szCs w:val="28"/>
        </w:rPr>
        <w:t>Социальное</w:t>
      </w:r>
      <w:r w:rsidRPr="00207C73">
        <w:rPr>
          <w:sz w:val="28"/>
          <w:szCs w:val="28"/>
        </w:rPr>
        <w:t xml:space="preserve"> </w:t>
      </w:r>
      <w:r w:rsidR="003C13DB" w:rsidRPr="00207C73">
        <w:rPr>
          <w:sz w:val="28"/>
          <w:szCs w:val="28"/>
        </w:rPr>
        <w:t>разв</w:t>
      </w:r>
      <w:r w:rsidR="00D13800" w:rsidRPr="00207C73">
        <w:rPr>
          <w:sz w:val="28"/>
          <w:szCs w:val="28"/>
        </w:rPr>
        <w:t>и</w:t>
      </w:r>
      <w:r w:rsidR="003C13DB" w:rsidRPr="00207C73">
        <w:rPr>
          <w:sz w:val="28"/>
          <w:szCs w:val="28"/>
        </w:rPr>
        <w:t xml:space="preserve">тие сельского поселения </w:t>
      </w:r>
      <w:r w:rsidR="00FD5ABC">
        <w:rPr>
          <w:sz w:val="28"/>
          <w:szCs w:val="28"/>
        </w:rPr>
        <w:t xml:space="preserve">Новопетровский </w:t>
      </w:r>
      <w:r w:rsidR="00D13800" w:rsidRPr="00207C73">
        <w:rPr>
          <w:sz w:val="28"/>
          <w:szCs w:val="28"/>
        </w:rPr>
        <w:t xml:space="preserve">сельсовет муниципального района Кугарчинский </w:t>
      </w:r>
      <w:r w:rsidRPr="00207C73">
        <w:rPr>
          <w:sz w:val="28"/>
          <w:szCs w:val="28"/>
        </w:rPr>
        <w:t>район Республики Башкортостан» (далее – муниципальная программа).</w:t>
      </w:r>
    </w:p>
    <w:p w:rsidR="004955FB" w:rsidRPr="00207C73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 xml:space="preserve">2. Определить муниципальным заказчиком муниципальной </w:t>
      </w:r>
      <w:hyperlink w:anchor="Par28" w:history="1">
        <w:r w:rsidRPr="00207C73">
          <w:rPr>
            <w:sz w:val="28"/>
            <w:szCs w:val="28"/>
          </w:rPr>
          <w:t>программы</w:t>
        </w:r>
      </w:hyperlink>
      <w:r w:rsidRPr="00207C73">
        <w:rPr>
          <w:sz w:val="28"/>
          <w:szCs w:val="28"/>
        </w:rPr>
        <w:t xml:space="preserve"> «</w:t>
      </w:r>
      <w:r w:rsidR="003C13DB" w:rsidRPr="00207C73">
        <w:rPr>
          <w:sz w:val="28"/>
          <w:szCs w:val="28"/>
        </w:rPr>
        <w:t>Социальное разв</w:t>
      </w:r>
      <w:r w:rsidR="00D13800" w:rsidRPr="00207C73">
        <w:rPr>
          <w:sz w:val="28"/>
          <w:szCs w:val="28"/>
        </w:rPr>
        <w:t>и</w:t>
      </w:r>
      <w:r w:rsidR="003C13DB" w:rsidRPr="00207C73">
        <w:rPr>
          <w:sz w:val="28"/>
          <w:szCs w:val="28"/>
        </w:rPr>
        <w:t xml:space="preserve">тие сельского поселения </w:t>
      </w:r>
      <w:r w:rsidR="00FD5ABC">
        <w:rPr>
          <w:sz w:val="28"/>
          <w:szCs w:val="28"/>
        </w:rPr>
        <w:t xml:space="preserve">Новопетровский </w:t>
      </w:r>
      <w:r w:rsidR="003C13DB" w:rsidRPr="00207C73">
        <w:rPr>
          <w:sz w:val="28"/>
          <w:szCs w:val="28"/>
        </w:rPr>
        <w:t xml:space="preserve">сельсовет муниципального района </w:t>
      </w:r>
      <w:r w:rsidR="00D13800" w:rsidRPr="00207C73">
        <w:rPr>
          <w:sz w:val="28"/>
          <w:szCs w:val="28"/>
        </w:rPr>
        <w:t>Кугарчин</w:t>
      </w:r>
      <w:r w:rsidR="003C13DB" w:rsidRPr="00207C73">
        <w:rPr>
          <w:sz w:val="28"/>
          <w:szCs w:val="28"/>
        </w:rPr>
        <w:t>ский район Республики Башкортостан</w:t>
      </w:r>
      <w:r w:rsidRPr="00207C73">
        <w:rPr>
          <w:sz w:val="28"/>
          <w:szCs w:val="28"/>
        </w:rPr>
        <w:t xml:space="preserve">» Администрацию </w:t>
      </w:r>
      <w:r w:rsidR="003C13DB" w:rsidRPr="00207C73">
        <w:rPr>
          <w:sz w:val="28"/>
          <w:szCs w:val="28"/>
        </w:rPr>
        <w:t xml:space="preserve">сельского поселения </w:t>
      </w:r>
      <w:r w:rsidR="00FD5ABC">
        <w:rPr>
          <w:sz w:val="28"/>
          <w:szCs w:val="28"/>
        </w:rPr>
        <w:t xml:space="preserve">Новопетровский </w:t>
      </w:r>
      <w:r w:rsidR="003C13DB" w:rsidRPr="00207C73">
        <w:rPr>
          <w:sz w:val="28"/>
          <w:szCs w:val="28"/>
        </w:rPr>
        <w:t xml:space="preserve">сельсовет </w:t>
      </w:r>
      <w:r w:rsidRPr="00207C73">
        <w:rPr>
          <w:sz w:val="28"/>
          <w:szCs w:val="28"/>
        </w:rPr>
        <w:t xml:space="preserve">муниципального района </w:t>
      </w:r>
      <w:r w:rsidR="00D13800" w:rsidRPr="00207C73">
        <w:rPr>
          <w:sz w:val="28"/>
          <w:szCs w:val="28"/>
        </w:rPr>
        <w:t>Кугарчин</w:t>
      </w:r>
      <w:r w:rsidRPr="00207C73">
        <w:rPr>
          <w:sz w:val="28"/>
          <w:szCs w:val="28"/>
        </w:rPr>
        <w:t>ский район Республики Башкортостан.</w:t>
      </w:r>
    </w:p>
    <w:p w:rsidR="004955FB" w:rsidRPr="00207C73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 xml:space="preserve">3. Контроль за исполнением настоящего Постановления </w:t>
      </w:r>
      <w:r w:rsidR="00B944FE" w:rsidRPr="00207C73">
        <w:rPr>
          <w:sz w:val="28"/>
          <w:szCs w:val="28"/>
        </w:rPr>
        <w:t>оставляю за собой.</w:t>
      </w:r>
    </w:p>
    <w:p w:rsidR="004955FB" w:rsidRPr="00207C73" w:rsidRDefault="004955FB" w:rsidP="004955F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55FB" w:rsidRPr="00207C73" w:rsidRDefault="004955FB" w:rsidP="004955F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55FB" w:rsidRPr="001A0339" w:rsidRDefault="003C13DB" w:rsidP="004955FB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207C73">
        <w:rPr>
          <w:sz w:val="28"/>
          <w:szCs w:val="28"/>
        </w:rPr>
        <w:t>Г</w:t>
      </w:r>
      <w:r w:rsidR="004955FB" w:rsidRPr="00207C73">
        <w:rPr>
          <w:sz w:val="28"/>
          <w:szCs w:val="28"/>
        </w:rPr>
        <w:t>лав</w:t>
      </w:r>
      <w:r w:rsidR="00D13800" w:rsidRPr="00207C73">
        <w:rPr>
          <w:sz w:val="28"/>
          <w:szCs w:val="28"/>
        </w:rPr>
        <w:t>а</w:t>
      </w:r>
      <w:r w:rsidR="004955FB" w:rsidRPr="00207C73">
        <w:rPr>
          <w:sz w:val="28"/>
          <w:szCs w:val="28"/>
        </w:rPr>
        <w:t xml:space="preserve"> </w:t>
      </w:r>
      <w:r w:rsidR="00FD5ABC">
        <w:rPr>
          <w:sz w:val="28"/>
          <w:szCs w:val="28"/>
        </w:rPr>
        <w:t>сельского поселения                                                 Х.А.Аллабердин</w:t>
      </w:r>
    </w:p>
    <w:p w:rsidR="007F236E" w:rsidRPr="001A0339" w:rsidRDefault="007F236E" w:rsidP="004955FB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7F236E" w:rsidRPr="00207C73" w:rsidRDefault="007F236E" w:rsidP="004955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236E" w:rsidRPr="00207C73" w:rsidRDefault="007F236E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7969BB" w:rsidRPr="00207C73" w:rsidRDefault="007969BB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7969BB" w:rsidRPr="00207C73" w:rsidRDefault="007969BB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7969BB" w:rsidRPr="00207C73" w:rsidRDefault="007969BB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7969BB" w:rsidRPr="00207C73" w:rsidRDefault="007969BB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7969BB" w:rsidRPr="00207C73" w:rsidRDefault="007969BB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7969BB" w:rsidRPr="00207C73" w:rsidRDefault="007969BB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7969BB" w:rsidRPr="00207C73" w:rsidRDefault="007969BB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7969BB" w:rsidRPr="00207C73" w:rsidRDefault="007969BB" w:rsidP="007F236E">
      <w:pPr>
        <w:tabs>
          <w:tab w:val="left" w:pos="6300"/>
        </w:tabs>
        <w:jc w:val="both"/>
        <w:rPr>
          <w:sz w:val="28"/>
          <w:szCs w:val="28"/>
        </w:rPr>
      </w:pPr>
    </w:p>
    <w:p w:rsidR="004955FB" w:rsidRPr="00207C73" w:rsidRDefault="004955FB" w:rsidP="004955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0"/>
      </w:tblGrid>
      <w:tr w:rsidR="00D13800" w:rsidRPr="00207C73" w:rsidTr="002D3139">
        <w:trPr>
          <w:jc w:val="right"/>
        </w:trPr>
        <w:tc>
          <w:tcPr>
            <w:tcW w:w="3650" w:type="dxa"/>
            <w:shd w:val="clear" w:color="auto" w:fill="auto"/>
          </w:tcPr>
          <w:p w:rsidR="00D13800" w:rsidRPr="001A0339" w:rsidRDefault="00D13800" w:rsidP="002D3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A0339">
              <w:rPr>
                <w:sz w:val="20"/>
                <w:szCs w:val="20"/>
              </w:rPr>
              <w:t>Утверждена</w:t>
            </w:r>
          </w:p>
        </w:tc>
      </w:tr>
      <w:tr w:rsidR="00D13800" w:rsidRPr="00207C73" w:rsidTr="002D3139">
        <w:trPr>
          <w:jc w:val="right"/>
        </w:trPr>
        <w:tc>
          <w:tcPr>
            <w:tcW w:w="3650" w:type="dxa"/>
            <w:shd w:val="clear" w:color="auto" w:fill="auto"/>
          </w:tcPr>
          <w:p w:rsidR="00D13800" w:rsidRPr="001A0339" w:rsidRDefault="00D13800" w:rsidP="002D31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339">
              <w:rPr>
                <w:sz w:val="20"/>
                <w:szCs w:val="20"/>
              </w:rPr>
              <w:t xml:space="preserve">Постановлением главы </w:t>
            </w:r>
          </w:p>
        </w:tc>
      </w:tr>
      <w:tr w:rsidR="00D13800" w:rsidRPr="00207C73" w:rsidTr="002D3139">
        <w:trPr>
          <w:jc w:val="right"/>
        </w:trPr>
        <w:tc>
          <w:tcPr>
            <w:tcW w:w="3650" w:type="dxa"/>
            <w:shd w:val="clear" w:color="auto" w:fill="auto"/>
          </w:tcPr>
          <w:p w:rsidR="00D13800" w:rsidRPr="001A0339" w:rsidRDefault="00D13800" w:rsidP="002D31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339">
              <w:rPr>
                <w:sz w:val="20"/>
                <w:szCs w:val="20"/>
              </w:rPr>
              <w:t xml:space="preserve">Администрации сельского </w:t>
            </w:r>
          </w:p>
        </w:tc>
      </w:tr>
      <w:tr w:rsidR="00D13800" w:rsidRPr="00207C73" w:rsidTr="002D3139">
        <w:trPr>
          <w:jc w:val="right"/>
        </w:trPr>
        <w:tc>
          <w:tcPr>
            <w:tcW w:w="3650" w:type="dxa"/>
            <w:shd w:val="clear" w:color="auto" w:fill="auto"/>
          </w:tcPr>
          <w:p w:rsidR="00D13800" w:rsidRPr="001A0339" w:rsidRDefault="00D13800" w:rsidP="002D31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339">
              <w:rPr>
                <w:sz w:val="20"/>
                <w:szCs w:val="20"/>
              </w:rPr>
              <w:t xml:space="preserve">поселения </w:t>
            </w:r>
            <w:r w:rsidR="00FD5ABC">
              <w:rPr>
                <w:sz w:val="20"/>
                <w:szCs w:val="20"/>
              </w:rPr>
              <w:t>Новопетровский</w:t>
            </w:r>
            <w:r w:rsidRPr="001A0339">
              <w:rPr>
                <w:sz w:val="20"/>
                <w:szCs w:val="20"/>
              </w:rPr>
              <w:t xml:space="preserve"> </w:t>
            </w:r>
          </w:p>
        </w:tc>
      </w:tr>
      <w:tr w:rsidR="00D13800" w:rsidRPr="00207C73" w:rsidTr="002D3139">
        <w:trPr>
          <w:jc w:val="right"/>
        </w:trPr>
        <w:tc>
          <w:tcPr>
            <w:tcW w:w="3650" w:type="dxa"/>
            <w:shd w:val="clear" w:color="auto" w:fill="auto"/>
          </w:tcPr>
          <w:p w:rsidR="00D13800" w:rsidRPr="001A0339" w:rsidRDefault="00D13800" w:rsidP="002D31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339">
              <w:rPr>
                <w:sz w:val="20"/>
                <w:szCs w:val="20"/>
              </w:rPr>
              <w:t>сельсовет муниципального</w:t>
            </w:r>
          </w:p>
        </w:tc>
      </w:tr>
      <w:tr w:rsidR="00D13800" w:rsidRPr="00207C73" w:rsidTr="002D3139">
        <w:trPr>
          <w:jc w:val="right"/>
        </w:trPr>
        <w:tc>
          <w:tcPr>
            <w:tcW w:w="3650" w:type="dxa"/>
            <w:shd w:val="clear" w:color="auto" w:fill="auto"/>
          </w:tcPr>
          <w:p w:rsidR="00D13800" w:rsidRPr="001A0339" w:rsidRDefault="00D13800" w:rsidP="002D31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339">
              <w:rPr>
                <w:sz w:val="20"/>
                <w:szCs w:val="20"/>
              </w:rPr>
              <w:t xml:space="preserve">района </w:t>
            </w:r>
            <w:r w:rsidR="00EC497D" w:rsidRPr="001A0339">
              <w:rPr>
                <w:sz w:val="20"/>
                <w:szCs w:val="20"/>
              </w:rPr>
              <w:t>Кугарчинский</w:t>
            </w:r>
            <w:r w:rsidRPr="001A0339">
              <w:rPr>
                <w:sz w:val="20"/>
                <w:szCs w:val="20"/>
              </w:rPr>
              <w:t xml:space="preserve"> район </w:t>
            </w:r>
          </w:p>
        </w:tc>
      </w:tr>
      <w:tr w:rsidR="00D13800" w:rsidRPr="00207C73" w:rsidTr="002D3139">
        <w:trPr>
          <w:jc w:val="right"/>
        </w:trPr>
        <w:tc>
          <w:tcPr>
            <w:tcW w:w="3650" w:type="dxa"/>
            <w:shd w:val="clear" w:color="auto" w:fill="auto"/>
          </w:tcPr>
          <w:p w:rsidR="00D13800" w:rsidRPr="001A0339" w:rsidRDefault="00D13800" w:rsidP="002D31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339">
              <w:rPr>
                <w:sz w:val="20"/>
                <w:szCs w:val="20"/>
              </w:rPr>
              <w:t>Республики Башкортостан</w:t>
            </w:r>
          </w:p>
        </w:tc>
      </w:tr>
      <w:tr w:rsidR="00D13800" w:rsidRPr="00207C73" w:rsidTr="002D3139">
        <w:trPr>
          <w:jc w:val="right"/>
        </w:trPr>
        <w:tc>
          <w:tcPr>
            <w:tcW w:w="3650" w:type="dxa"/>
            <w:shd w:val="clear" w:color="auto" w:fill="auto"/>
          </w:tcPr>
          <w:p w:rsidR="00D13800" w:rsidRPr="001A0339" w:rsidRDefault="00D13800" w:rsidP="00F318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339">
              <w:rPr>
                <w:sz w:val="20"/>
                <w:szCs w:val="20"/>
              </w:rPr>
              <w:t>от                201</w:t>
            </w:r>
            <w:r w:rsidR="00FE4D64" w:rsidRPr="001A0339">
              <w:rPr>
                <w:sz w:val="20"/>
                <w:szCs w:val="20"/>
              </w:rPr>
              <w:t>9</w:t>
            </w:r>
            <w:r w:rsidRPr="001A0339">
              <w:rPr>
                <w:sz w:val="20"/>
                <w:szCs w:val="20"/>
              </w:rPr>
              <w:t xml:space="preserve"> г. №         </w:t>
            </w:r>
          </w:p>
        </w:tc>
      </w:tr>
    </w:tbl>
    <w:p w:rsidR="004955FB" w:rsidRPr="00207C73" w:rsidRDefault="004955FB" w:rsidP="004955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55FB" w:rsidRPr="001A0339" w:rsidRDefault="004955FB" w:rsidP="004955FB">
      <w:pPr>
        <w:pStyle w:val="ConsPlusTitle"/>
        <w:jc w:val="center"/>
      </w:pPr>
      <w:bookmarkStart w:id="1" w:name="Par28"/>
      <w:bookmarkEnd w:id="1"/>
      <w:r w:rsidRPr="001A0339">
        <w:t>МУНИЦИПАЛЬНАЯ ПРОГРАММА</w:t>
      </w:r>
    </w:p>
    <w:p w:rsidR="004955FB" w:rsidRPr="001A0339" w:rsidRDefault="00FE4D64" w:rsidP="004955FB">
      <w:pPr>
        <w:pStyle w:val="ConsPlusTitle"/>
        <w:jc w:val="center"/>
      </w:pPr>
      <w:r w:rsidRPr="001A0339">
        <w:t>«</w:t>
      </w:r>
      <w:r w:rsidR="009E01A6" w:rsidRPr="001A0339">
        <w:t xml:space="preserve">СОЦИАЛЬНОЕ РАЗВИТИЕ СЕЛЬСКОГО ПОСЕЛЕНИЯ </w:t>
      </w:r>
      <w:r w:rsidR="00FD5ABC">
        <w:t xml:space="preserve">НОВОПЕТРОВСКИЙ </w:t>
      </w:r>
      <w:r w:rsidR="009E01A6" w:rsidRPr="001A0339">
        <w:t>СЕЛЬСОВЕТ</w:t>
      </w:r>
      <w:r w:rsidR="004955FB" w:rsidRPr="001A0339">
        <w:t xml:space="preserve"> МУНИЦИПАЛЬНОГО РАЙОНА </w:t>
      </w:r>
      <w:r w:rsidR="00AE2BAC" w:rsidRPr="001A0339">
        <w:t>КУГАРЧИН</w:t>
      </w:r>
      <w:r w:rsidR="004955FB" w:rsidRPr="001A0339">
        <w:t>СКИЙ РАЙОН РЕСПУБЛИКИ БАШКОРТОСТАН</w:t>
      </w:r>
      <w:r w:rsidRPr="001A0339">
        <w:t>»</w:t>
      </w:r>
      <w:r w:rsidR="004955FB" w:rsidRPr="001A0339">
        <w:t xml:space="preserve"> </w:t>
      </w:r>
    </w:p>
    <w:p w:rsidR="00834CB3" w:rsidRPr="001A0339" w:rsidRDefault="00834CB3" w:rsidP="004955FB">
      <w:pPr>
        <w:widowControl w:val="0"/>
        <w:autoSpaceDE w:val="0"/>
        <w:autoSpaceDN w:val="0"/>
        <w:adjustRightInd w:val="0"/>
        <w:jc w:val="center"/>
      </w:pPr>
    </w:p>
    <w:p w:rsidR="004955FB" w:rsidRPr="00207C73" w:rsidRDefault="004955FB" w:rsidP="004955F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07C73">
        <w:rPr>
          <w:sz w:val="28"/>
          <w:szCs w:val="28"/>
        </w:rPr>
        <w:t>Паспорт муниципальной Программы</w:t>
      </w:r>
    </w:p>
    <w:p w:rsidR="004955FB" w:rsidRPr="00207C73" w:rsidRDefault="004955FB" w:rsidP="004955F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513"/>
      </w:tblGrid>
      <w:tr w:rsidR="004955FB" w:rsidRPr="00207C73" w:rsidTr="00834CB3">
        <w:trPr>
          <w:trHeight w:val="144"/>
        </w:trPr>
        <w:tc>
          <w:tcPr>
            <w:tcW w:w="3085" w:type="dxa"/>
            <w:shd w:val="clear" w:color="auto" w:fill="auto"/>
          </w:tcPr>
          <w:p w:rsidR="004955FB" w:rsidRPr="00207C73" w:rsidRDefault="004955FB" w:rsidP="009F2063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shd w:val="clear" w:color="auto" w:fill="auto"/>
          </w:tcPr>
          <w:p w:rsidR="004955FB" w:rsidRPr="00207C73" w:rsidRDefault="004955FB" w:rsidP="00AE2BAC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C73">
              <w:t>Администраци</w:t>
            </w:r>
            <w:r w:rsidR="000F62D9" w:rsidRPr="00207C73">
              <w:t xml:space="preserve">я сельского поселения </w:t>
            </w:r>
            <w:r w:rsidR="00FD5ABC">
              <w:rPr>
                <w:szCs w:val="28"/>
              </w:rPr>
              <w:t xml:space="preserve">Новопетровский </w:t>
            </w:r>
            <w:r w:rsidR="000F62D9" w:rsidRPr="00207C73">
              <w:t>сельсовет</w:t>
            </w:r>
            <w:r w:rsidRPr="00207C73">
              <w:t xml:space="preserve"> муниципального района </w:t>
            </w:r>
            <w:r w:rsidR="00AE2BAC" w:rsidRPr="00207C73">
              <w:t>Кугарчин</w:t>
            </w:r>
            <w:r w:rsidRPr="00207C73">
              <w:t>ский район Республики Башкортостан</w:t>
            </w:r>
          </w:p>
        </w:tc>
      </w:tr>
      <w:tr w:rsidR="004955FB" w:rsidRPr="00207C73" w:rsidTr="00834CB3">
        <w:trPr>
          <w:trHeight w:val="144"/>
        </w:trPr>
        <w:tc>
          <w:tcPr>
            <w:tcW w:w="3085" w:type="dxa"/>
            <w:shd w:val="clear" w:color="auto" w:fill="auto"/>
          </w:tcPr>
          <w:p w:rsidR="004955FB" w:rsidRPr="00207C73" w:rsidRDefault="004955FB" w:rsidP="009F2063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Соисполнитель муниципальной программы</w:t>
            </w:r>
          </w:p>
        </w:tc>
        <w:tc>
          <w:tcPr>
            <w:tcW w:w="7513" w:type="dxa"/>
            <w:shd w:val="clear" w:color="auto" w:fill="auto"/>
          </w:tcPr>
          <w:p w:rsidR="004955FB" w:rsidRPr="00207C73" w:rsidRDefault="000F62D9" w:rsidP="009F2063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C73">
              <w:t>Отсутству</w:t>
            </w:r>
            <w:r w:rsidR="00FE4D64">
              <w:t>е</w:t>
            </w:r>
            <w:r w:rsidRPr="00207C73">
              <w:t>т</w:t>
            </w:r>
          </w:p>
        </w:tc>
      </w:tr>
      <w:tr w:rsidR="00EE4F3C" w:rsidRPr="00207C73" w:rsidTr="00834CB3">
        <w:trPr>
          <w:trHeight w:val="144"/>
        </w:trPr>
        <w:tc>
          <w:tcPr>
            <w:tcW w:w="3085" w:type="dxa"/>
            <w:vMerge w:val="restart"/>
            <w:shd w:val="clear" w:color="auto" w:fill="auto"/>
          </w:tcPr>
          <w:p w:rsidR="00EE4F3C" w:rsidRPr="00207C73" w:rsidRDefault="00EE4F3C" w:rsidP="009F2063">
            <w:pPr>
              <w:pStyle w:val="ConsPlusCell"/>
            </w:pPr>
            <w:r w:rsidRPr="00207C73">
              <w:t>Цели и задачи муниципальной Программы</w:t>
            </w:r>
          </w:p>
          <w:p w:rsidR="00EE4F3C" w:rsidRPr="00207C73" w:rsidRDefault="00EE4F3C" w:rsidP="009F20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4F3C" w:rsidRPr="00207C73" w:rsidRDefault="00EE4F3C" w:rsidP="009F2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EE4F3C" w:rsidRPr="00207C73" w:rsidRDefault="00EE4F3C" w:rsidP="009F2063">
            <w:pPr>
              <w:pStyle w:val="ConsPlusCell"/>
              <w:ind w:left="-108"/>
            </w:pPr>
            <w:r w:rsidRPr="00207C73">
              <w:t xml:space="preserve"> Цели: </w:t>
            </w:r>
          </w:p>
          <w:p w:rsidR="00EE4F3C" w:rsidRPr="00207C73" w:rsidRDefault="00EE4F3C" w:rsidP="007A75D5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создать комфортные условия жизнедеятельности в сельском поселении</w:t>
            </w:r>
          </w:p>
          <w:p w:rsidR="00EE4F3C" w:rsidRPr="00207C73" w:rsidRDefault="00EE4F3C" w:rsidP="004955FB">
            <w:pPr>
              <w:pStyle w:val="ConsPlusCell"/>
              <w:ind w:left="-108"/>
              <w:jc w:val="both"/>
            </w:pPr>
          </w:p>
        </w:tc>
      </w:tr>
      <w:tr w:rsidR="00EE4F3C" w:rsidRPr="00207C73" w:rsidTr="00834CB3">
        <w:trPr>
          <w:trHeight w:val="144"/>
        </w:trPr>
        <w:tc>
          <w:tcPr>
            <w:tcW w:w="3085" w:type="dxa"/>
            <w:vMerge/>
            <w:shd w:val="clear" w:color="auto" w:fill="auto"/>
          </w:tcPr>
          <w:p w:rsidR="00EE4F3C" w:rsidRPr="00207C73" w:rsidRDefault="00EE4F3C" w:rsidP="009F2063">
            <w:pPr>
              <w:pStyle w:val="ConsPlusCell"/>
            </w:pPr>
          </w:p>
        </w:tc>
        <w:tc>
          <w:tcPr>
            <w:tcW w:w="7513" w:type="dxa"/>
            <w:shd w:val="clear" w:color="auto" w:fill="auto"/>
          </w:tcPr>
          <w:p w:rsidR="00EE4F3C" w:rsidRPr="00207C73" w:rsidRDefault="00EE4F3C" w:rsidP="009F2063">
            <w:pPr>
              <w:pStyle w:val="ConsPlusCell"/>
              <w:ind w:left="-108"/>
            </w:pPr>
            <w:r w:rsidRPr="00207C73">
              <w:t xml:space="preserve"> Задачи:</w:t>
            </w:r>
          </w:p>
          <w:p w:rsidR="00EE4F3C" w:rsidRPr="00207C73" w:rsidRDefault="00EE4F3C" w:rsidP="0009061A">
            <w:pPr>
              <w:jc w:val="both"/>
            </w:pPr>
            <w:r w:rsidRPr="00207C73">
              <w:t xml:space="preserve">совершенствовать правовые основы муниципальной службы, проводить работу, направленную на приоритетное применение мер по предупреждению коррупции и борьбе с ней на муниципальной службе; </w:t>
            </w:r>
          </w:p>
          <w:p w:rsidR="00EE4F3C" w:rsidRPr="00207C73" w:rsidRDefault="00EE4F3C" w:rsidP="0009061A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обеспечить осуществление полномочий первичного воинского учета на территориях, где отсутствуют военные комиссариаты;</w:t>
            </w:r>
          </w:p>
          <w:p w:rsidR="00EE4F3C" w:rsidRPr="00207C73" w:rsidRDefault="00EE4F3C" w:rsidP="0009061A">
            <w:pPr>
              <w:jc w:val="both"/>
            </w:pPr>
            <w:r w:rsidRPr="00207C73">
              <w:rPr>
                <w:color w:val="000000"/>
              </w:rPr>
              <w:t>обеспечить права граждан на информационную доступность</w:t>
            </w:r>
            <w:r w:rsidRPr="00207C73">
              <w:t>;</w:t>
            </w:r>
          </w:p>
          <w:p w:rsidR="00EE4F3C" w:rsidRPr="00207C73" w:rsidRDefault="00EE4F3C" w:rsidP="0009061A">
            <w:pPr>
              <w:jc w:val="both"/>
            </w:pPr>
            <w:r w:rsidRPr="00207C73">
              <w:t>обеспечить деятельность подразделений противопожарной охраны</w:t>
            </w:r>
            <w:r w:rsidR="001A0339">
              <w:t>, противопожарных мероприятий</w:t>
            </w:r>
            <w:r w:rsidRPr="00207C73">
              <w:t>;</w:t>
            </w:r>
          </w:p>
          <w:p w:rsidR="00EE4F3C" w:rsidRPr="00207C73" w:rsidRDefault="00EE4F3C" w:rsidP="0009061A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повысить уровень благоустроенности населенных пунктов сельского поселения;</w:t>
            </w:r>
          </w:p>
          <w:p w:rsidR="00EE4F3C" w:rsidRPr="00207C73" w:rsidRDefault="00EE4F3C" w:rsidP="0009061A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обеспечить участие населения сельского поселения в массовых мероприятиях культурной направленности;</w:t>
            </w:r>
          </w:p>
          <w:p w:rsidR="00EE4F3C" w:rsidRPr="00207C73" w:rsidRDefault="00EE4F3C" w:rsidP="0009061A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обеспечить стабильное функционирование автомобильных дорог общего пользования местного значения.</w:t>
            </w:r>
          </w:p>
          <w:p w:rsidR="00EE4F3C" w:rsidRPr="00207C73" w:rsidRDefault="00EE4F3C" w:rsidP="0009061A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4955FB" w:rsidRPr="00207C73" w:rsidTr="00834CB3">
        <w:trPr>
          <w:trHeight w:val="144"/>
        </w:trPr>
        <w:tc>
          <w:tcPr>
            <w:tcW w:w="3085" w:type="dxa"/>
            <w:shd w:val="clear" w:color="auto" w:fill="auto"/>
          </w:tcPr>
          <w:p w:rsidR="004955FB" w:rsidRPr="00207C73" w:rsidRDefault="004955FB" w:rsidP="009F2063">
            <w:pPr>
              <w:pStyle w:val="ConsPlusCell"/>
            </w:pPr>
            <w:r w:rsidRPr="00207C73">
              <w:t>Сроки и этапы реализации муниципальной программы</w:t>
            </w:r>
          </w:p>
        </w:tc>
        <w:tc>
          <w:tcPr>
            <w:tcW w:w="7513" w:type="dxa"/>
            <w:shd w:val="clear" w:color="auto" w:fill="auto"/>
          </w:tcPr>
          <w:p w:rsidR="004955FB" w:rsidRPr="00207C73" w:rsidRDefault="00406F78" w:rsidP="008966B5">
            <w:pPr>
              <w:pStyle w:val="ConsPlusCell"/>
              <w:ind w:left="-108"/>
            </w:pPr>
            <w:r w:rsidRPr="00207C73">
              <w:t xml:space="preserve"> </w:t>
            </w:r>
            <w:r w:rsidR="004955FB" w:rsidRPr="00207C73">
              <w:t>20</w:t>
            </w:r>
            <w:r w:rsidR="00FE4D64">
              <w:t>20</w:t>
            </w:r>
            <w:r w:rsidR="008966B5" w:rsidRPr="00207C73">
              <w:t>-20</w:t>
            </w:r>
            <w:r w:rsidR="00FE4D64">
              <w:t>22</w:t>
            </w:r>
            <w:r w:rsidR="004955FB" w:rsidRPr="00207C73">
              <w:t xml:space="preserve"> годы без деления на этапы</w:t>
            </w:r>
          </w:p>
        </w:tc>
      </w:tr>
      <w:tr w:rsidR="004955FB" w:rsidRPr="00207C73" w:rsidTr="00834CB3">
        <w:trPr>
          <w:trHeight w:val="144"/>
        </w:trPr>
        <w:tc>
          <w:tcPr>
            <w:tcW w:w="3085" w:type="dxa"/>
            <w:shd w:val="clear" w:color="auto" w:fill="auto"/>
          </w:tcPr>
          <w:p w:rsidR="004955FB" w:rsidRPr="00207C73" w:rsidRDefault="004955FB" w:rsidP="009F2063">
            <w:pPr>
              <w:pStyle w:val="ConsPlusCell"/>
            </w:pPr>
            <w:r w:rsidRPr="00207C73">
              <w:t>Перечень подпрограмм</w:t>
            </w:r>
          </w:p>
        </w:tc>
        <w:tc>
          <w:tcPr>
            <w:tcW w:w="7513" w:type="dxa"/>
            <w:shd w:val="clear" w:color="auto" w:fill="auto"/>
          </w:tcPr>
          <w:p w:rsidR="004955FB" w:rsidRPr="00207C73" w:rsidRDefault="00406F78" w:rsidP="009F2063">
            <w:pPr>
              <w:pStyle w:val="ConsPlusCell"/>
              <w:ind w:left="-108"/>
            </w:pPr>
            <w:r w:rsidRPr="00207C73">
              <w:t xml:space="preserve"> </w:t>
            </w:r>
            <w:r w:rsidR="004955FB" w:rsidRPr="00207C73">
              <w:t>Без подпрограмм</w:t>
            </w:r>
          </w:p>
        </w:tc>
      </w:tr>
      <w:tr w:rsidR="004955FB" w:rsidRPr="00207C73" w:rsidTr="00834CB3">
        <w:trPr>
          <w:trHeight w:val="144"/>
        </w:trPr>
        <w:tc>
          <w:tcPr>
            <w:tcW w:w="3085" w:type="dxa"/>
            <w:shd w:val="clear" w:color="auto" w:fill="auto"/>
          </w:tcPr>
          <w:p w:rsidR="004955FB" w:rsidRPr="00207C73" w:rsidRDefault="004955FB" w:rsidP="009F2063">
            <w:pPr>
              <w:pStyle w:val="ConsPlusCell"/>
            </w:pPr>
            <w:r w:rsidRPr="00207C73">
              <w:t xml:space="preserve">Целевые индикаторы и показатели муниципальной Программы </w:t>
            </w:r>
          </w:p>
          <w:p w:rsidR="004955FB" w:rsidRPr="00207C73" w:rsidRDefault="004955FB" w:rsidP="009F2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887C84" w:rsidRPr="00207C73" w:rsidRDefault="004E09A8" w:rsidP="00887C84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Доля</w:t>
            </w:r>
            <w:r w:rsidR="00FE4D64">
              <w:rPr>
                <w:szCs w:val="24"/>
              </w:rPr>
              <w:t xml:space="preserve"> </w:t>
            </w:r>
            <w:r w:rsidRPr="00207C73">
              <w:rPr>
                <w:szCs w:val="24"/>
              </w:rPr>
              <w:t>муниципальных служащих</w:t>
            </w:r>
            <w:r w:rsidR="00FE4D64">
              <w:rPr>
                <w:szCs w:val="24"/>
              </w:rPr>
              <w:t xml:space="preserve">, </w:t>
            </w:r>
            <w:r w:rsidRPr="00207C73">
              <w:rPr>
                <w:szCs w:val="24"/>
              </w:rPr>
              <w:t>соблюдающих ограничения и запреты в общей численности муниципальных служащих в сельском поселении</w:t>
            </w:r>
            <w:r w:rsidR="00887C84" w:rsidRPr="00207C73">
              <w:rPr>
                <w:szCs w:val="24"/>
              </w:rPr>
              <w:t>;</w:t>
            </w:r>
          </w:p>
          <w:p w:rsidR="00887C84" w:rsidRPr="00207C73" w:rsidRDefault="004E09A8" w:rsidP="00887C84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доля муниципальных служащих, прошедших повышение квалификации от общего количества муниципальных служащих, которым необходимо пройти повышение квалификации</w:t>
            </w:r>
            <w:r w:rsidR="00887C84" w:rsidRPr="00207C73">
              <w:rPr>
                <w:szCs w:val="24"/>
              </w:rPr>
              <w:t>;</w:t>
            </w:r>
          </w:p>
          <w:p w:rsidR="00887C84" w:rsidRPr="00207C73" w:rsidRDefault="00AE2BAC" w:rsidP="00887C8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C73">
              <w:rPr>
                <w:color w:val="000000"/>
              </w:rPr>
              <w:t xml:space="preserve">выполнение </w:t>
            </w:r>
            <w:r w:rsidR="004E09A8" w:rsidRPr="00207C73">
              <w:rPr>
                <w:color w:val="000000"/>
              </w:rPr>
              <w:t>задач и функций</w:t>
            </w:r>
            <w:r w:rsidR="00151EF9" w:rsidRPr="00207C73">
              <w:rPr>
                <w:color w:val="000000"/>
              </w:rPr>
              <w:t>,</w:t>
            </w:r>
            <w:r w:rsidR="004E09A8" w:rsidRPr="00207C73">
              <w:rPr>
                <w:color w:val="000000"/>
              </w:rPr>
              <w:t xml:space="preserve"> возложенных на исполнительные органы местного самоуправления по переданным полномочиям по первичному воинскому учету на территориях, где отсутствуют воинские комиссариаты</w:t>
            </w:r>
            <w:r w:rsidR="00887C84" w:rsidRPr="00207C73">
              <w:t>;</w:t>
            </w:r>
          </w:p>
          <w:p w:rsidR="00887C84" w:rsidRPr="00207C73" w:rsidRDefault="004E09A8" w:rsidP="00887C84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lastRenderedPageBreak/>
              <w:t>обнародование нормативных документов в печатных изданиях</w:t>
            </w:r>
            <w:r w:rsidR="00887C84" w:rsidRPr="00207C73">
              <w:rPr>
                <w:szCs w:val="24"/>
              </w:rPr>
              <w:t>;</w:t>
            </w:r>
          </w:p>
          <w:p w:rsidR="00887C84" w:rsidRPr="00207C73" w:rsidRDefault="004E09A8" w:rsidP="00887C84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доля пожаров, в тушении которых принимали участие подразделения противопожарной охраны</w:t>
            </w:r>
            <w:r w:rsidR="001A0339">
              <w:rPr>
                <w:szCs w:val="24"/>
              </w:rPr>
              <w:t>, количество мероприятий</w:t>
            </w:r>
            <w:r w:rsidR="00887C84" w:rsidRPr="00207C73">
              <w:rPr>
                <w:szCs w:val="24"/>
              </w:rPr>
              <w:t>;</w:t>
            </w:r>
          </w:p>
          <w:p w:rsidR="00887C84" w:rsidRPr="00207C73" w:rsidRDefault="004E09A8" w:rsidP="00887C84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доля освещенных частей улиц, проездов в населенных пунктах сельского поселения</w:t>
            </w:r>
            <w:r w:rsidR="00887C84" w:rsidRPr="00207C73">
              <w:rPr>
                <w:szCs w:val="24"/>
              </w:rPr>
              <w:t>;</w:t>
            </w:r>
          </w:p>
          <w:p w:rsidR="00887C84" w:rsidRPr="00207C73" w:rsidRDefault="00FA7788" w:rsidP="00887C84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доля расходов на благоустройство из общего объема расходов сельского поселения</w:t>
            </w:r>
            <w:r w:rsidR="00887C84" w:rsidRPr="00207C73">
              <w:rPr>
                <w:szCs w:val="24"/>
              </w:rPr>
              <w:t>;</w:t>
            </w:r>
          </w:p>
          <w:p w:rsidR="00887C84" w:rsidRPr="00207C73" w:rsidRDefault="00FA7788" w:rsidP="00887C84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C73">
              <w:t>доля сельских населенных пунктов, в которых были проведены массовые мероприятия  от общего количества сельских населенных пунктов в сельском поселении</w:t>
            </w:r>
            <w:r w:rsidR="00887C84" w:rsidRPr="00207C73">
              <w:t>;</w:t>
            </w:r>
          </w:p>
          <w:p w:rsidR="004955FB" w:rsidRPr="00207C73" w:rsidRDefault="00FA7788" w:rsidP="00FA7788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C73">
              <w:t>доля автомобильных дорог общего пользования местного значения</w:t>
            </w:r>
            <w:r w:rsidR="00151EF9" w:rsidRPr="00207C73">
              <w:t>,</w:t>
            </w:r>
            <w:r w:rsidRPr="00207C73">
              <w:t xml:space="preserve"> в отношении которых осуществлялся ремонт и содержание, в общей протяженности автомобильных дорог общего пользования местного значения нуждавшихся в ремонте</w:t>
            </w:r>
          </w:p>
          <w:p w:rsidR="00406F78" w:rsidRPr="00207C73" w:rsidRDefault="00406F78" w:rsidP="00FA77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55FB" w:rsidRPr="00207C73" w:rsidTr="00834CB3">
        <w:trPr>
          <w:trHeight w:val="144"/>
        </w:trPr>
        <w:tc>
          <w:tcPr>
            <w:tcW w:w="3085" w:type="dxa"/>
            <w:shd w:val="clear" w:color="auto" w:fill="auto"/>
          </w:tcPr>
          <w:p w:rsidR="004955FB" w:rsidRPr="00207C73" w:rsidRDefault="004955FB" w:rsidP="009F2063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C73">
              <w:lastRenderedPageBreak/>
              <w:t>Ресурсное обеспечение муниципальной программы</w:t>
            </w:r>
          </w:p>
        </w:tc>
        <w:tc>
          <w:tcPr>
            <w:tcW w:w="7513" w:type="dxa"/>
            <w:shd w:val="clear" w:color="auto" w:fill="auto"/>
          </w:tcPr>
          <w:p w:rsidR="00B9164E" w:rsidRPr="00207C73" w:rsidRDefault="00B9164E" w:rsidP="00FC3755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C73">
              <w:t xml:space="preserve">Общий объем финансового обеспечения муниципальной программы </w:t>
            </w:r>
            <w:r w:rsidRPr="00207C73">
              <w:br/>
              <w:t>в 20</w:t>
            </w:r>
            <w:r w:rsidR="00FE4D64">
              <w:t>20</w:t>
            </w:r>
            <w:r w:rsidRPr="00207C73">
              <w:t>-20</w:t>
            </w:r>
            <w:r w:rsidR="00FE4D64">
              <w:t>22</w:t>
            </w:r>
            <w:r w:rsidR="00834CB3" w:rsidRPr="00207C73">
              <w:t xml:space="preserve"> годах составит </w:t>
            </w:r>
            <w:r w:rsidR="00573462">
              <w:t>8367,2</w:t>
            </w:r>
            <w:r w:rsidR="006568AC" w:rsidRPr="00207C73">
              <w:t xml:space="preserve"> </w:t>
            </w:r>
            <w:r w:rsidR="00834CB3" w:rsidRPr="00207C73">
              <w:t xml:space="preserve">тыс. рублей, в том числе </w:t>
            </w:r>
            <w:r w:rsidRPr="00207C73">
              <w:t>за счет средств:</w:t>
            </w:r>
          </w:p>
          <w:p w:rsidR="00B9164E" w:rsidRPr="00207C73" w:rsidRDefault="00B9164E" w:rsidP="00FC3755">
            <w:pPr>
              <w:widowControl w:val="0"/>
              <w:autoSpaceDE w:val="0"/>
              <w:autoSpaceDN w:val="0"/>
              <w:adjustRightInd w:val="0"/>
            </w:pPr>
            <w:r w:rsidRPr="00207C73">
              <w:t xml:space="preserve">а) бюджета муниципального района </w:t>
            </w:r>
            <w:r w:rsidR="0049241E" w:rsidRPr="00207C73">
              <w:t xml:space="preserve">Кугарчинский </w:t>
            </w:r>
            <w:r w:rsidR="006568AC" w:rsidRPr="00207C73">
              <w:t xml:space="preserve">район Республики Башкортостан – </w:t>
            </w:r>
            <w:r w:rsidR="00573462">
              <w:t>6390,5</w:t>
            </w:r>
            <w:r w:rsidR="006568AC" w:rsidRPr="00207C73">
              <w:t xml:space="preserve"> </w:t>
            </w:r>
            <w:r w:rsidR="00FC3755" w:rsidRPr="00207C73">
              <w:t xml:space="preserve">тыс. рублей, из них </w:t>
            </w:r>
            <w:r w:rsidRPr="00207C73">
              <w:t>по годам:</w:t>
            </w:r>
          </w:p>
          <w:p w:rsidR="00B9164E" w:rsidRPr="008F418A" w:rsidRDefault="00B9164E" w:rsidP="00FC37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F418A">
              <w:rPr>
                <w:color w:val="000000"/>
              </w:rPr>
              <w:t>20</w:t>
            </w:r>
            <w:r w:rsidR="00FE4D64" w:rsidRPr="008F418A">
              <w:rPr>
                <w:color w:val="000000"/>
              </w:rPr>
              <w:t>20</w:t>
            </w:r>
            <w:r w:rsidRPr="008F418A">
              <w:rPr>
                <w:color w:val="000000"/>
              </w:rPr>
              <w:t xml:space="preserve"> год – </w:t>
            </w:r>
            <w:r w:rsidR="00573462">
              <w:rPr>
                <w:color w:val="000000"/>
              </w:rPr>
              <w:t>2149,5</w:t>
            </w:r>
            <w:r w:rsidR="00361B46" w:rsidRPr="008F418A">
              <w:rPr>
                <w:color w:val="000000"/>
              </w:rPr>
              <w:t xml:space="preserve"> </w:t>
            </w:r>
            <w:r w:rsidRPr="008F418A">
              <w:rPr>
                <w:color w:val="000000"/>
              </w:rPr>
              <w:t>тыс. рублей;</w:t>
            </w:r>
            <w:r w:rsidR="002C4FCF" w:rsidRPr="008F418A">
              <w:rPr>
                <w:color w:val="000000"/>
              </w:rPr>
              <w:t xml:space="preserve"> </w:t>
            </w:r>
          </w:p>
          <w:p w:rsidR="00B9164E" w:rsidRPr="008F418A" w:rsidRDefault="00B9164E" w:rsidP="00FC37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F418A">
              <w:rPr>
                <w:color w:val="000000"/>
              </w:rPr>
              <w:t>20</w:t>
            </w:r>
            <w:r w:rsidR="00FE4D64" w:rsidRPr="008F418A">
              <w:rPr>
                <w:color w:val="000000"/>
              </w:rPr>
              <w:t>21</w:t>
            </w:r>
            <w:r w:rsidRPr="008F418A">
              <w:rPr>
                <w:color w:val="000000"/>
              </w:rPr>
              <w:t xml:space="preserve"> год – </w:t>
            </w:r>
            <w:r w:rsidR="00573462">
              <w:rPr>
                <w:color w:val="000000"/>
              </w:rPr>
              <w:t>2713,5</w:t>
            </w:r>
            <w:r w:rsidRPr="008F418A">
              <w:rPr>
                <w:color w:val="000000"/>
              </w:rPr>
              <w:t xml:space="preserve"> тыс. рублей;</w:t>
            </w:r>
          </w:p>
          <w:p w:rsidR="00B9164E" w:rsidRPr="008F418A" w:rsidRDefault="00B9164E" w:rsidP="00FC37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F418A">
              <w:rPr>
                <w:color w:val="000000"/>
              </w:rPr>
              <w:t>20</w:t>
            </w:r>
            <w:r w:rsidR="00FE4D64" w:rsidRPr="008F418A">
              <w:rPr>
                <w:color w:val="000000"/>
              </w:rPr>
              <w:t>22</w:t>
            </w:r>
            <w:r w:rsidRPr="008F418A">
              <w:rPr>
                <w:color w:val="000000"/>
              </w:rPr>
              <w:t xml:space="preserve"> год – </w:t>
            </w:r>
            <w:r w:rsidR="00573462">
              <w:rPr>
                <w:color w:val="000000"/>
              </w:rPr>
              <w:t>2713,9</w:t>
            </w:r>
            <w:r w:rsidR="006568AC" w:rsidRPr="008F418A">
              <w:rPr>
                <w:color w:val="000000"/>
              </w:rPr>
              <w:t xml:space="preserve"> </w:t>
            </w:r>
            <w:r w:rsidRPr="008F418A">
              <w:rPr>
                <w:color w:val="000000"/>
              </w:rPr>
              <w:t>тыс. рублей</w:t>
            </w:r>
            <w:r w:rsidR="00DF70B5" w:rsidRPr="008F418A">
              <w:rPr>
                <w:color w:val="000000"/>
              </w:rPr>
              <w:t>.</w:t>
            </w:r>
          </w:p>
          <w:p w:rsidR="00B9164E" w:rsidRPr="00207C73" w:rsidRDefault="003A282C" w:rsidP="00FC3755">
            <w:pPr>
              <w:widowControl w:val="0"/>
              <w:autoSpaceDE w:val="0"/>
              <w:autoSpaceDN w:val="0"/>
              <w:adjustRightInd w:val="0"/>
            </w:pPr>
            <w:r w:rsidRPr="00207C73">
              <w:t xml:space="preserve">б) </w:t>
            </w:r>
            <w:r w:rsidR="00B9164E" w:rsidRPr="00207C73">
              <w:t>бюд</w:t>
            </w:r>
            <w:r w:rsidR="00FC3755" w:rsidRPr="00207C73">
              <w:t xml:space="preserve">жета Республики Башкортостан – </w:t>
            </w:r>
            <w:r w:rsidR="003E1F16" w:rsidRPr="00207C73">
              <w:t>1</w:t>
            </w:r>
            <w:r w:rsidR="00FD5ABC">
              <w:t>7</w:t>
            </w:r>
            <w:r w:rsidR="006568AC" w:rsidRPr="00207C73">
              <w:t xml:space="preserve">00 </w:t>
            </w:r>
            <w:r w:rsidR="00B9164E" w:rsidRPr="00207C73">
              <w:t>тыс. рублей, из них по годам:</w:t>
            </w:r>
          </w:p>
          <w:p w:rsidR="00B9164E" w:rsidRPr="00207C73" w:rsidRDefault="00B9164E" w:rsidP="00FC3755">
            <w:pPr>
              <w:widowControl w:val="0"/>
              <w:autoSpaceDE w:val="0"/>
              <w:autoSpaceDN w:val="0"/>
              <w:adjustRightInd w:val="0"/>
            </w:pPr>
            <w:r w:rsidRPr="00207C73">
              <w:t>20</w:t>
            </w:r>
            <w:r w:rsidR="00FE4D64">
              <w:t>20</w:t>
            </w:r>
            <w:r w:rsidRPr="00207C73">
              <w:t xml:space="preserve"> год – </w:t>
            </w:r>
            <w:r w:rsidR="00FD5ABC">
              <w:t>7</w:t>
            </w:r>
            <w:r w:rsidR="004E76C2" w:rsidRPr="00207C73">
              <w:t xml:space="preserve">00,0 </w:t>
            </w:r>
            <w:r w:rsidRPr="00207C73">
              <w:t>тыс. рублей;</w:t>
            </w:r>
          </w:p>
          <w:p w:rsidR="00B9164E" w:rsidRPr="00207C73" w:rsidRDefault="00B9164E" w:rsidP="00FC3755">
            <w:pPr>
              <w:widowControl w:val="0"/>
              <w:autoSpaceDE w:val="0"/>
              <w:autoSpaceDN w:val="0"/>
              <w:adjustRightInd w:val="0"/>
            </w:pPr>
            <w:r w:rsidRPr="00207C73">
              <w:t>20</w:t>
            </w:r>
            <w:r w:rsidR="00FE4D64">
              <w:t>21</w:t>
            </w:r>
            <w:r w:rsidRPr="00207C73">
              <w:t xml:space="preserve"> год – </w:t>
            </w:r>
            <w:r w:rsidR="00F54535" w:rsidRPr="00207C73">
              <w:t>5</w:t>
            </w:r>
            <w:r w:rsidR="006568AC" w:rsidRPr="00207C73">
              <w:t>00,0 тыс. рублей</w:t>
            </w:r>
            <w:r w:rsidRPr="00207C73">
              <w:t>;</w:t>
            </w:r>
          </w:p>
          <w:p w:rsidR="00B9164E" w:rsidRPr="00207C73" w:rsidRDefault="00B9164E" w:rsidP="00FC3755">
            <w:pPr>
              <w:widowControl w:val="0"/>
              <w:autoSpaceDE w:val="0"/>
              <w:autoSpaceDN w:val="0"/>
              <w:adjustRightInd w:val="0"/>
            </w:pPr>
            <w:r w:rsidRPr="00207C73">
              <w:t>20</w:t>
            </w:r>
            <w:r w:rsidR="00FE4D64">
              <w:t>22</w:t>
            </w:r>
            <w:r w:rsidRPr="00207C73">
              <w:t xml:space="preserve"> год – </w:t>
            </w:r>
            <w:r w:rsidR="00F54535" w:rsidRPr="00207C73">
              <w:t>5</w:t>
            </w:r>
            <w:r w:rsidR="006568AC" w:rsidRPr="00207C73">
              <w:t>00,0 тыс. рублей</w:t>
            </w:r>
            <w:r w:rsidR="00DF70B5">
              <w:t>.</w:t>
            </w:r>
          </w:p>
          <w:p w:rsidR="00B9164E" w:rsidRPr="00207C73" w:rsidRDefault="00FC3755" w:rsidP="00FC3755">
            <w:pPr>
              <w:widowControl w:val="0"/>
              <w:autoSpaceDE w:val="0"/>
              <w:autoSpaceDN w:val="0"/>
              <w:adjustRightInd w:val="0"/>
            </w:pPr>
            <w:r w:rsidRPr="00207C73">
              <w:t xml:space="preserve">в) федерального бюджета – </w:t>
            </w:r>
            <w:r w:rsidR="00DF70B5">
              <w:t>2</w:t>
            </w:r>
            <w:r w:rsidR="00A771B3">
              <w:t>77</w:t>
            </w:r>
            <w:r w:rsidR="00DF70B5">
              <w:t>,</w:t>
            </w:r>
            <w:r w:rsidR="00A771B3">
              <w:t>1</w:t>
            </w:r>
            <w:r w:rsidR="00225AD9" w:rsidRPr="00207C73">
              <w:t xml:space="preserve"> </w:t>
            </w:r>
            <w:r w:rsidR="00B9164E" w:rsidRPr="00207C73">
              <w:t>тыс. рублей, из них по годам:</w:t>
            </w:r>
          </w:p>
          <w:p w:rsidR="00361B46" w:rsidRPr="008F418A" w:rsidRDefault="00B32090" w:rsidP="00B320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F418A">
              <w:rPr>
                <w:color w:val="000000"/>
              </w:rPr>
              <w:t>20</w:t>
            </w:r>
            <w:r w:rsidR="001A0339" w:rsidRPr="008F418A">
              <w:rPr>
                <w:color w:val="000000"/>
              </w:rPr>
              <w:t>20</w:t>
            </w:r>
            <w:r w:rsidRPr="008F418A">
              <w:rPr>
                <w:color w:val="000000"/>
              </w:rPr>
              <w:t xml:space="preserve"> год – </w:t>
            </w:r>
            <w:r w:rsidR="0005402F" w:rsidRPr="008F418A">
              <w:rPr>
                <w:color w:val="000000"/>
              </w:rPr>
              <w:t>90,7</w:t>
            </w:r>
            <w:r w:rsidR="002D4C0B" w:rsidRPr="008F418A">
              <w:rPr>
                <w:color w:val="000000"/>
              </w:rPr>
              <w:t xml:space="preserve"> </w:t>
            </w:r>
            <w:r w:rsidRPr="008F418A">
              <w:rPr>
                <w:color w:val="000000"/>
              </w:rPr>
              <w:t>тыс. рублей;</w:t>
            </w:r>
            <w:r w:rsidR="00361B46" w:rsidRPr="008F418A">
              <w:rPr>
                <w:color w:val="000000"/>
              </w:rPr>
              <w:t xml:space="preserve"> </w:t>
            </w:r>
          </w:p>
          <w:p w:rsidR="00B32090" w:rsidRPr="008F418A" w:rsidRDefault="00B32090" w:rsidP="00B320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F418A">
              <w:rPr>
                <w:color w:val="000000"/>
              </w:rPr>
              <w:t>20</w:t>
            </w:r>
            <w:r w:rsidR="001A0339" w:rsidRPr="008F418A">
              <w:rPr>
                <w:color w:val="000000"/>
              </w:rPr>
              <w:t>21</w:t>
            </w:r>
            <w:r w:rsidRPr="008F418A">
              <w:rPr>
                <w:color w:val="000000"/>
              </w:rPr>
              <w:t xml:space="preserve"> год – </w:t>
            </w:r>
            <w:r w:rsidR="0005402F" w:rsidRPr="008F418A">
              <w:rPr>
                <w:color w:val="000000"/>
              </w:rPr>
              <w:t>93,0</w:t>
            </w:r>
            <w:r w:rsidR="002D4C0B" w:rsidRPr="008F418A">
              <w:rPr>
                <w:color w:val="000000"/>
              </w:rPr>
              <w:t xml:space="preserve"> </w:t>
            </w:r>
            <w:r w:rsidRPr="008F418A">
              <w:rPr>
                <w:color w:val="000000"/>
              </w:rPr>
              <w:t>тыс. рублей;</w:t>
            </w:r>
          </w:p>
          <w:p w:rsidR="00B32090" w:rsidRPr="00207C73" w:rsidRDefault="00B32090" w:rsidP="00B32090">
            <w:pPr>
              <w:widowControl w:val="0"/>
              <w:autoSpaceDE w:val="0"/>
              <w:autoSpaceDN w:val="0"/>
              <w:adjustRightInd w:val="0"/>
            </w:pPr>
            <w:r w:rsidRPr="008F418A">
              <w:rPr>
                <w:color w:val="000000"/>
              </w:rPr>
              <w:t>20</w:t>
            </w:r>
            <w:r w:rsidR="001A0339" w:rsidRPr="008F418A">
              <w:rPr>
                <w:color w:val="000000"/>
              </w:rPr>
              <w:t>22</w:t>
            </w:r>
            <w:r w:rsidRPr="008F418A">
              <w:rPr>
                <w:color w:val="000000"/>
              </w:rPr>
              <w:t xml:space="preserve"> год – </w:t>
            </w:r>
            <w:r w:rsidR="0005402F" w:rsidRPr="008F418A">
              <w:rPr>
                <w:color w:val="000000"/>
              </w:rPr>
              <w:t>93,4</w:t>
            </w:r>
            <w:r w:rsidR="00DF70B5" w:rsidRPr="008F418A">
              <w:rPr>
                <w:color w:val="000000"/>
              </w:rPr>
              <w:t xml:space="preserve"> </w:t>
            </w:r>
            <w:r w:rsidRPr="008F418A">
              <w:rPr>
                <w:color w:val="000000"/>
              </w:rPr>
              <w:t>тыс. рублей</w:t>
            </w:r>
            <w:r w:rsidR="00DF70B5">
              <w:t>.</w:t>
            </w:r>
          </w:p>
          <w:p w:rsidR="004955FB" w:rsidRPr="00207C73" w:rsidRDefault="004955FB" w:rsidP="009F2063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</w:rPr>
            </w:pPr>
          </w:p>
        </w:tc>
      </w:tr>
    </w:tbl>
    <w:p w:rsidR="00406F78" w:rsidRPr="00207C73" w:rsidRDefault="004955FB" w:rsidP="004955FB">
      <w:pPr>
        <w:pStyle w:val="ConsPlusCell"/>
        <w:ind w:left="1800" w:hanging="1620"/>
      </w:pPr>
      <w:r w:rsidRPr="00207C73">
        <w:rPr>
          <w:sz w:val="28"/>
          <w:szCs w:val="28"/>
        </w:rPr>
        <w:t xml:space="preserve"> </w:t>
      </w:r>
    </w:p>
    <w:p w:rsidR="004955FB" w:rsidRPr="00207C73" w:rsidRDefault="004955FB" w:rsidP="002A59F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07C73">
        <w:rPr>
          <w:sz w:val="28"/>
          <w:szCs w:val="28"/>
        </w:rPr>
        <w:t xml:space="preserve">1. ХАРАКТЕРИСТИКА </w:t>
      </w:r>
      <w:r w:rsidR="002A59F7" w:rsidRPr="00207C73">
        <w:rPr>
          <w:sz w:val="28"/>
          <w:szCs w:val="28"/>
        </w:rPr>
        <w:t>ПРОБЛЕМЫ, НА РЕШЕНИЕ КОТОРОЙ НАПРАВЛЕНА ПРОГРАММА</w:t>
      </w:r>
    </w:p>
    <w:p w:rsidR="004955FB" w:rsidRPr="00207C73" w:rsidRDefault="004955FB" w:rsidP="004955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3425" w:rsidRPr="00207C73" w:rsidRDefault="009E3425" w:rsidP="004949C6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 xml:space="preserve">Необходимость разработки и реализации </w:t>
      </w:r>
      <w:r w:rsidR="00065D7E" w:rsidRPr="00207C73">
        <w:rPr>
          <w:sz w:val="28"/>
          <w:szCs w:val="28"/>
        </w:rPr>
        <w:t>муниципальной программы</w:t>
      </w:r>
      <w:r w:rsidRPr="00207C73">
        <w:rPr>
          <w:sz w:val="28"/>
          <w:szCs w:val="28"/>
        </w:rPr>
        <w:t xml:space="preserve"> "Социальное развитие</w:t>
      </w:r>
      <w:r w:rsidR="00065D7E" w:rsidRPr="00207C73">
        <w:rPr>
          <w:sz w:val="28"/>
          <w:szCs w:val="28"/>
        </w:rPr>
        <w:t xml:space="preserve"> сельского поселения </w:t>
      </w:r>
      <w:r w:rsidR="00FD5ABC">
        <w:rPr>
          <w:sz w:val="28"/>
          <w:szCs w:val="28"/>
        </w:rPr>
        <w:t>Новопетровский</w:t>
      </w:r>
      <w:r w:rsidR="00A771B3">
        <w:rPr>
          <w:sz w:val="28"/>
          <w:szCs w:val="28"/>
        </w:rPr>
        <w:t xml:space="preserve"> </w:t>
      </w:r>
      <w:r w:rsidR="00065D7E" w:rsidRPr="00207C73">
        <w:rPr>
          <w:sz w:val="28"/>
          <w:szCs w:val="28"/>
        </w:rPr>
        <w:t xml:space="preserve">сельсовет муниципального района </w:t>
      </w:r>
      <w:r w:rsidR="007E3985" w:rsidRPr="00207C73">
        <w:rPr>
          <w:sz w:val="28"/>
          <w:szCs w:val="28"/>
        </w:rPr>
        <w:t>Кугарчинский</w:t>
      </w:r>
      <w:r w:rsidR="00065D7E" w:rsidRPr="00207C73">
        <w:rPr>
          <w:sz w:val="28"/>
          <w:szCs w:val="28"/>
        </w:rPr>
        <w:t xml:space="preserve"> район Республики Башкортостан</w:t>
      </w:r>
      <w:r w:rsidRPr="00207C73">
        <w:rPr>
          <w:sz w:val="28"/>
          <w:szCs w:val="28"/>
        </w:rPr>
        <w:t xml:space="preserve">" </w:t>
      </w:r>
      <w:r w:rsidR="004949C6" w:rsidRPr="00207C73">
        <w:rPr>
          <w:sz w:val="28"/>
          <w:szCs w:val="28"/>
        </w:rPr>
        <w:t xml:space="preserve">(далее - Программа) обусловлена </w:t>
      </w:r>
      <w:r w:rsidRPr="00207C73">
        <w:rPr>
          <w:sz w:val="28"/>
          <w:szCs w:val="28"/>
        </w:rPr>
        <w:t xml:space="preserve">социальной значимостью проблемы. Для устойчивого социально-экономического развития сельских муниципальных образований необходимы </w:t>
      </w:r>
      <w:r w:rsidR="00065D7E" w:rsidRPr="00207C73">
        <w:rPr>
          <w:sz w:val="28"/>
          <w:szCs w:val="28"/>
        </w:rPr>
        <w:t xml:space="preserve">муниципальная </w:t>
      </w:r>
      <w:r w:rsidRPr="00207C73">
        <w:rPr>
          <w:sz w:val="28"/>
          <w:szCs w:val="28"/>
        </w:rPr>
        <w:t>поддержка развития социальной сферы и инж</w:t>
      </w:r>
      <w:r w:rsidR="008C4F50" w:rsidRPr="00207C73">
        <w:rPr>
          <w:sz w:val="28"/>
          <w:szCs w:val="28"/>
        </w:rPr>
        <w:t>енерной инфраструктуры на селе</w:t>
      </w:r>
      <w:r w:rsidRPr="00207C73">
        <w:rPr>
          <w:sz w:val="28"/>
          <w:szCs w:val="28"/>
        </w:rPr>
        <w:t>, развитие процессов само</w:t>
      </w:r>
      <w:r w:rsidR="004949C6" w:rsidRPr="00207C73">
        <w:rPr>
          <w:sz w:val="28"/>
          <w:szCs w:val="28"/>
        </w:rPr>
        <w:t>управления в сельской местности.</w:t>
      </w:r>
    </w:p>
    <w:p w:rsidR="00271461" w:rsidRPr="00207C73" w:rsidRDefault="004949C6" w:rsidP="00271461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П</w:t>
      </w:r>
      <w:r w:rsidR="00271461" w:rsidRPr="00207C73">
        <w:rPr>
          <w:sz w:val="28"/>
          <w:szCs w:val="28"/>
        </w:rPr>
        <w:t>овышени</w:t>
      </w:r>
      <w:r w:rsidRPr="00207C73">
        <w:rPr>
          <w:sz w:val="28"/>
          <w:szCs w:val="28"/>
        </w:rPr>
        <w:t>е</w:t>
      </w:r>
      <w:r w:rsidR="00271461" w:rsidRPr="00207C73">
        <w:rPr>
          <w:sz w:val="28"/>
          <w:szCs w:val="28"/>
        </w:rPr>
        <w:t xml:space="preserve"> уровня и качества жизни населения, устойчиво</w:t>
      </w:r>
      <w:r w:rsidRPr="00207C73">
        <w:rPr>
          <w:sz w:val="28"/>
          <w:szCs w:val="28"/>
        </w:rPr>
        <w:t>е</w:t>
      </w:r>
      <w:r w:rsidR="00271461" w:rsidRPr="00207C73">
        <w:rPr>
          <w:sz w:val="28"/>
          <w:szCs w:val="28"/>
        </w:rPr>
        <w:t xml:space="preserve"> развити</w:t>
      </w:r>
      <w:r w:rsidRPr="00207C73">
        <w:rPr>
          <w:sz w:val="28"/>
          <w:szCs w:val="28"/>
        </w:rPr>
        <w:t xml:space="preserve">е сельских территорий осуществляется </w:t>
      </w:r>
      <w:r w:rsidR="00271461" w:rsidRPr="00207C73">
        <w:rPr>
          <w:sz w:val="28"/>
          <w:szCs w:val="28"/>
        </w:rPr>
        <w:t>путем:</w:t>
      </w:r>
    </w:p>
    <w:p w:rsidR="00D51366" w:rsidRPr="00207C73" w:rsidRDefault="00D51366" w:rsidP="00271461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 xml:space="preserve">развития в сельской местности местного самоуправления; </w:t>
      </w:r>
    </w:p>
    <w:p w:rsidR="00D51366" w:rsidRPr="00207C73" w:rsidRDefault="00D51366" w:rsidP="00271461">
      <w:pPr>
        <w:pStyle w:val="ConsPlusNormal"/>
        <w:ind w:firstLine="540"/>
        <w:jc w:val="both"/>
        <w:rPr>
          <w:color w:val="131313"/>
          <w:sz w:val="28"/>
          <w:szCs w:val="28"/>
        </w:rPr>
      </w:pPr>
      <w:r w:rsidRPr="00207C73">
        <w:rPr>
          <w:color w:val="131313"/>
          <w:sz w:val="28"/>
          <w:szCs w:val="28"/>
        </w:rPr>
        <w:t xml:space="preserve">обеспечения полноты и достоверности данных, </w:t>
      </w:r>
      <w:r w:rsidRPr="00207C73">
        <w:rPr>
          <w:color w:val="131313"/>
          <w:spacing w:val="-1"/>
          <w:sz w:val="28"/>
          <w:szCs w:val="28"/>
        </w:rPr>
        <w:t xml:space="preserve">определяющих количественный состав и качественное состояние призывных </w:t>
      </w:r>
      <w:r w:rsidRPr="00207C73">
        <w:rPr>
          <w:color w:val="131313"/>
          <w:sz w:val="28"/>
          <w:szCs w:val="28"/>
        </w:rPr>
        <w:t>и мобилизационных людских ресурсов;</w:t>
      </w:r>
    </w:p>
    <w:p w:rsidR="00D51366" w:rsidRPr="00207C73" w:rsidRDefault="0041510F" w:rsidP="00271461">
      <w:pPr>
        <w:pStyle w:val="ConsPlusNormal"/>
        <w:ind w:firstLine="540"/>
        <w:jc w:val="both"/>
        <w:rPr>
          <w:color w:val="131313"/>
          <w:sz w:val="28"/>
          <w:szCs w:val="28"/>
        </w:rPr>
      </w:pPr>
      <w:r w:rsidRPr="00207C73">
        <w:rPr>
          <w:sz w:val="28"/>
          <w:szCs w:val="28"/>
        </w:rPr>
        <w:t>организации и проведении информационно-просветительских проектов</w:t>
      </w:r>
      <w:r w:rsidR="00D51366" w:rsidRPr="00207C73">
        <w:rPr>
          <w:color w:val="131313"/>
          <w:sz w:val="28"/>
          <w:szCs w:val="28"/>
        </w:rPr>
        <w:t>;</w:t>
      </w:r>
    </w:p>
    <w:p w:rsidR="00D51366" w:rsidRPr="00207C73" w:rsidRDefault="00D51366" w:rsidP="00271461">
      <w:pPr>
        <w:pStyle w:val="ConsPlusNormal"/>
        <w:ind w:firstLine="540"/>
        <w:jc w:val="both"/>
        <w:rPr>
          <w:color w:val="131313"/>
          <w:sz w:val="28"/>
          <w:szCs w:val="28"/>
        </w:rPr>
      </w:pPr>
      <w:r w:rsidRPr="00207C73">
        <w:rPr>
          <w:color w:val="131313"/>
          <w:sz w:val="28"/>
          <w:szCs w:val="28"/>
        </w:rPr>
        <w:t>осуществления необходимого уровня пожарной безопасности;</w:t>
      </w:r>
    </w:p>
    <w:p w:rsidR="0041510F" w:rsidRPr="00207C73" w:rsidRDefault="00271461" w:rsidP="00D51366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повышения уровня комфортности условий жизнедеятельности</w:t>
      </w:r>
      <w:r w:rsidR="00D51366" w:rsidRPr="00207C73">
        <w:rPr>
          <w:sz w:val="28"/>
          <w:szCs w:val="28"/>
        </w:rPr>
        <w:t xml:space="preserve"> </w:t>
      </w:r>
      <w:r w:rsidR="0041510F" w:rsidRPr="00207C73">
        <w:rPr>
          <w:sz w:val="28"/>
          <w:szCs w:val="28"/>
        </w:rPr>
        <w:t xml:space="preserve">создания и </w:t>
      </w:r>
      <w:r w:rsidR="0041510F" w:rsidRPr="00207C73">
        <w:rPr>
          <w:sz w:val="28"/>
          <w:szCs w:val="28"/>
        </w:rPr>
        <w:lastRenderedPageBreak/>
        <w:t>обустройство зон отдыха, спортивных и детских игровых площадок;</w:t>
      </w:r>
    </w:p>
    <w:p w:rsidR="00100EC0" w:rsidRPr="00207C73" w:rsidRDefault="00100EC0" w:rsidP="00D51366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организации культурного досуга жителей сельского поселения;</w:t>
      </w:r>
    </w:p>
    <w:p w:rsidR="00D51366" w:rsidRPr="00207C73" w:rsidRDefault="00D51366" w:rsidP="00100EC0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создания надежности и безопасности дорожного движения</w:t>
      </w:r>
      <w:r w:rsidR="00100EC0" w:rsidRPr="00207C73">
        <w:rPr>
          <w:sz w:val="28"/>
          <w:szCs w:val="28"/>
        </w:rPr>
        <w:t xml:space="preserve"> по дорогам сельского поселения</w:t>
      </w:r>
      <w:r w:rsidRPr="00207C73">
        <w:rPr>
          <w:sz w:val="28"/>
          <w:szCs w:val="28"/>
        </w:rPr>
        <w:t>.</w:t>
      </w:r>
    </w:p>
    <w:p w:rsidR="004955FB" w:rsidRPr="00207C73" w:rsidRDefault="004955FB" w:rsidP="004955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07C73">
        <w:rPr>
          <w:sz w:val="28"/>
          <w:szCs w:val="28"/>
        </w:rPr>
        <w:t>2. ЦЕЛИ И ЗАДАЧИ МУНИЦИПАЛЬНОЙ ПРОГРАММЫ</w:t>
      </w:r>
    </w:p>
    <w:p w:rsidR="00C054EB" w:rsidRPr="00207C73" w:rsidRDefault="00C054EB" w:rsidP="00C054EB">
      <w:pPr>
        <w:pStyle w:val="ConsPlusNormal"/>
        <w:ind w:firstLine="540"/>
        <w:jc w:val="both"/>
        <w:rPr>
          <w:sz w:val="28"/>
          <w:szCs w:val="28"/>
        </w:rPr>
      </w:pPr>
    </w:p>
    <w:p w:rsidR="00C054EB" w:rsidRPr="00207C73" w:rsidRDefault="00C054EB" w:rsidP="00C054EB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Программа является инструментом реализации муниципальной политики в области устойчивого развития сельских территорий и направлена на создание предпосылок для устойчивого развития сельских территорий посредством достижения следующ</w:t>
      </w:r>
      <w:r w:rsidR="00EE4F3C" w:rsidRPr="00207C73">
        <w:rPr>
          <w:sz w:val="28"/>
          <w:szCs w:val="28"/>
        </w:rPr>
        <w:t>ей</w:t>
      </w:r>
      <w:r w:rsidRPr="00207C73">
        <w:rPr>
          <w:sz w:val="28"/>
          <w:szCs w:val="28"/>
        </w:rPr>
        <w:t xml:space="preserve"> цели:</w:t>
      </w:r>
    </w:p>
    <w:p w:rsidR="004955FB" w:rsidRPr="00207C73" w:rsidRDefault="00C054EB" w:rsidP="00C054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создание комфортных условий жизнедеятельности в сельской местности</w:t>
      </w:r>
      <w:r w:rsidR="00100EC0" w:rsidRPr="00207C73">
        <w:rPr>
          <w:sz w:val="28"/>
          <w:szCs w:val="28"/>
        </w:rPr>
        <w:t>.</w:t>
      </w:r>
    </w:p>
    <w:p w:rsidR="00100EC0" w:rsidRPr="00207C73" w:rsidRDefault="00100EC0" w:rsidP="00100EC0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Для достижения цел</w:t>
      </w:r>
      <w:r w:rsidR="00EE4F3C" w:rsidRPr="00207C73">
        <w:rPr>
          <w:sz w:val="28"/>
          <w:szCs w:val="28"/>
        </w:rPr>
        <w:t>и</w:t>
      </w:r>
      <w:r w:rsidRPr="00207C73">
        <w:rPr>
          <w:sz w:val="28"/>
          <w:szCs w:val="28"/>
        </w:rPr>
        <w:t xml:space="preserve"> муниципальной политики в области устойчивого развития сельских территорий в рамках реализации Программы предусматривается решение следующих задач:</w:t>
      </w:r>
    </w:p>
    <w:p w:rsidR="00100EC0" w:rsidRPr="00207C73" w:rsidRDefault="00100EC0" w:rsidP="00100EC0">
      <w:pPr>
        <w:jc w:val="both"/>
        <w:rPr>
          <w:sz w:val="28"/>
          <w:szCs w:val="28"/>
        </w:rPr>
      </w:pPr>
      <w:r w:rsidRPr="00207C73">
        <w:rPr>
          <w:sz w:val="28"/>
          <w:szCs w:val="28"/>
        </w:rPr>
        <w:t xml:space="preserve">совершенствовать правовые основы муниципальной службы, проводить работу, направленную на приоритетное применение мер по предупреждению коррупции и борьбе с ней на муниципальной службе; </w:t>
      </w:r>
    </w:p>
    <w:p w:rsidR="00100EC0" w:rsidRPr="00207C73" w:rsidRDefault="00100EC0" w:rsidP="00100EC0">
      <w:pPr>
        <w:pStyle w:val="ConsPlusNormal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обеспечить осуществление полномочий первичного воинского учета на территориях, где отсутствуют военные комиссариаты;</w:t>
      </w:r>
    </w:p>
    <w:p w:rsidR="00100EC0" w:rsidRPr="00207C73" w:rsidRDefault="00100EC0" w:rsidP="00100EC0">
      <w:pPr>
        <w:jc w:val="both"/>
        <w:rPr>
          <w:sz w:val="28"/>
          <w:szCs w:val="28"/>
        </w:rPr>
      </w:pPr>
      <w:r w:rsidRPr="00207C73">
        <w:rPr>
          <w:color w:val="000000"/>
          <w:sz w:val="28"/>
          <w:szCs w:val="28"/>
        </w:rPr>
        <w:t>обеспечить права граждан на информационную доступность</w:t>
      </w:r>
      <w:r w:rsidRPr="00207C73">
        <w:rPr>
          <w:sz w:val="28"/>
          <w:szCs w:val="28"/>
        </w:rPr>
        <w:t>;</w:t>
      </w:r>
    </w:p>
    <w:p w:rsidR="00100EC0" w:rsidRPr="00207C73" w:rsidRDefault="00100EC0" w:rsidP="00100EC0">
      <w:pPr>
        <w:jc w:val="both"/>
        <w:rPr>
          <w:sz w:val="28"/>
          <w:szCs w:val="28"/>
        </w:rPr>
      </w:pPr>
      <w:r w:rsidRPr="00207C73">
        <w:rPr>
          <w:sz w:val="28"/>
          <w:szCs w:val="28"/>
        </w:rPr>
        <w:t>обеспечить деятельность подразделений противопожарной охраны сельского поселения;</w:t>
      </w:r>
    </w:p>
    <w:p w:rsidR="00100EC0" w:rsidRPr="00207C73" w:rsidRDefault="00100EC0" w:rsidP="00100EC0">
      <w:pPr>
        <w:pStyle w:val="ConsPlusNormal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повысить уровень благоустроенности населенных пунктов сельского поселения;</w:t>
      </w:r>
    </w:p>
    <w:p w:rsidR="00100EC0" w:rsidRPr="00207C73" w:rsidRDefault="00100EC0" w:rsidP="00100EC0">
      <w:pPr>
        <w:pStyle w:val="ConsPlusNormal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обеспечить участие населения сельского поселения в массовых мероприятиях культурной направленности;</w:t>
      </w:r>
    </w:p>
    <w:p w:rsidR="00100EC0" w:rsidRPr="00207C73" w:rsidRDefault="00100EC0" w:rsidP="00100EC0">
      <w:pPr>
        <w:pStyle w:val="ConsPlusNormal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обеспечить стабильное функционирование автомобильных дорог общего пользования местного значения.</w:t>
      </w:r>
    </w:p>
    <w:p w:rsidR="00C054EB" w:rsidRPr="00207C73" w:rsidRDefault="00C054EB" w:rsidP="00C054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55FB" w:rsidRPr="00207C73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3. СРОКИ И ЭТАПЫ РЕАЛИЗАЦИИ МУНИЦИПАЛЬНОЙ ПРОГРАММЫ</w:t>
      </w:r>
    </w:p>
    <w:p w:rsidR="004955FB" w:rsidRPr="00207C73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55FB" w:rsidRPr="00207C73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Программа реализуется в 20</w:t>
      </w:r>
      <w:r w:rsidR="00FE4D64">
        <w:rPr>
          <w:sz w:val="28"/>
          <w:szCs w:val="28"/>
        </w:rPr>
        <w:t>20</w:t>
      </w:r>
      <w:r w:rsidRPr="00207C73">
        <w:rPr>
          <w:sz w:val="28"/>
          <w:szCs w:val="28"/>
        </w:rPr>
        <w:t xml:space="preserve"> - 20</w:t>
      </w:r>
      <w:r w:rsidR="00FE4D64">
        <w:rPr>
          <w:sz w:val="28"/>
          <w:szCs w:val="28"/>
        </w:rPr>
        <w:t>22</w:t>
      </w:r>
      <w:r w:rsidRPr="00207C73">
        <w:rPr>
          <w:sz w:val="28"/>
          <w:szCs w:val="28"/>
        </w:rPr>
        <w:t xml:space="preserve"> годах без деления на этапы.</w:t>
      </w:r>
    </w:p>
    <w:p w:rsidR="008C4F50" w:rsidRPr="00207C73" w:rsidRDefault="008C4F50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55FB" w:rsidRPr="00207C73" w:rsidRDefault="004955FB" w:rsidP="004955F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07C73">
        <w:rPr>
          <w:sz w:val="28"/>
          <w:szCs w:val="28"/>
        </w:rPr>
        <w:t>4. ПЕРЕЧЕНЬ ЦЕЛЕВЫХ ИНДИКАТОРОВ И ПОКАЗАТЕЛЕЙ МУНИЦИПАЛЬНОЙ ПРОГРАММЫ</w:t>
      </w:r>
    </w:p>
    <w:p w:rsidR="004955FB" w:rsidRPr="00207C73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</w:p>
    <w:p w:rsidR="004955FB" w:rsidRPr="00207C73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 xml:space="preserve">Сведения о показателях (индикаторах) муниципальной программы и их значениях приведены в таблице </w:t>
      </w:r>
      <w:r w:rsidR="00FE4D64">
        <w:rPr>
          <w:sz w:val="28"/>
          <w:szCs w:val="28"/>
        </w:rPr>
        <w:t>«</w:t>
      </w:r>
      <w:hyperlink w:anchor="P5274" w:history="1">
        <w:r w:rsidRPr="00207C73">
          <w:rPr>
            <w:sz w:val="28"/>
            <w:szCs w:val="28"/>
          </w:rPr>
          <w:t>Перечень</w:t>
        </w:r>
      </w:hyperlink>
      <w:r w:rsidRPr="00207C73">
        <w:rPr>
          <w:sz w:val="28"/>
          <w:szCs w:val="28"/>
        </w:rPr>
        <w:t xml:space="preserve"> целевых индикаторов и показателей муниципальной программы </w:t>
      </w:r>
      <w:r w:rsidR="00FE4D64">
        <w:rPr>
          <w:sz w:val="28"/>
          <w:szCs w:val="28"/>
        </w:rPr>
        <w:t>«</w:t>
      </w:r>
      <w:r w:rsidR="0017091A" w:rsidRPr="00207C73">
        <w:rPr>
          <w:sz w:val="28"/>
          <w:szCs w:val="28"/>
        </w:rPr>
        <w:t xml:space="preserve">Социальное развитие сельского поселения </w:t>
      </w:r>
      <w:r w:rsidR="00FD5ABC">
        <w:rPr>
          <w:sz w:val="28"/>
          <w:szCs w:val="28"/>
        </w:rPr>
        <w:t>Новопетровский</w:t>
      </w:r>
      <w:r w:rsidR="00A771B3">
        <w:rPr>
          <w:sz w:val="28"/>
          <w:szCs w:val="28"/>
        </w:rPr>
        <w:t xml:space="preserve"> </w:t>
      </w:r>
      <w:r w:rsidR="007E3985" w:rsidRPr="00207C73">
        <w:rPr>
          <w:sz w:val="28"/>
          <w:szCs w:val="28"/>
        </w:rPr>
        <w:t>сельсовет муниципального района Кугарчинский</w:t>
      </w:r>
      <w:r w:rsidRPr="00207C73">
        <w:rPr>
          <w:sz w:val="28"/>
          <w:szCs w:val="28"/>
        </w:rPr>
        <w:t xml:space="preserve"> район Республики Башкортостан</w:t>
      </w:r>
      <w:r w:rsidR="00FE4D64">
        <w:rPr>
          <w:sz w:val="28"/>
          <w:szCs w:val="28"/>
        </w:rPr>
        <w:t>»»</w:t>
      </w:r>
      <w:r w:rsidRPr="00207C73">
        <w:rPr>
          <w:sz w:val="28"/>
          <w:szCs w:val="28"/>
        </w:rPr>
        <w:t xml:space="preserve"> (приложение </w:t>
      </w:r>
      <w:r w:rsidR="007E3985" w:rsidRPr="00207C73">
        <w:rPr>
          <w:sz w:val="28"/>
          <w:szCs w:val="28"/>
        </w:rPr>
        <w:t>№</w:t>
      </w:r>
      <w:r w:rsidRPr="00207C73">
        <w:rPr>
          <w:sz w:val="28"/>
          <w:szCs w:val="28"/>
        </w:rPr>
        <w:t xml:space="preserve"> 2 к муниципальной программе).</w:t>
      </w:r>
    </w:p>
    <w:p w:rsidR="004955FB" w:rsidRPr="00207C73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 xml:space="preserve">Перечень показателей (индикаторов) носит открытый характер и предусматривает возможность их корректировки в случаях потери информативности показателя (например, в связи с достижением его максимального значения), изменений приоритетов государственной и муниципальной политики в сфере управления муниципальной финансами, долгом муниципального района </w:t>
      </w:r>
      <w:r w:rsidR="007E3985" w:rsidRPr="00207C73">
        <w:rPr>
          <w:sz w:val="28"/>
          <w:szCs w:val="28"/>
        </w:rPr>
        <w:t>Кугарчин</w:t>
      </w:r>
      <w:r w:rsidRPr="00207C73">
        <w:rPr>
          <w:sz w:val="28"/>
          <w:szCs w:val="28"/>
        </w:rPr>
        <w:t>ский район Республики Башкортостан, а также изменений законодательства, влияющих на расчет данных показателей.</w:t>
      </w:r>
    </w:p>
    <w:p w:rsidR="004955FB" w:rsidRPr="00207C73" w:rsidRDefault="004955FB" w:rsidP="004955FB">
      <w:pPr>
        <w:pStyle w:val="ConsPlusNormal"/>
        <w:jc w:val="center"/>
        <w:rPr>
          <w:sz w:val="28"/>
          <w:szCs w:val="28"/>
        </w:rPr>
      </w:pPr>
      <w:r w:rsidRPr="00207C73">
        <w:rPr>
          <w:sz w:val="28"/>
          <w:szCs w:val="28"/>
        </w:rPr>
        <w:lastRenderedPageBreak/>
        <w:t>5. РЕСУРСНОЕ ОБЕСПЕЧЕНИЕ МУНИЦИПАЛЬНОЙ ПРОГРАММЫ</w:t>
      </w:r>
    </w:p>
    <w:p w:rsidR="004955FB" w:rsidRPr="00207C73" w:rsidRDefault="004955FB" w:rsidP="004955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55FB" w:rsidRPr="00207C73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 xml:space="preserve">Финансовое обеспечение реализации муниципальной программы за счет источников ее финансирования по годам реализации в разрезе программных мероприятий представлено в </w:t>
      </w:r>
      <w:hyperlink w:anchor="P737" w:history="1">
        <w:r w:rsidRPr="00207C73">
          <w:rPr>
            <w:sz w:val="28"/>
            <w:szCs w:val="28"/>
          </w:rPr>
          <w:t xml:space="preserve">приложении </w:t>
        </w:r>
        <w:r w:rsidR="007E3985" w:rsidRPr="00207C73">
          <w:rPr>
            <w:sz w:val="28"/>
            <w:szCs w:val="28"/>
          </w:rPr>
          <w:t>№</w:t>
        </w:r>
        <w:r w:rsidRPr="00207C73">
          <w:rPr>
            <w:sz w:val="28"/>
            <w:szCs w:val="28"/>
          </w:rPr>
          <w:t xml:space="preserve"> 1</w:t>
        </w:r>
      </w:hyperlink>
      <w:r w:rsidRPr="00207C73">
        <w:rPr>
          <w:sz w:val="28"/>
          <w:szCs w:val="28"/>
        </w:rPr>
        <w:t xml:space="preserve"> к муниципальной программе.</w:t>
      </w:r>
    </w:p>
    <w:p w:rsidR="004955FB" w:rsidRPr="00207C73" w:rsidRDefault="004955FB" w:rsidP="004955FB">
      <w:pPr>
        <w:pStyle w:val="ConsPlusNormal"/>
        <w:jc w:val="center"/>
        <w:rPr>
          <w:sz w:val="20"/>
        </w:rPr>
      </w:pPr>
    </w:p>
    <w:p w:rsidR="004955FB" w:rsidRPr="00207C73" w:rsidRDefault="004955FB" w:rsidP="004955FB">
      <w:pPr>
        <w:pStyle w:val="ConsPlusNormal"/>
        <w:jc w:val="center"/>
        <w:rPr>
          <w:sz w:val="28"/>
          <w:szCs w:val="28"/>
        </w:rPr>
      </w:pPr>
      <w:r w:rsidRPr="00207C73">
        <w:rPr>
          <w:sz w:val="28"/>
          <w:szCs w:val="28"/>
        </w:rPr>
        <w:t>6. ПЛАН РЕАЛИЗАЦИИ И ФИНАНСОВОЕ ОБЕСПЕЧЕНИЕ</w:t>
      </w:r>
    </w:p>
    <w:p w:rsidR="004955FB" w:rsidRPr="00207C73" w:rsidRDefault="004955FB" w:rsidP="004955FB">
      <w:pPr>
        <w:pStyle w:val="ConsPlusNormal"/>
        <w:jc w:val="center"/>
        <w:rPr>
          <w:sz w:val="28"/>
          <w:szCs w:val="28"/>
        </w:rPr>
      </w:pPr>
      <w:r w:rsidRPr="00207C73">
        <w:rPr>
          <w:sz w:val="28"/>
          <w:szCs w:val="28"/>
        </w:rPr>
        <w:t>МУНИЦИПАЛЬНОЙ ПРОГРАММЫ</w:t>
      </w:r>
    </w:p>
    <w:p w:rsidR="004955FB" w:rsidRPr="00207C73" w:rsidRDefault="004955FB" w:rsidP="004955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55FB" w:rsidRPr="00207C73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Реализация муниципальной программы будет обеспечена в соответствии с планом ее реализации (приложение №1 к муниципальной программе), который включает основные мероприятия и мероприятия, направленные на достижение целей и решение задач муниципальной программы, сроки их реализации, финансовые ресурсы, целевые индикаторы и показатели, а также показатели непосредственного результата реализации программных мероприятий.</w:t>
      </w:r>
    </w:p>
    <w:p w:rsidR="004955FB" w:rsidRPr="00207C73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исполнителей мероприятий, ведущие к достижению намеченных целей и решению поставленных задач.</w:t>
      </w:r>
    </w:p>
    <w:p w:rsidR="004955FB" w:rsidRPr="00207C73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Текущее управление реализацией муниципальной программы осуществляет ответственный исполнитель –</w:t>
      </w:r>
      <w:r w:rsidR="006F3943" w:rsidRPr="00207C73">
        <w:rPr>
          <w:sz w:val="28"/>
          <w:szCs w:val="28"/>
        </w:rPr>
        <w:t xml:space="preserve"> </w:t>
      </w:r>
      <w:r w:rsidRPr="00207C73">
        <w:rPr>
          <w:sz w:val="28"/>
          <w:szCs w:val="28"/>
        </w:rPr>
        <w:t>Администраци</w:t>
      </w:r>
      <w:r w:rsidR="006F3943" w:rsidRPr="00207C73">
        <w:rPr>
          <w:sz w:val="28"/>
          <w:szCs w:val="28"/>
        </w:rPr>
        <w:t xml:space="preserve">я сельского поселения </w:t>
      </w:r>
      <w:r w:rsidR="00FD5ABC">
        <w:rPr>
          <w:sz w:val="28"/>
          <w:szCs w:val="28"/>
        </w:rPr>
        <w:t>Новопетровский</w:t>
      </w:r>
      <w:r w:rsidR="008F418A">
        <w:rPr>
          <w:sz w:val="28"/>
          <w:szCs w:val="28"/>
        </w:rPr>
        <w:t xml:space="preserve"> </w:t>
      </w:r>
      <w:r w:rsidR="007E3985" w:rsidRPr="00207C73">
        <w:rPr>
          <w:sz w:val="28"/>
          <w:szCs w:val="28"/>
        </w:rPr>
        <w:t>сельсовет муниципального района Кугарчинский</w:t>
      </w:r>
      <w:r w:rsidRPr="00207C73">
        <w:rPr>
          <w:sz w:val="28"/>
          <w:szCs w:val="28"/>
        </w:rPr>
        <w:t xml:space="preserve"> район Республики Башкортостан.</w:t>
      </w:r>
    </w:p>
    <w:p w:rsidR="004955FB" w:rsidRPr="00207C73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Ответственный исполнитель муниципальной программы несет ответственность за конечные результаты реализации программных мероприятий, рациональное использование выделенных бюджетных ассигнований, определяет формы и методы управления реализацией муниципальной программы.</w:t>
      </w:r>
    </w:p>
    <w:p w:rsidR="004955FB" w:rsidRPr="00207C73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При ее осуществлении возможно возникновение внешних и внутренних рисков невыполнения программных мероприятий и недостижения запланированных результатов.</w:t>
      </w:r>
    </w:p>
    <w:p w:rsidR="004955FB" w:rsidRPr="00207C73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К рискам реализации муниципальной программы, которыми могут управлять ее ответственный исполнитель, уменьшая при этом вероятность их возникновения, следует отнести следующие:</w:t>
      </w:r>
    </w:p>
    <w:p w:rsidR="004955FB" w:rsidRPr="00207C73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1) институционально-правовые риски, связанные с отсутствием законодательного регулирования основных направлений Программы на региональном уровне и (или) недостаточно быстрым осуществлением институциональных преобразований, предусмотренных Программой;</w:t>
      </w:r>
    </w:p>
    <w:p w:rsidR="004955FB" w:rsidRPr="00207C73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2) организ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целевому или неэффективному использованию бюджетных средств, невыполнению ряда программных мероприятий или задержке их выполнения;</w:t>
      </w:r>
    </w:p>
    <w:p w:rsidR="004955FB" w:rsidRPr="00207C73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3) финансовые риски, которые связаны с финансированием Программы в неполном объеме за счет бюджетных средств. Данный риск может возникнуть по причине значительной продолжительности Программы, а также зависимости ее успешной реализации от средств бюджета Республики Башк</w:t>
      </w:r>
      <w:r w:rsidR="00FA3D3C" w:rsidRPr="00207C73">
        <w:rPr>
          <w:sz w:val="28"/>
          <w:szCs w:val="28"/>
        </w:rPr>
        <w:t>ортостан и федерального бюджета.</w:t>
      </w:r>
    </w:p>
    <w:p w:rsidR="004955FB" w:rsidRPr="00207C73" w:rsidRDefault="004955FB" w:rsidP="004955FB">
      <w:pPr>
        <w:pStyle w:val="ConsPlusNormal"/>
        <w:jc w:val="center"/>
        <w:rPr>
          <w:sz w:val="20"/>
        </w:rPr>
      </w:pPr>
    </w:p>
    <w:p w:rsidR="004955FB" w:rsidRPr="00207C73" w:rsidRDefault="004955FB" w:rsidP="004955FB">
      <w:pPr>
        <w:pStyle w:val="ConsPlusNormal"/>
        <w:jc w:val="center"/>
        <w:rPr>
          <w:sz w:val="28"/>
          <w:szCs w:val="28"/>
        </w:rPr>
      </w:pPr>
      <w:r w:rsidRPr="00207C73">
        <w:rPr>
          <w:sz w:val="28"/>
          <w:szCs w:val="28"/>
        </w:rPr>
        <w:t>7. ОЦЕНКА ЭФФЕКТИВНОСТИ РЕАЛИЗАЦИИ</w:t>
      </w:r>
    </w:p>
    <w:p w:rsidR="004955FB" w:rsidRPr="00207C73" w:rsidRDefault="004955FB" w:rsidP="004955FB">
      <w:pPr>
        <w:pStyle w:val="ConsPlusNormal"/>
        <w:jc w:val="center"/>
        <w:rPr>
          <w:sz w:val="28"/>
          <w:szCs w:val="28"/>
        </w:rPr>
      </w:pPr>
      <w:r w:rsidRPr="00207C73">
        <w:rPr>
          <w:sz w:val="28"/>
          <w:szCs w:val="28"/>
        </w:rPr>
        <w:t>МУНИЦИПАЛЬНОЙ ПРОГРАММЫ</w:t>
      </w:r>
    </w:p>
    <w:p w:rsidR="004955FB" w:rsidRPr="00207C73" w:rsidRDefault="004955FB" w:rsidP="004955FB">
      <w:pPr>
        <w:pStyle w:val="ConsPlusNormal"/>
        <w:ind w:firstLine="540"/>
        <w:jc w:val="both"/>
        <w:rPr>
          <w:sz w:val="20"/>
        </w:rPr>
      </w:pPr>
    </w:p>
    <w:p w:rsidR="004955FB" w:rsidRPr="00207C73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>Оценка эффективности реализации Программы будет осуществляться с использованием показателей ее выполнения, мониторинг и оценка степени достижения целевых значений которых позволяют проанализировать ход выполнения программных мероприятий и принять оптимальное управленческое решение.</w:t>
      </w:r>
    </w:p>
    <w:p w:rsidR="004955FB" w:rsidRPr="00207C73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207C73">
        <w:rPr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, утверждаемой главой Администрации муниципального района </w:t>
      </w:r>
      <w:r w:rsidR="007E3985" w:rsidRPr="00207C73">
        <w:rPr>
          <w:sz w:val="28"/>
          <w:szCs w:val="28"/>
        </w:rPr>
        <w:t>Кугарчин</w:t>
      </w:r>
      <w:r w:rsidRPr="00207C73">
        <w:rPr>
          <w:sz w:val="28"/>
          <w:szCs w:val="28"/>
        </w:rPr>
        <w:t>ский район Республики Башкортостан.</w:t>
      </w:r>
    </w:p>
    <w:p w:rsidR="00967A14" w:rsidRPr="00207C73" w:rsidRDefault="00967A14" w:rsidP="00967A14">
      <w:pPr>
        <w:pStyle w:val="ConsPlusNormal"/>
        <w:jc w:val="right"/>
        <w:rPr>
          <w:sz w:val="20"/>
        </w:rPr>
      </w:pPr>
    </w:p>
    <w:p w:rsidR="00320F90" w:rsidRPr="00207C73" w:rsidRDefault="00320F9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320F90" w:rsidRPr="00207C73" w:rsidSect="001F042E">
          <w:pgSz w:w="11906" w:h="16838"/>
          <w:pgMar w:top="851" w:right="567" w:bottom="567" w:left="851" w:header="709" w:footer="709" w:gutter="0"/>
          <w:cols w:space="708"/>
          <w:docGrid w:linePitch="360"/>
        </w:sectPr>
      </w:pPr>
    </w:p>
    <w:tbl>
      <w:tblPr>
        <w:tblW w:w="161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275"/>
        <w:gridCol w:w="1136"/>
        <w:gridCol w:w="1418"/>
        <w:gridCol w:w="425"/>
        <w:gridCol w:w="567"/>
        <w:gridCol w:w="991"/>
        <w:gridCol w:w="419"/>
        <w:gridCol w:w="291"/>
        <w:gridCol w:w="567"/>
        <w:gridCol w:w="709"/>
        <w:gridCol w:w="567"/>
        <w:gridCol w:w="567"/>
        <w:gridCol w:w="236"/>
        <w:gridCol w:w="472"/>
        <w:gridCol w:w="76"/>
        <w:gridCol w:w="236"/>
        <w:gridCol w:w="236"/>
        <w:gridCol w:w="1107"/>
        <w:gridCol w:w="46"/>
        <w:gridCol w:w="78"/>
        <w:gridCol w:w="1340"/>
        <w:gridCol w:w="219"/>
        <w:gridCol w:w="915"/>
        <w:gridCol w:w="503"/>
        <w:gridCol w:w="64"/>
        <w:gridCol w:w="503"/>
        <w:gridCol w:w="64"/>
        <w:gridCol w:w="503"/>
        <w:gridCol w:w="64"/>
        <w:gridCol w:w="172"/>
      </w:tblGrid>
      <w:tr w:rsidR="00427961" w:rsidRPr="00207C73" w:rsidTr="00FC2AE6">
        <w:trPr>
          <w:gridAfter w:val="1"/>
          <w:wAfter w:w="172" w:type="dxa"/>
          <w:trHeight w:val="1755"/>
        </w:trPr>
        <w:tc>
          <w:tcPr>
            <w:tcW w:w="1601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961" w:rsidRPr="00A336E0" w:rsidRDefault="00427961" w:rsidP="00A336E0">
            <w:pPr>
              <w:pStyle w:val="ConsPlusNormal"/>
              <w:ind w:right="1223"/>
              <w:jc w:val="right"/>
              <w:outlineLvl w:val="1"/>
              <w:rPr>
                <w:sz w:val="16"/>
                <w:szCs w:val="16"/>
              </w:rPr>
            </w:pPr>
            <w:r w:rsidRPr="00A336E0"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Приложение N 1</w:t>
            </w:r>
          </w:p>
          <w:p w:rsidR="00427961" w:rsidRPr="00A336E0" w:rsidRDefault="00427961" w:rsidP="00A336E0">
            <w:pPr>
              <w:pStyle w:val="ConsPlusNormal"/>
              <w:ind w:right="1223"/>
              <w:jc w:val="right"/>
              <w:rPr>
                <w:sz w:val="16"/>
                <w:szCs w:val="16"/>
              </w:rPr>
            </w:pPr>
            <w:r w:rsidRPr="00A336E0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</w:t>
            </w:r>
          </w:p>
          <w:p w:rsidR="00427961" w:rsidRPr="00A336E0" w:rsidRDefault="00427961" w:rsidP="00A336E0">
            <w:pPr>
              <w:pStyle w:val="ConsPlusNormal"/>
              <w:ind w:right="1223"/>
              <w:jc w:val="right"/>
              <w:rPr>
                <w:sz w:val="16"/>
                <w:szCs w:val="16"/>
              </w:rPr>
            </w:pPr>
            <w:r w:rsidRPr="00A336E0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B1A04" w:rsidRPr="00A336E0">
              <w:rPr>
                <w:sz w:val="16"/>
                <w:szCs w:val="16"/>
              </w:rPr>
              <w:t>«</w:t>
            </w:r>
            <w:r w:rsidRPr="00A336E0">
              <w:rPr>
                <w:sz w:val="16"/>
                <w:szCs w:val="16"/>
              </w:rPr>
              <w:t>Социальное развитие сельского поселения</w:t>
            </w:r>
          </w:p>
          <w:p w:rsidR="00427961" w:rsidRPr="00A336E0" w:rsidRDefault="00427961" w:rsidP="00A336E0">
            <w:pPr>
              <w:pStyle w:val="ConsPlusNormal"/>
              <w:ind w:right="1223"/>
              <w:jc w:val="right"/>
              <w:rPr>
                <w:sz w:val="16"/>
                <w:szCs w:val="16"/>
              </w:rPr>
            </w:pPr>
            <w:r w:rsidRPr="00A336E0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D5ABC">
              <w:rPr>
                <w:sz w:val="16"/>
                <w:szCs w:val="16"/>
              </w:rPr>
              <w:t>Новопетровский</w:t>
            </w:r>
            <w:r w:rsidR="00A771B3">
              <w:rPr>
                <w:sz w:val="16"/>
                <w:szCs w:val="16"/>
              </w:rPr>
              <w:t xml:space="preserve"> </w:t>
            </w:r>
            <w:r w:rsidRPr="00A336E0">
              <w:rPr>
                <w:sz w:val="16"/>
                <w:szCs w:val="16"/>
              </w:rPr>
              <w:t xml:space="preserve">сельсовет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27961" w:rsidRPr="00A336E0" w:rsidRDefault="00427961" w:rsidP="00A336E0">
            <w:pPr>
              <w:pStyle w:val="ConsPlusNormal"/>
              <w:ind w:right="1223"/>
              <w:jc w:val="right"/>
              <w:rPr>
                <w:sz w:val="16"/>
                <w:szCs w:val="16"/>
              </w:rPr>
            </w:pPr>
            <w:r w:rsidRPr="00A336E0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32090" w:rsidRPr="00A336E0">
              <w:rPr>
                <w:sz w:val="16"/>
                <w:szCs w:val="16"/>
              </w:rPr>
              <w:t xml:space="preserve"> </w:t>
            </w:r>
            <w:r w:rsidRPr="00A336E0">
              <w:rPr>
                <w:sz w:val="16"/>
                <w:szCs w:val="16"/>
              </w:rPr>
              <w:t xml:space="preserve">   Кугарчинский район Республики Башкортостан</w:t>
            </w:r>
            <w:r w:rsidR="000B1A04" w:rsidRPr="00A336E0">
              <w:rPr>
                <w:sz w:val="16"/>
                <w:szCs w:val="16"/>
              </w:rPr>
              <w:t>»</w:t>
            </w:r>
          </w:p>
          <w:p w:rsidR="00427961" w:rsidRPr="00A336E0" w:rsidRDefault="00427961" w:rsidP="003E2F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7961" w:rsidRPr="00A336E0" w:rsidRDefault="00427961" w:rsidP="00C27BEB">
            <w:pPr>
              <w:jc w:val="center"/>
              <w:rPr>
                <w:color w:val="000000"/>
                <w:sz w:val="20"/>
                <w:szCs w:val="20"/>
              </w:rPr>
            </w:pPr>
            <w:r w:rsidRPr="00A336E0">
              <w:rPr>
                <w:color w:val="000000"/>
                <w:sz w:val="20"/>
                <w:szCs w:val="20"/>
              </w:rPr>
              <w:t>ПЛАН</w:t>
            </w:r>
            <w:r w:rsidRPr="00A336E0">
              <w:rPr>
                <w:color w:val="000000"/>
                <w:sz w:val="20"/>
                <w:szCs w:val="20"/>
              </w:rPr>
              <w:br/>
              <w:t>РЕАЛИЗАЦИИ И ФИНАНСОВОЕ ОБЕСПЕЧЕНИЕ МУНИЦИПАЛЬНОЙ ПРОГРАММЫ "</w:t>
            </w:r>
            <w:r w:rsidRPr="00A336E0">
              <w:rPr>
                <w:sz w:val="20"/>
                <w:szCs w:val="20"/>
              </w:rPr>
              <w:t xml:space="preserve">СОЦИАЛЬНОЕ РАЗВИТИЕ СЕЛЬСКОГО ПОСЕЛЕНИЯ </w:t>
            </w:r>
            <w:r w:rsidR="00FD5ABC">
              <w:rPr>
                <w:sz w:val="20"/>
                <w:szCs w:val="20"/>
              </w:rPr>
              <w:t>НОВОПЕТРОВСКИЙ</w:t>
            </w:r>
            <w:r w:rsidRPr="00A336E0">
              <w:rPr>
                <w:sz w:val="20"/>
                <w:szCs w:val="20"/>
              </w:rPr>
              <w:t xml:space="preserve">СЕЛЬСОВЕТ </w:t>
            </w:r>
            <w:r w:rsidRPr="00A336E0">
              <w:rPr>
                <w:color w:val="000000"/>
                <w:sz w:val="20"/>
                <w:szCs w:val="20"/>
              </w:rPr>
              <w:t>МУНИЦИПАЛЬНОГО РАЙОНА КУГАРЧИНСКИЙ РАЙОН РЕСПУБЛИКИ БАШКОРТОСТАН"</w:t>
            </w:r>
          </w:p>
        </w:tc>
      </w:tr>
      <w:tr w:rsidR="00FC2AE6" w:rsidRPr="00207C73" w:rsidTr="00FC2AE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FC2AE6" w:rsidRPr="00207C73" w:rsidTr="00FC2AE6">
        <w:trPr>
          <w:trHeight w:val="80"/>
        </w:trPr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61" w:rsidRPr="00207C73" w:rsidRDefault="00427961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FC2AE6" w:rsidRPr="00207C73" w:rsidTr="002E28B0">
        <w:trPr>
          <w:gridAfter w:val="1"/>
          <w:wAfter w:w="172" w:type="dxa"/>
          <w:trHeight w:val="682"/>
        </w:trPr>
        <w:tc>
          <w:tcPr>
            <w:tcW w:w="42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N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Наименование муниципальной программы (подпрограммы, основного мероприятия, мероприятия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Ответственный исполнитель, со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427961" w:rsidRPr="00207C73" w:rsidRDefault="00427961" w:rsidP="006E1D5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Коды классификации расходов бюджета муниципального района </w:t>
            </w:r>
            <w:r w:rsidR="006E1D56" w:rsidRPr="00207C73">
              <w:rPr>
                <w:color w:val="000000"/>
                <w:sz w:val="12"/>
                <w:szCs w:val="12"/>
              </w:rPr>
              <w:t>Кугарчин</w:t>
            </w:r>
            <w:r w:rsidRPr="00207C73">
              <w:rPr>
                <w:color w:val="000000"/>
                <w:sz w:val="12"/>
                <w:szCs w:val="12"/>
              </w:rPr>
              <w:t>ский район Республики Башкортостан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Расходы по годам реализации муниципальной программы, тыс. рубл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Срок реализации мероприят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Целевой индикатор и показатель муниципальной программы, для достижения которого реализуется мероприятие (основное мероприяти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Целевой индикатор и показатель подпрограммы, для достижения которого реализуется мероприятие (основное мероприят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Непосредственный результат реализации мероприятия, единица измерения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Значение непосредственного результата реализации мероприятия по годам реализации муниципальной программы</w:t>
            </w:r>
          </w:p>
        </w:tc>
      </w:tr>
      <w:tr w:rsidR="00FC2AE6" w:rsidRPr="00207C73" w:rsidTr="002E28B0">
        <w:trPr>
          <w:gridAfter w:val="1"/>
          <w:wAfter w:w="172" w:type="dxa"/>
          <w:trHeight w:val="255"/>
        </w:trPr>
        <w:tc>
          <w:tcPr>
            <w:tcW w:w="424" w:type="dxa"/>
            <w:vMerge/>
            <w:vAlign w:val="center"/>
            <w:hideMark/>
          </w:tcPr>
          <w:p w:rsidR="00427961" w:rsidRPr="00207C73" w:rsidRDefault="00427961" w:rsidP="008966B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27961" w:rsidRPr="00207C73" w:rsidRDefault="00427961" w:rsidP="008966B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427961" w:rsidRPr="00207C73" w:rsidRDefault="00427961" w:rsidP="008966B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27961" w:rsidRPr="00207C73" w:rsidRDefault="00427961" w:rsidP="008966B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27961" w:rsidRPr="00207C73" w:rsidRDefault="00427961" w:rsidP="008966B5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ед</w:t>
            </w:r>
          </w:p>
        </w:tc>
        <w:tc>
          <w:tcPr>
            <w:tcW w:w="567" w:type="dxa"/>
            <w:shd w:val="clear" w:color="auto" w:fill="auto"/>
            <w:hideMark/>
          </w:tcPr>
          <w:p w:rsidR="00427961" w:rsidRPr="00207C73" w:rsidRDefault="00427961" w:rsidP="008966B5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РзПр</w:t>
            </w:r>
          </w:p>
        </w:tc>
        <w:tc>
          <w:tcPr>
            <w:tcW w:w="991" w:type="dxa"/>
            <w:shd w:val="clear" w:color="auto" w:fill="auto"/>
            <w:hideMark/>
          </w:tcPr>
          <w:p w:rsidR="00427961" w:rsidRPr="00207C73" w:rsidRDefault="00427961" w:rsidP="008966B5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419" w:type="dxa"/>
            <w:shd w:val="clear" w:color="auto" w:fill="auto"/>
            <w:hideMark/>
          </w:tcPr>
          <w:p w:rsidR="00427961" w:rsidRPr="00207C73" w:rsidRDefault="00427961" w:rsidP="008966B5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Р</w:t>
            </w:r>
          </w:p>
        </w:tc>
        <w:tc>
          <w:tcPr>
            <w:tcW w:w="291" w:type="dxa"/>
            <w:shd w:val="clear" w:color="auto" w:fill="auto"/>
            <w:hideMark/>
          </w:tcPr>
          <w:p w:rsidR="00427961" w:rsidRPr="00207C73" w:rsidRDefault="00427961" w:rsidP="008966B5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А</w:t>
            </w:r>
          </w:p>
        </w:tc>
        <w:tc>
          <w:tcPr>
            <w:tcW w:w="567" w:type="dxa"/>
            <w:shd w:val="clear" w:color="auto" w:fill="auto"/>
            <w:hideMark/>
          </w:tcPr>
          <w:p w:rsidR="00427961" w:rsidRPr="00207C73" w:rsidRDefault="00427961" w:rsidP="008966B5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427961" w:rsidRPr="00207C73" w:rsidRDefault="00427961" w:rsidP="008966B5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0</w:t>
            </w:r>
            <w:r w:rsidR="000B1A04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427961" w:rsidRPr="00207C73" w:rsidRDefault="00427961" w:rsidP="008966B5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0</w:t>
            </w:r>
            <w:r w:rsidR="000B1A04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shd w:val="clear" w:color="auto" w:fill="auto"/>
            <w:hideMark/>
          </w:tcPr>
          <w:p w:rsidR="00427961" w:rsidRPr="00207C73" w:rsidRDefault="00427961" w:rsidP="008966B5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0</w:t>
            </w:r>
            <w:r w:rsidR="000B1A04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427961" w:rsidRPr="00207C73" w:rsidRDefault="00427961" w:rsidP="008966B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Align w:val="center"/>
            <w:hideMark/>
          </w:tcPr>
          <w:p w:rsidR="00427961" w:rsidRPr="00207C73" w:rsidRDefault="00427961" w:rsidP="008966B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Align w:val="center"/>
            <w:hideMark/>
          </w:tcPr>
          <w:p w:rsidR="00427961" w:rsidRPr="00207C73" w:rsidRDefault="00427961" w:rsidP="008966B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427961" w:rsidRPr="00207C73" w:rsidRDefault="00427961" w:rsidP="008966B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27961" w:rsidRPr="00207C73" w:rsidRDefault="00427961" w:rsidP="008966B5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0</w:t>
            </w:r>
            <w:r w:rsidR="000B1A04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27961" w:rsidRPr="00207C73" w:rsidRDefault="00427961" w:rsidP="008966B5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0</w:t>
            </w:r>
            <w:r w:rsidR="000B1A04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427961" w:rsidRPr="00207C73" w:rsidRDefault="00427961" w:rsidP="008966B5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0</w:t>
            </w:r>
            <w:r w:rsidR="000B1A04">
              <w:rPr>
                <w:color w:val="000000"/>
                <w:sz w:val="12"/>
                <w:szCs w:val="12"/>
              </w:rPr>
              <w:t>22</w:t>
            </w:r>
          </w:p>
        </w:tc>
      </w:tr>
      <w:tr w:rsidR="006D7156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427961" w:rsidRPr="00207C73" w:rsidRDefault="00AA2DEB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655" w:type="dxa"/>
            <w:gridSpan w:val="4"/>
            <w:shd w:val="clear" w:color="auto" w:fill="auto"/>
            <w:vAlign w:val="center"/>
            <w:hideMark/>
          </w:tcPr>
          <w:p w:rsidR="00427961" w:rsidRPr="00207C73" w:rsidRDefault="00AA2DEB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464" w:type="dxa"/>
            <w:gridSpan w:val="3"/>
            <w:shd w:val="clear" w:color="auto" w:fill="auto"/>
            <w:vAlign w:val="center"/>
            <w:hideMark/>
          </w:tcPr>
          <w:p w:rsidR="00427961" w:rsidRPr="00207C73" w:rsidRDefault="00AA2DEB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27961" w:rsidRPr="00207C73" w:rsidRDefault="00AA2DEB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427961" w:rsidRPr="00207C73" w:rsidRDefault="00AA2DEB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427961" w:rsidRPr="00207C73" w:rsidRDefault="00AA2DEB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427961" w:rsidRPr="00207C73" w:rsidRDefault="00AA2DEB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0</w:t>
            </w:r>
          </w:p>
        </w:tc>
      </w:tr>
      <w:tr w:rsidR="006D7156" w:rsidRPr="00207C73" w:rsidTr="002E28B0">
        <w:trPr>
          <w:gridAfter w:val="1"/>
          <w:wAfter w:w="172" w:type="dxa"/>
          <w:trHeight w:val="321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427961" w:rsidRPr="00207C73" w:rsidRDefault="00427961" w:rsidP="00A43AAC">
            <w:pPr>
              <w:jc w:val="both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Муниципальная программа </w:t>
            </w:r>
            <w:r w:rsidR="000B1A04">
              <w:rPr>
                <w:color w:val="000000"/>
                <w:sz w:val="12"/>
                <w:szCs w:val="12"/>
              </w:rPr>
              <w:t>«</w:t>
            </w:r>
            <w:r w:rsidRPr="00207C73">
              <w:rPr>
                <w:color w:val="000000"/>
                <w:sz w:val="12"/>
                <w:szCs w:val="12"/>
              </w:rPr>
              <w:t xml:space="preserve">Социальное развитие сельского поселения </w:t>
            </w:r>
            <w:r w:rsidR="00FD5ABC">
              <w:rPr>
                <w:color w:val="000000"/>
                <w:sz w:val="12"/>
                <w:szCs w:val="12"/>
              </w:rPr>
              <w:t>Новопетровский</w:t>
            </w:r>
            <w:r w:rsidR="00A771B3">
              <w:rPr>
                <w:color w:val="000000"/>
                <w:sz w:val="12"/>
                <w:szCs w:val="12"/>
              </w:rPr>
              <w:t xml:space="preserve"> </w:t>
            </w:r>
            <w:r w:rsidR="006E1D56" w:rsidRPr="00207C73">
              <w:rPr>
                <w:color w:val="000000"/>
                <w:sz w:val="12"/>
                <w:szCs w:val="12"/>
              </w:rPr>
              <w:t xml:space="preserve">сельсовет муниципального района Кугарчинский </w:t>
            </w:r>
            <w:r w:rsidRPr="00207C73">
              <w:rPr>
                <w:color w:val="000000"/>
                <w:sz w:val="12"/>
                <w:szCs w:val="12"/>
              </w:rPr>
              <w:t>район Республики Башкортостан</w:t>
            </w:r>
            <w:r w:rsidR="000B1A04">
              <w:rPr>
                <w:color w:val="000000"/>
                <w:sz w:val="12"/>
                <w:szCs w:val="12"/>
              </w:rPr>
              <w:t>»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427961" w:rsidRPr="00207C73" w:rsidRDefault="00427961" w:rsidP="006E1D5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r w:rsidR="00FD5ABC">
              <w:rPr>
                <w:color w:val="000000"/>
                <w:sz w:val="12"/>
                <w:szCs w:val="12"/>
              </w:rPr>
              <w:t>Новопетровский</w:t>
            </w:r>
            <w:r w:rsidR="00A771B3">
              <w:rPr>
                <w:color w:val="000000"/>
                <w:sz w:val="12"/>
                <w:szCs w:val="12"/>
              </w:rPr>
              <w:t xml:space="preserve"> </w:t>
            </w:r>
            <w:r w:rsidRPr="00207C73">
              <w:rPr>
                <w:color w:val="000000"/>
                <w:sz w:val="12"/>
                <w:szCs w:val="12"/>
              </w:rPr>
              <w:t xml:space="preserve">сельсовет муниципального района </w:t>
            </w:r>
            <w:r w:rsidR="006E1D56" w:rsidRPr="00207C73">
              <w:rPr>
                <w:color w:val="000000"/>
                <w:sz w:val="12"/>
                <w:szCs w:val="12"/>
              </w:rPr>
              <w:t>Кугарчин</w:t>
            </w:r>
            <w:r w:rsidRPr="00207C73">
              <w:rPr>
                <w:color w:val="000000"/>
                <w:sz w:val="12"/>
                <w:szCs w:val="12"/>
              </w:rPr>
              <w:t>ский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7961" w:rsidRPr="00E13D0A" w:rsidRDefault="00573462" w:rsidP="00E8276E">
            <w:pPr>
              <w:jc w:val="center"/>
              <w:rPr>
                <w:sz w:val="12"/>
                <w:szCs w:val="12"/>
              </w:rPr>
            </w:pPr>
            <w:r w:rsidRPr="00E13D0A">
              <w:rPr>
                <w:sz w:val="12"/>
                <w:szCs w:val="12"/>
              </w:rPr>
              <w:t>8367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9EB" w:rsidRPr="00E13D0A" w:rsidRDefault="00573462" w:rsidP="00091735">
            <w:pPr>
              <w:jc w:val="center"/>
              <w:rPr>
                <w:sz w:val="12"/>
                <w:szCs w:val="12"/>
              </w:rPr>
            </w:pPr>
            <w:r w:rsidRPr="00E13D0A">
              <w:rPr>
                <w:sz w:val="12"/>
                <w:szCs w:val="12"/>
              </w:rPr>
              <w:t>294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7961" w:rsidRPr="00E13D0A" w:rsidRDefault="00573462" w:rsidP="00377D98">
            <w:pPr>
              <w:jc w:val="center"/>
              <w:rPr>
                <w:sz w:val="12"/>
                <w:szCs w:val="12"/>
              </w:rPr>
            </w:pPr>
            <w:r w:rsidRPr="00E13D0A">
              <w:rPr>
                <w:sz w:val="12"/>
                <w:szCs w:val="12"/>
              </w:rPr>
              <w:t>271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1735" w:rsidRPr="00E13D0A" w:rsidRDefault="00573462" w:rsidP="00E8276E">
            <w:pPr>
              <w:jc w:val="center"/>
              <w:rPr>
                <w:sz w:val="12"/>
                <w:szCs w:val="12"/>
              </w:rPr>
            </w:pPr>
            <w:r w:rsidRPr="00E13D0A">
              <w:rPr>
                <w:sz w:val="12"/>
                <w:szCs w:val="12"/>
              </w:rPr>
              <w:t>2713,5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427961" w:rsidRPr="00E13D0A" w:rsidRDefault="00427961" w:rsidP="003E2F9F">
            <w:pPr>
              <w:jc w:val="center"/>
              <w:rPr>
                <w:sz w:val="12"/>
                <w:szCs w:val="12"/>
              </w:rPr>
            </w:pPr>
            <w:r w:rsidRPr="00E13D0A">
              <w:rPr>
                <w:sz w:val="12"/>
                <w:szCs w:val="12"/>
              </w:rPr>
              <w:t>x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427961" w:rsidRPr="003A394B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427961" w:rsidRPr="003A394B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27961" w:rsidRPr="003A394B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427961" w:rsidRPr="003A394B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427961" w:rsidRPr="003A394B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427961" w:rsidRPr="003A394B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</w:tr>
      <w:tr w:rsidR="006D7156" w:rsidRPr="00207C73" w:rsidTr="002E28B0">
        <w:trPr>
          <w:gridAfter w:val="1"/>
          <w:wAfter w:w="172" w:type="dxa"/>
          <w:trHeight w:val="113"/>
        </w:trPr>
        <w:tc>
          <w:tcPr>
            <w:tcW w:w="424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7961" w:rsidRPr="00207C73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hideMark/>
          </w:tcPr>
          <w:p w:rsidR="00427961" w:rsidRPr="00207C73" w:rsidRDefault="00EE135D">
            <w:r>
              <w:rPr>
                <w:color w:val="000000"/>
                <w:sz w:val="12"/>
                <w:szCs w:val="12"/>
              </w:rPr>
              <w:t>10</w:t>
            </w:r>
            <w:r w:rsidR="00427961" w:rsidRPr="00207C73">
              <w:rPr>
                <w:color w:val="000000"/>
                <w:sz w:val="12"/>
                <w:szCs w:val="12"/>
              </w:rPr>
              <w:t>.0.00.000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E2732D" w:rsidP="0096481A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1</w:t>
            </w:r>
            <w:r w:rsidR="00F90E64">
              <w:rPr>
                <w:color w:val="000000"/>
                <w:sz w:val="12"/>
                <w:szCs w:val="12"/>
              </w:rPr>
              <w:t>7</w:t>
            </w:r>
            <w:r w:rsidRPr="003A394B">
              <w:rPr>
                <w:color w:val="000000"/>
                <w:sz w:val="12"/>
                <w:szCs w:val="12"/>
              </w:rPr>
              <w:t>00</w:t>
            </w:r>
            <w:r w:rsidR="00427961" w:rsidRPr="003A394B"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961" w:rsidRPr="003A394B" w:rsidRDefault="00F90E64" w:rsidP="003E2F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  <w:r w:rsidR="00427961" w:rsidRPr="003A394B">
              <w:rPr>
                <w:color w:val="000000"/>
                <w:sz w:val="12"/>
                <w:szCs w:val="12"/>
              </w:rPr>
              <w:t>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96481A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5</w:t>
            </w:r>
            <w:r w:rsidR="00427961" w:rsidRPr="003A394B">
              <w:rPr>
                <w:color w:val="000000"/>
                <w:sz w:val="12"/>
                <w:szCs w:val="12"/>
              </w:rPr>
              <w:t>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96481A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5</w:t>
            </w:r>
            <w:r w:rsidR="00427961" w:rsidRPr="003A394B">
              <w:rPr>
                <w:color w:val="000000"/>
                <w:sz w:val="12"/>
                <w:szCs w:val="12"/>
              </w:rPr>
              <w:t>00,0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</w:tr>
      <w:tr w:rsidR="00B950D6" w:rsidRPr="00207C73" w:rsidTr="002E41F7">
        <w:trPr>
          <w:gridAfter w:val="1"/>
          <w:wAfter w:w="172" w:type="dxa"/>
          <w:trHeight w:val="198"/>
        </w:trPr>
        <w:tc>
          <w:tcPr>
            <w:tcW w:w="424" w:type="dxa"/>
            <w:vMerge/>
            <w:vAlign w:val="center"/>
            <w:hideMark/>
          </w:tcPr>
          <w:p w:rsidR="00B950D6" w:rsidRPr="00207C73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950D6" w:rsidRPr="00207C73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B950D6" w:rsidRPr="00207C73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r>
              <w:rPr>
                <w:color w:val="000000"/>
                <w:sz w:val="12"/>
                <w:szCs w:val="12"/>
              </w:rPr>
              <w:t>10</w:t>
            </w:r>
            <w:r w:rsidRPr="00207C73">
              <w:rPr>
                <w:color w:val="000000"/>
                <w:sz w:val="12"/>
                <w:szCs w:val="12"/>
              </w:rPr>
              <w:t>.0.00.000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B950D6" w:rsidRPr="00B950D6" w:rsidRDefault="00F90E64" w:rsidP="00B950D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7,1</w:t>
            </w:r>
          </w:p>
        </w:tc>
        <w:tc>
          <w:tcPr>
            <w:tcW w:w="709" w:type="dxa"/>
            <w:shd w:val="clear" w:color="auto" w:fill="auto"/>
            <w:hideMark/>
          </w:tcPr>
          <w:p w:rsidR="00B950D6" w:rsidRPr="00B950D6" w:rsidRDefault="00F90E64" w:rsidP="00B950D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7</w:t>
            </w:r>
          </w:p>
        </w:tc>
        <w:tc>
          <w:tcPr>
            <w:tcW w:w="567" w:type="dxa"/>
            <w:shd w:val="clear" w:color="auto" w:fill="auto"/>
            <w:hideMark/>
          </w:tcPr>
          <w:p w:rsidR="00B950D6" w:rsidRPr="00B950D6" w:rsidRDefault="00F90E64" w:rsidP="00B950D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0</w:t>
            </w:r>
          </w:p>
        </w:tc>
        <w:tc>
          <w:tcPr>
            <w:tcW w:w="567" w:type="dxa"/>
            <w:shd w:val="clear" w:color="auto" w:fill="auto"/>
            <w:hideMark/>
          </w:tcPr>
          <w:p w:rsidR="00B950D6" w:rsidRPr="00B950D6" w:rsidRDefault="00F90E64" w:rsidP="00B950D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4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B950D6" w:rsidRPr="003A394B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B950D6" w:rsidRPr="003A394B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B950D6" w:rsidRPr="003A394B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B950D6" w:rsidRPr="003A394B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B950D6" w:rsidRPr="003A394B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B950D6" w:rsidRPr="003A394B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B950D6" w:rsidRPr="003A394B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</w:tr>
      <w:tr w:rsidR="000407E7" w:rsidRPr="00207C73" w:rsidTr="002E28B0">
        <w:trPr>
          <w:gridAfter w:val="1"/>
          <w:wAfter w:w="172" w:type="dxa"/>
          <w:trHeight w:val="734"/>
        </w:trPr>
        <w:tc>
          <w:tcPr>
            <w:tcW w:w="424" w:type="dxa"/>
            <w:vMerge/>
            <w:vAlign w:val="center"/>
            <w:hideMark/>
          </w:tcPr>
          <w:p w:rsidR="000407E7" w:rsidRPr="00207C73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407E7" w:rsidRPr="00207C73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0407E7" w:rsidRPr="00207C73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07E7" w:rsidRPr="00207C73" w:rsidRDefault="000407E7" w:rsidP="000407E7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муниципального района Кугарчинский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407E7" w:rsidRPr="00207C73" w:rsidRDefault="000407E7" w:rsidP="000407E7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7E7" w:rsidRPr="00207C73" w:rsidRDefault="000407E7" w:rsidP="000407E7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407E7" w:rsidRPr="00207C73" w:rsidRDefault="000407E7" w:rsidP="000407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  <w:r w:rsidRPr="00207C73">
              <w:rPr>
                <w:color w:val="000000"/>
                <w:sz w:val="12"/>
                <w:szCs w:val="12"/>
              </w:rPr>
              <w:t>.0.00.000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407E7" w:rsidRPr="00207C73" w:rsidRDefault="000407E7" w:rsidP="000407E7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0407E7" w:rsidRPr="00207C73" w:rsidRDefault="000407E7" w:rsidP="000407E7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07E7" w:rsidRPr="004B3722" w:rsidRDefault="00573462" w:rsidP="000407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90,5</w:t>
            </w:r>
          </w:p>
        </w:tc>
        <w:tc>
          <w:tcPr>
            <w:tcW w:w="709" w:type="dxa"/>
            <w:shd w:val="clear" w:color="auto" w:fill="auto"/>
          </w:tcPr>
          <w:p w:rsidR="000407E7" w:rsidRPr="004B3722" w:rsidRDefault="00573462" w:rsidP="004B37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49,5</w:t>
            </w:r>
          </w:p>
        </w:tc>
        <w:tc>
          <w:tcPr>
            <w:tcW w:w="567" w:type="dxa"/>
            <w:shd w:val="clear" w:color="auto" w:fill="auto"/>
          </w:tcPr>
          <w:p w:rsidR="000407E7" w:rsidRPr="004B3722" w:rsidRDefault="00573462" w:rsidP="000407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20,5</w:t>
            </w:r>
          </w:p>
        </w:tc>
        <w:tc>
          <w:tcPr>
            <w:tcW w:w="567" w:type="dxa"/>
            <w:shd w:val="clear" w:color="auto" w:fill="auto"/>
          </w:tcPr>
          <w:p w:rsidR="000407E7" w:rsidRPr="004B3722" w:rsidRDefault="00573462" w:rsidP="000407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20,5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0407E7" w:rsidRPr="001303F2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0407E7" w:rsidRPr="003A394B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0407E7" w:rsidRPr="003A394B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407E7" w:rsidRPr="003A394B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407E7" w:rsidRPr="003A394B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407E7" w:rsidRPr="003A394B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407E7" w:rsidRPr="003A394B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378"/>
        </w:trPr>
        <w:tc>
          <w:tcPr>
            <w:tcW w:w="424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0407E7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961" w:rsidRPr="000407E7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0407E7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0407E7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427961" w:rsidRPr="001303F2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</w:tr>
      <w:tr w:rsidR="00427961" w:rsidRPr="00207C73" w:rsidTr="00FC2AE6">
        <w:trPr>
          <w:gridAfter w:val="1"/>
          <w:wAfter w:w="172" w:type="dxa"/>
          <w:trHeight w:val="179"/>
        </w:trPr>
        <w:tc>
          <w:tcPr>
            <w:tcW w:w="1699" w:type="dxa"/>
            <w:gridSpan w:val="2"/>
            <w:vMerge w:val="restart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4319" w:type="dxa"/>
            <w:gridSpan w:val="28"/>
            <w:shd w:val="clear" w:color="auto" w:fill="auto"/>
            <w:vAlign w:val="center"/>
            <w:hideMark/>
          </w:tcPr>
          <w:p w:rsidR="00427961" w:rsidRPr="000407E7" w:rsidRDefault="00427961" w:rsidP="00C43147">
            <w:pPr>
              <w:pStyle w:val="ConsPlusNormal"/>
              <w:jc w:val="both"/>
              <w:rPr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 xml:space="preserve">Цель: </w:t>
            </w:r>
            <w:r w:rsidRPr="000407E7">
              <w:rPr>
                <w:sz w:val="12"/>
                <w:szCs w:val="12"/>
              </w:rPr>
              <w:t xml:space="preserve">создать комфортные условия жизнедеятельности в сельском поселении </w:t>
            </w:r>
          </w:p>
          <w:p w:rsidR="00427961" w:rsidRPr="000407E7" w:rsidRDefault="00427961" w:rsidP="008F220D">
            <w:pPr>
              <w:rPr>
                <w:color w:val="000000"/>
                <w:sz w:val="12"/>
                <w:szCs w:val="12"/>
              </w:rPr>
            </w:pPr>
          </w:p>
        </w:tc>
      </w:tr>
      <w:tr w:rsidR="00427961" w:rsidRPr="00207C73" w:rsidTr="00FC2AE6">
        <w:trPr>
          <w:gridAfter w:val="1"/>
          <w:wAfter w:w="172" w:type="dxa"/>
          <w:trHeight w:val="267"/>
        </w:trPr>
        <w:tc>
          <w:tcPr>
            <w:tcW w:w="1699" w:type="dxa"/>
            <w:gridSpan w:val="2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319" w:type="dxa"/>
            <w:gridSpan w:val="28"/>
            <w:shd w:val="clear" w:color="auto" w:fill="auto"/>
            <w:vAlign w:val="center"/>
            <w:hideMark/>
          </w:tcPr>
          <w:p w:rsidR="00427961" w:rsidRPr="000407E7" w:rsidRDefault="00427961" w:rsidP="00911A57">
            <w:pPr>
              <w:jc w:val="both"/>
              <w:rPr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 xml:space="preserve">Задача: </w:t>
            </w:r>
            <w:r w:rsidRPr="000407E7">
              <w:rPr>
                <w:sz w:val="12"/>
                <w:szCs w:val="12"/>
              </w:rPr>
              <w:t>совершенствовать правовые основы муниципальной службы, проводить работу, направленную на приоритетное применение мер по предупреждению коррупции и борьбе с ней на муниципальной службе</w:t>
            </w:r>
          </w:p>
        </w:tc>
      </w:tr>
      <w:tr w:rsidR="00573462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Основное мероприятие1: реализация задач и функций, возложенных на исполнительные органы местного самоуправления сельского поселения 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color w:val="000000"/>
                <w:sz w:val="12"/>
                <w:szCs w:val="12"/>
              </w:rPr>
              <w:t xml:space="preserve">Новопетровский </w:t>
            </w:r>
            <w:r w:rsidRPr="00207C73">
              <w:rPr>
                <w:color w:val="000000"/>
                <w:sz w:val="12"/>
                <w:szCs w:val="12"/>
              </w:rPr>
              <w:t>сельсовет муниципального района Кугарчинский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73,5</w:t>
            </w:r>
          </w:p>
        </w:tc>
        <w:tc>
          <w:tcPr>
            <w:tcW w:w="709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9,5</w:t>
            </w:r>
          </w:p>
        </w:tc>
        <w:tc>
          <w:tcPr>
            <w:tcW w:w="567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8,5</w:t>
            </w:r>
          </w:p>
        </w:tc>
        <w:tc>
          <w:tcPr>
            <w:tcW w:w="567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5,5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1303F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1303F2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1,2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 х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</w:tr>
      <w:tr w:rsidR="006D7156" w:rsidRPr="00207C73" w:rsidTr="002E28B0">
        <w:trPr>
          <w:gridAfter w:val="1"/>
          <w:wAfter w:w="172" w:type="dxa"/>
          <w:trHeight w:val="206"/>
        </w:trPr>
        <w:tc>
          <w:tcPr>
            <w:tcW w:w="424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7961" w:rsidRPr="00207C73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27961" w:rsidRPr="00207C73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27961" w:rsidRPr="00207C73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27961" w:rsidRPr="00207C73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0407E7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961" w:rsidRPr="000407E7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0407E7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0407E7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427961" w:rsidRPr="001303F2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7961" w:rsidRPr="00207C73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27961" w:rsidRPr="00207C73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27961" w:rsidRPr="00207C73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27961" w:rsidRPr="00207C73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0407E7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961" w:rsidRPr="000407E7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0407E7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0407E7" w:rsidRDefault="00427961" w:rsidP="003F2D31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427961" w:rsidRPr="001303F2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752"/>
        </w:trPr>
        <w:tc>
          <w:tcPr>
            <w:tcW w:w="424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муниципального района Кугарчинский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0.0.01.0000</w:t>
            </w: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73,5</w:t>
            </w:r>
          </w:p>
        </w:tc>
        <w:tc>
          <w:tcPr>
            <w:tcW w:w="709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9,5</w:t>
            </w:r>
          </w:p>
        </w:tc>
        <w:tc>
          <w:tcPr>
            <w:tcW w:w="567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8,5</w:t>
            </w:r>
          </w:p>
        </w:tc>
        <w:tc>
          <w:tcPr>
            <w:tcW w:w="567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5,5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73462" w:rsidRPr="001303F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73462" w:rsidRPr="003A394B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73462" w:rsidRPr="003A394B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73462" w:rsidRPr="003A394B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3A394B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3A394B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3A394B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267"/>
        </w:trPr>
        <w:tc>
          <w:tcPr>
            <w:tcW w:w="424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0407E7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961" w:rsidRPr="000407E7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0407E7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0407E7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427961" w:rsidRPr="001303F2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.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Мероприятие 1: </w:t>
            </w:r>
            <w:r w:rsidRPr="00207C73">
              <w:rPr>
                <w:sz w:val="12"/>
                <w:szCs w:val="12"/>
              </w:rPr>
              <w:t xml:space="preserve">обеспечение деятельности муниципальной службы в </w:t>
            </w:r>
            <w:r w:rsidRPr="00207C73">
              <w:rPr>
                <w:color w:val="000000"/>
                <w:sz w:val="12"/>
                <w:szCs w:val="12"/>
              </w:rPr>
              <w:t xml:space="preserve">сельском поселении 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color w:val="000000"/>
                <w:sz w:val="12"/>
                <w:szCs w:val="12"/>
              </w:rPr>
              <w:t xml:space="preserve">Новопетровский </w:t>
            </w:r>
            <w:r w:rsidRPr="00207C73">
              <w:rPr>
                <w:color w:val="000000"/>
                <w:sz w:val="12"/>
                <w:szCs w:val="12"/>
              </w:rPr>
              <w:t>сельсовет муниципального района Кугарчинский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73,5</w:t>
            </w:r>
          </w:p>
        </w:tc>
        <w:tc>
          <w:tcPr>
            <w:tcW w:w="709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9,5</w:t>
            </w:r>
          </w:p>
        </w:tc>
        <w:tc>
          <w:tcPr>
            <w:tcW w:w="567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8,5</w:t>
            </w:r>
          </w:p>
        </w:tc>
        <w:tc>
          <w:tcPr>
            <w:tcW w:w="567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5,5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1303F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1303F2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х 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соблюдение штатной численности муниципальных служащих в соответствии с нормативами, да/нет (1/0)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573462" w:rsidRPr="003A394B" w:rsidRDefault="00573462" w:rsidP="00573462">
            <w:pPr>
              <w:jc w:val="center"/>
              <w:rPr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573462" w:rsidRPr="003A394B" w:rsidRDefault="00573462" w:rsidP="00573462">
            <w:pPr>
              <w:jc w:val="center"/>
              <w:rPr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1</w:t>
            </w:r>
          </w:p>
        </w:tc>
      </w:tr>
      <w:tr w:rsidR="006D7156" w:rsidRPr="00207C73" w:rsidTr="002E28B0">
        <w:trPr>
          <w:gridAfter w:val="1"/>
          <w:wAfter w:w="172" w:type="dxa"/>
          <w:trHeight w:val="209"/>
        </w:trPr>
        <w:tc>
          <w:tcPr>
            <w:tcW w:w="424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7961" w:rsidRPr="00207C73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27961" w:rsidRPr="00207C73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27961" w:rsidRPr="00207C73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27961" w:rsidRPr="00207C73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9E01A5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9E01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961" w:rsidRPr="009E01A5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9E01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9E01A5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9E01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9E01A5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9E01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250"/>
        </w:trPr>
        <w:tc>
          <w:tcPr>
            <w:tcW w:w="424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7961" w:rsidRPr="00207C73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27961" w:rsidRPr="00207C73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27961" w:rsidRPr="00207C73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27961" w:rsidRPr="00207C73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9E01A5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9E01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961" w:rsidRPr="009E01A5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9E01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9E01A5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9E01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9E01A5" w:rsidRDefault="00427961" w:rsidP="002B56EC">
            <w:pPr>
              <w:jc w:val="center"/>
              <w:rPr>
                <w:color w:val="000000"/>
                <w:sz w:val="12"/>
                <w:szCs w:val="12"/>
              </w:rPr>
            </w:pPr>
            <w:r w:rsidRPr="009E01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</w:tr>
      <w:tr w:rsidR="009E01A5" w:rsidRPr="00207C73" w:rsidTr="00573462">
        <w:trPr>
          <w:gridAfter w:val="1"/>
          <w:wAfter w:w="172" w:type="dxa"/>
          <w:trHeight w:val="694"/>
        </w:trPr>
        <w:tc>
          <w:tcPr>
            <w:tcW w:w="424" w:type="dxa"/>
            <w:vMerge/>
            <w:vAlign w:val="center"/>
            <w:hideMark/>
          </w:tcPr>
          <w:p w:rsidR="009E01A5" w:rsidRPr="00207C73" w:rsidRDefault="009E01A5" w:rsidP="009E01A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E01A5" w:rsidRPr="00207C73" w:rsidRDefault="009E01A5" w:rsidP="009E01A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9E01A5" w:rsidRPr="00207C73" w:rsidRDefault="009E01A5" w:rsidP="009E01A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01A5" w:rsidRPr="00207C73" w:rsidRDefault="009E01A5" w:rsidP="009E01A5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муниципального района Кугарчинский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E01A5" w:rsidRPr="00207C73" w:rsidRDefault="009E01A5" w:rsidP="009E01A5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01A5" w:rsidRPr="00207C73" w:rsidRDefault="009E01A5" w:rsidP="009E01A5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0102, 0104</w:t>
            </w:r>
            <w:r w:rsidR="00573462">
              <w:rPr>
                <w:color w:val="000000"/>
                <w:sz w:val="12"/>
                <w:szCs w:val="12"/>
              </w:rPr>
              <w:t>, 011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E01A5" w:rsidRPr="00207C73" w:rsidRDefault="009E01A5" w:rsidP="009E01A5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0.0.01.02030; 10.0.01.0204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9E01A5" w:rsidRDefault="009E01A5" w:rsidP="009E01A5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00200</w:t>
            </w:r>
          </w:p>
          <w:p w:rsidR="009E01A5" w:rsidRPr="00207C73" w:rsidRDefault="009E01A5" w:rsidP="009E01A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9E01A5" w:rsidRPr="00207C73" w:rsidRDefault="009E01A5" w:rsidP="009E01A5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E01A5" w:rsidRPr="009E01A5" w:rsidRDefault="00573462" w:rsidP="009E01A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73,5</w:t>
            </w:r>
          </w:p>
        </w:tc>
        <w:tc>
          <w:tcPr>
            <w:tcW w:w="709" w:type="dxa"/>
            <w:shd w:val="clear" w:color="auto" w:fill="auto"/>
          </w:tcPr>
          <w:p w:rsidR="009E01A5" w:rsidRPr="009E01A5" w:rsidRDefault="00573462" w:rsidP="009E01A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9,5</w:t>
            </w:r>
          </w:p>
        </w:tc>
        <w:tc>
          <w:tcPr>
            <w:tcW w:w="567" w:type="dxa"/>
            <w:shd w:val="clear" w:color="auto" w:fill="auto"/>
          </w:tcPr>
          <w:p w:rsidR="009E01A5" w:rsidRPr="009E01A5" w:rsidRDefault="00573462" w:rsidP="009E01A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8,5</w:t>
            </w:r>
          </w:p>
        </w:tc>
        <w:tc>
          <w:tcPr>
            <w:tcW w:w="567" w:type="dxa"/>
            <w:shd w:val="clear" w:color="auto" w:fill="auto"/>
          </w:tcPr>
          <w:p w:rsidR="009E01A5" w:rsidRPr="009E01A5" w:rsidRDefault="00573462" w:rsidP="009E01A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5,5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9E01A5" w:rsidRPr="003A394B" w:rsidRDefault="009E01A5" w:rsidP="009E01A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9E01A5" w:rsidRPr="003A394B" w:rsidRDefault="009E01A5" w:rsidP="009E01A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9E01A5" w:rsidRPr="003A394B" w:rsidRDefault="009E01A5" w:rsidP="009E01A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9E01A5" w:rsidRPr="003A394B" w:rsidRDefault="009E01A5" w:rsidP="009E01A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9E01A5" w:rsidRPr="003A394B" w:rsidRDefault="009E01A5" w:rsidP="009E01A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9E01A5" w:rsidRPr="003A394B" w:rsidRDefault="009E01A5" w:rsidP="009E01A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9E01A5" w:rsidRPr="003A394B" w:rsidRDefault="009E01A5" w:rsidP="009E01A5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251"/>
        </w:trPr>
        <w:tc>
          <w:tcPr>
            <w:tcW w:w="424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961" w:rsidRPr="003A394B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</w:tr>
      <w:tr w:rsidR="00091735" w:rsidRPr="00E13D0A" w:rsidTr="002E28B0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.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427961" w:rsidRPr="00207C73" w:rsidRDefault="00427961" w:rsidP="009731BA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Мероприятие 2: </w:t>
            </w:r>
            <w:r w:rsidRPr="00207C73">
              <w:rPr>
                <w:sz w:val="12"/>
                <w:szCs w:val="12"/>
              </w:rPr>
              <w:t xml:space="preserve">формирование профессионального кадрового потенциала органов </w:t>
            </w:r>
            <w:r w:rsidRPr="00207C73">
              <w:rPr>
                <w:sz w:val="12"/>
                <w:szCs w:val="12"/>
              </w:rPr>
              <w:lastRenderedPageBreak/>
              <w:t>местного самоуправления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lastRenderedPageBreak/>
              <w:t xml:space="preserve">Администрация сельского поселения </w:t>
            </w:r>
            <w:r w:rsidR="00FD5ABC">
              <w:rPr>
                <w:color w:val="000000"/>
                <w:sz w:val="12"/>
                <w:szCs w:val="12"/>
              </w:rPr>
              <w:t>Новопетровский</w:t>
            </w:r>
            <w:r w:rsidR="00A771B3">
              <w:rPr>
                <w:color w:val="000000"/>
                <w:sz w:val="12"/>
                <w:szCs w:val="12"/>
              </w:rPr>
              <w:t xml:space="preserve"> </w:t>
            </w:r>
            <w:r w:rsidR="006E1D56" w:rsidRPr="00207C73">
              <w:rPr>
                <w:color w:val="000000"/>
                <w:sz w:val="12"/>
                <w:szCs w:val="12"/>
              </w:rPr>
              <w:t xml:space="preserve">сельсовет </w:t>
            </w:r>
            <w:r w:rsidR="006E1D56" w:rsidRPr="00207C73">
              <w:rPr>
                <w:color w:val="000000"/>
                <w:sz w:val="12"/>
                <w:szCs w:val="12"/>
              </w:rPr>
              <w:lastRenderedPageBreak/>
              <w:t xml:space="preserve">муниципального района Кугарчинский </w:t>
            </w:r>
            <w:r w:rsidRPr="00207C73">
              <w:rPr>
                <w:color w:val="000000"/>
                <w:sz w:val="12"/>
                <w:szCs w:val="12"/>
              </w:rPr>
              <w:t>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lastRenderedPageBreak/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х 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27961" w:rsidRPr="00E13D0A" w:rsidRDefault="00427961" w:rsidP="00A661BC">
            <w:pPr>
              <w:jc w:val="center"/>
              <w:rPr>
                <w:sz w:val="12"/>
                <w:szCs w:val="12"/>
              </w:rPr>
            </w:pPr>
            <w:r w:rsidRPr="00E13D0A">
              <w:rPr>
                <w:sz w:val="12"/>
                <w:szCs w:val="12"/>
              </w:rPr>
              <w:t xml:space="preserve">количество муниципальных служащих имеющих высшее </w:t>
            </w:r>
            <w:r w:rsidRPr="00E13D0A">
              <w:rPr>
                <w:sz w:val="12"/>
                <w:szCs w:val="12"/>
              </w:rPr>
              <w:lastRenderedPageBreak/>
              <w:t xml:space="preserve">образование, (человек) 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427961" w:rsidRPr="00E13D0A" w:rsidRDefault="00A771B3" w:rsidP="001544D0">
            <w:pPr>
              <w:jc w:val="center"/>
              <w:rPr>
                <w:sz w:val="12"/>
                <w:szCs w:val="12"/>
              </w:rPr>
            </w:pPr>
            <w:r w:rsidRPr="00E13D0A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427961" w:rsidRPr="00E13D0A" w:rsidRDefault="00A771B3" w:rsidP="001544D0">
            <w:pPr>
              <w:jc w:val="center"/>
              <w:rPr>
                <w:sz w:val="12"/>
                <w:szCs w:val="12"/>
              </w:rPr>
            </w:pPr>
            <w:r w:rsidRPr="00E13D0A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427961" w:rsidRPr="00E13D0A" w:rsidRDefault="00A771B3" w:rsidP="001544D0">
            <w:pPr>
              <w:jc w:val="center"/>
              <w:rPr>
                <w:sz w:val="12"/>
                <w:szCs w:val="12"/>
              </w:rPr>
            </w:pPr>
            <w:r w:rsidRPr="00E13D0A">
              <w:rPr>
                <w:sz w:val="12"/>
                <w:szCs w:val="12"/>
              </w:rPr>
              <w:t>1</w:t>
            </w:r>
          </w:p>
        </w:tc>
      </w:tr>
      <w:tr w:rsidR="00091735" w:rsidRPr="00E13D0A" w:rsidTr="002E28B0">
        <w:trPr>
          <w:gridAfter w:val="1"/>
          <w:wAfter w:w="172" w:type="dxa"/>
          <w:trHeight w:val="209"/>
        </w:trPr>
        <w:tc>
          <w:tcPr>
            <w:tcW w:w="424" w:type="dxa"/>
            <w:vMerge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427961" w:rsidRPr="003A394B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427961" w:rsidRPr="003A394B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427961" w:rsidRPr="003A394B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27961" w:rsidRPr="00E13D0A" w:rsidRDefault="00427961" w:rsidP="001544D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E13D0A" w:rsidRDefault="00427961" w:rsidP="001544D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E13D0A" w:rsidRDefault="00427961" w:rsidP="001544D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E13D0A" w:rsidRDefault="00427961" w:rsidP="001544D0">
            <w:pPr>
              <w:rPr>
                <w:sz w:val="12"/>
                <w:szCs w:val="12"/>
              </w:rPr>
            </w:pPr>
          </w:p>
        </w:tc>
      </w:tr>
      <w:tr w:rsidR="00091735" w:rsidRPr="00E13D0A" w:rsidTr="002E28B0">
        <w:trPr>
          <w:gridAfter w:val="1"/>
          <w:wAfter w:w="172" w:type="dxa"/>
          <w:trHeight w:val="250"/>
        </w:trPr>
        <w:tc>
          <w:tcPr>
            <w:tcW w:w="424" w:type="dxa"/>
            <w:vMerge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427961" w:rsidRPr="003A394B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427961" w:rsidRPr="003A394B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427961" w:rsidRPr="003A394B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27961" w:rsidRPr="00E13D0A" w:rsidRDefault="00427961" w:rsidP="001544D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E13D0A" w:rsidRDefault="00427961" w:rsidP="001544D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E13D0A" w:rsidRDefault="00427961" w:rsidP="001544D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E13D0A" w:rsidRDefault="00427961" w:rsidP="001544D0">
            <w:pPr>
              <w:rPr>
                <w:sz w:val="12"/>
                <w:szCs w:val="12"/>
              </w:rPr>
            </w:pPr>
          </w:p>
        </w:tc>
      </w:tr>
      <w:tr w:rsidR="00091735" w:rsidRPr="00E13D0A" w:rsidTr="002E28B0">
        <w:trPr>
          <w:gridAfter w:val="1"/>
          <w:wAfter w:w="172" w:type="dxa"/>
          <w:trHeight w:val="694"/>
        </w:trPr>
        <w:tc>
          <w:tcPr>
            <w:tcW w:w="424" w:type="dxa"/>
            <w:vMerge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бюджет муниципального района </w:t>
            </w:r>
            <w:r w:rsidR="0062399C" w:rsidRPr="00207C73">
              <w:rPr>
                <w:color w:val="000000"/>
                <w:sz w:val="12"/>
                <w:szCs w:val="12"/>
              </w:rPr>
              <w:t>Кугарчинский</w:t>
            </w:r>
            <w:r w:rsidRPr="00207C73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427961" w:rsidRPr="003A394B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427961" w:rsidRPr="003A394B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427961" w:rsidRPr="003A394B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27961" w:rsidRPr="00E13D0A" w:rsidRDefault="00427961" w:rsidP="001544D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E13D0A" w:rsidRDefault="00427961" w:rsidP="001544D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E13D0A" w:rsidRDefault="00427961" w:rsidP="001544D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E13D0A" w:rsidRDefault="00427961" w:rsidP="001544D0">
            <w:pPr>
              <w:rPr>
                <w:sz w:val="12"/>
                <w:szCs w:val="12"/>
              </w:rPr>
            </w:pPr>
          </w:p>
        </w:tc>
      </w:tr>
      <w:tr w:rsidR="00091735" w:rsidRPr="00091735" w:rsidTr="002E28B0">
        <w:trPr>
          <w:gridAfter w:val="1"/>
          <w:wAfter w:w="172" w:type="dxa"/>
          <w:trHeight w:val="251"/>
        </w:trPr>
        <w:tc>
          <w:tcPr>
            <w:tcW w:w="424" w:type="dxa"/>
            <w:vMerge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27961" w:rsidRPr="00207C73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3A394B" w:rsidRDefault="00427961" w:rsidP="001544D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427961" w:rsidRPr="003A394B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427961" w:rsidRPr="003A394B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427961" w:rsidRPr="003A394B" w:rsidRDefault="00427961" w:rsidP="001544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27961" w:rsidRPr="003A394B" w:rsidRDefault="00427961" w:rsidP="001544D0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3A394B" w:rsidRDefault="00427961" w:rsidP="001544D0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3A394B" w:rsidRDefault="00427961" w:rsidP="001544D0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3A394B" w:rsidRDefault="00427961" w:rsidP="001544D0">
            <w:pPr>
              <w:rPr>
                <w:color w:val="FF0000"/>
                <w:sz w:val="12"/>
                <w:szCs w:val="12"/>
              </w:rPr>
            </w:pPr>
          </w:p>
        </w:tc>
      </w:tr>
      <w:tr w:rsidR="00427961" w:rsidRPr="00207C73" w:rsidTr="00FC2AE6">
        <w:trPr>
          <w:gridAfter w:val="1"/>
          <w:wAfter w:w="172" w:type="dxa"/>
          <w:trHeight w:val="273"/>
        </w:trPr>
        <w:tc>
          <w:tcPr>
            <w:tcW w:w="1699" w:type="dxa"/>
            <w:gridSpan w:val="2"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319" w:type="dxa"/>
            <w:gridSpan w:val="28"/>
            <w:shd w:val="clear" w:color="auto" w:fill="auto"/>
            <w:vAlign w:val="center"/>
            <w:hideMark/>
          </w:tcPr>
          <w:p w:rsidR="00427961" w:rsidRPr="003A394B" w:rsidRDefault="00427961" w:rsidP="00EB10EF">
            <w:pPr>
              <w:pStyle w:val="ConsPlusNormal"/>
              <w:rPr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 xml:space="preserve">Задача: </w:t>
            </w:r>
            <w:r w:rsidRPr="003A394B">
              <w:rPr>
                <w:sz w:val="12"/>
                <w:szCs w:val="12"/>
              </w:rPr>
              <w:t>обеспечить осуществление полномочий первичного воинского учета на территориях, где отсутствуют военные комиссариаты</w:t>
            </w:r>
          </w:p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Основное мероприятие 2: реализация задач и функ</w:t>
            </w:r>
            <w:r>
              <w:rPr>
                <w:color w:val="000000"/>
                <w:sz w:val="12"/>
                <w:szCs w:val="12"/>
              </w:rPr>
              <w:t>ций,</w:t>
            </w:r>
            <w:r w:rsidRPr="00207C73">
              <w:rPr>
                <w:color w:val="000000"/>
                <w:sz w:val="12"/>
                <w:szCs w:val="12"/>
              </w:rPr>
              <w:t xml:space="preserve"> возлож</w:t>
            </w:r>
            <w:r>
              <w:rPr>
                <w:color w:val="000000"/>
                <w:sz w:val="12"/>
                <w:szCs w:val="12"/>
              </w:rPr>
              <w:t>е</w:t>
            </w:r>
            <w:r w:rsidRPr="00207C73">
              <w:rPr>
                <w:color w:val="000000"/>
                <w:sz w:val="12"/>
                <w:szCs w:val="12"/>
              </w:rPr>
              <w:t>нных на исполнительные органы местного самоуправления по переданным полномочиям по первичному воинскому учету на территориях, где отсутствуют воинские комиссариаты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color w:val="000000"/>
                <w:sz w:val="12"/>
                <w:szCs w:val="12"/>
              </w:rPr>
              <w:t xml:space="preserve">Новопетровский </w:t>
            </w:r>
            <w:r w:rsidRPr="00207C73">
              <w:rPr>
                <w:color w:val="000000"/>
                <w:sz w:val="12"/>
                <w:szCs w:val="12"/>
              </w:rPr>
              <w:t>сельсовет муниципального района Кугарчинский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7,1</w:t>
            </w:r>
          </w:p>
        </w:tc>
        <w:tc>
          <w:tcPr>
            <w:tcW w:w="709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7</w:t>
            </w:r>
          </w:p>
        </w:tc>
        <w:tc>
          <w:tcPr>
            <w:tcW w:w="567" w:type="dxa"/>
            <w:shd w:val="clear" w:color="auto" w:fill="auto"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0</w:t>
            </w:r>
          </w:p>
        </w:tc>
        <w:tc>
          <w:tcPr>
            <w:tcW w:w="567" w:type="dxa"/>
            <w:shd w:val="clear" w:color="auto" w:fill="auto"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4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 х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</w:tr>
      <w:tr w:rsidR="006D7156" w:rsidRPr="00207C73" w:rsidTr="002E28B0">
        <w:trPr>
          <w:gridAfter w:val="1"/>
          <w:wAfter w:w="172" w:type="dxa"/>
          <w:trHeight w:val="197"/>
        </w:trPr>
        <w:tc>
          <w:tcPr>
            <w:tcW w:w="424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27961" w:rsidRPr="00207C73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0407E7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7961" w:rsidRPr="000407E7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0407E7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961" w:rsidRPr="000407E7" w:rsidRDefault="00427961" w:rsidP="003E2F9F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27961" w:rsidRPr="003A394B" w:rsidRDefault="00427961" w:rsidP="003E2F9F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0.0.02.0000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7,1</w:t>
            </w:r>
          </w:p>
        </w:tc>
        <w:tc>
          <w:tcPr>
            <w:tcW w:w="709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7</w:t>
            </w:r>
          </w:p>
        </w:tc>
        <w:tc>
          <w:tcPr>
            <w:tcW w:w="567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0</w:t>
            </w:r>
          </w:p>
        </w:tc>
        <w:tc>
          <w:tcPr>
            <w:tcW w:w="567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4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73462" w:rsidRPr="003A394B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73462" w:rsidRPr="003A394B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73462" w:rsidRPr="003A394B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73462" w:rsidRPr="003A394B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3A394B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3A394B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3A394B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758"/>
        </w:trPr>
        <w:tc>
          <w:tcPr>
            <w:tcW w:w="424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муниципального района Кугарчинский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0407E7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378A" w:rsidRPr="000407E7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78A" w:rsidRPr="000407E7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78A" w:rsidRPr="000407E7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463"/>
        </w:trPr>
        <w:tc>
          <w:tcPr>
            <w:tcW w:w="424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0407E7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378A" w:rsidRPr="000407E7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0407E7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0407E7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8B0AE0">
        <w:trPr>
          <w:gridAfter w:val="1"/>
          <w:wAfter w:w="172" w:type="dxa"/>
          <w:trHeight w:val="316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.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Мероприятие 1 :  </w:t>
            </w:r>
            <w:r w:rsidRPr="00207C73">
              <w:rPr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color w:val="000000"/>
                <w:sz w:val="12"/>
                <w:szCs w:val="12"/>
              </w:rPr>
              <w:t xml:space="preserve">Новопетровский </w:t>
            </w:r>
            <w:r w:rsidRPr="00207C73">
              <w:rPr>
                <w:color w:val="000000"/>
                <w:sz w:val="12"/>
                <w:szCs w:val="12"/>
              </w:rPr>
              <w:t>сельсовет муниципального района Кугарчинский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7,1</w:t>
            </w:r>
          </w:p>
        </w:tc>
        <w:tc>
          <w:tcPr>
            <w:tcW w:w="709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7</w:t>
            </w:r>
          </w:p>
        </w:tc>
        <w:tc>
          <w:tcPr>
            <w:tcW w:w="567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0</w:t>
            </w:r>
          </w:p>
        </w:tc>
        <w:tc>
          <w:tcPr>
            <w:tcW w:w="567" w:type="dxa"/>
            <w:shd w:val="clear" w:color="auto" w:fill="auto"/>
            <w:hideMark/>
          </w:tcPr>
          <w:p w:rsidR="00573462" w:rsidRPr="000407E7" w:rsidRDefault="00573462" w:rsidP="005734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4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573462" w:rsidRPr="003A394B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573462" w:rsidRPr="00E13D0A" w:rsidRDefault="00573462" w:rsidP="00573462">
            <w:pPr>
              <w:jc w:val="center"/>
              <w:rPr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 х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E13D0A" w:rsidRDefault="00573462" w:rsidP="00573462">
            <w:pPr>
              <w:jc w:val="center"/>
              <w:rPr>
                <w:sz w:val="12"/>
                <w:szCs w:val="12"/>
              </w:rPr>
            </w:pPr>
            <w:r w:rsidRPr="00E13D0A">
              <w:rPr>
                <w:sz w:val="12"/>
                <w:szCs w:val="12"/>
              </w:rPr>
              <w:t>количество граждан, состоящих на воинском учете, (человек)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573462" w:rsidRPr="00E13D0A" w:rsidRDefault="00573462" w:rsidP="00573462">
            <w:pPr>
              <w:jc w:val="center"/>
              <w:rPr>
                <w:sz w:val="12"/>
                <w:szCs w:val="12"/>
              </w:rPr>
            </w:pPr>
            <w:r w:rsidRPr="00E13D0A">
              <w:rPr>
                <w:sz w:val="12"/>
                <w:szCs w:val="12"/>
              </w:rPr>
              <w:t>14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573462" w:rsidRPr="00E13D0A" w:rsidRDefault="00573462" w:rsidP="00573462">
            <w:pPr>
              <w:jc w:val="center"/>
              <w:rPr>
                <w:sz w:val="12"/>
                <w:szCs w:val="12"/>
              </w:rPr>
            </w:pPr>
            <w:r w:rsidRPr="00E13D0A">
              <w:rPr>
                <w:sz w:val="12"/>
                <w:szCs w:val="12"/>
              </w:rPr>
              <w:t>14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573462" w:rsidRPr="00E13D0A" w:rsidRDefault="00573462" w:rsidP="00573462">
            <w:pPr>
              <w:jc w:val="center"/>
              <w:rPr>
                <w:sz w:val="12"/>
                <w:szCs w:val="12"/>
              </w:rPr>
            </w:pPr>
            <w:r w:rsidRPr="00E13D0A">
              <w:rPr>
                <w:sz w:val="12"/>
                <w:szCs w:val="12"/>
              </w:rPr>
              <w:t>147</w:t>
            </w:r>
          </w:p>
        </w:tc>
      </w:tr>
      <w:tr w:rsidR="006D7156" w:rsidRPr="00207C73" w:rsidTr="002E28B0">
        <w:trPr>
          <w:gridAfter w:val="1"/>
          <w:wAfter w:w="172" w:type="dxa"/>
          <w:trHeight w:val="269"/>
        </w:trPr>
        <w:tc>
          <w:tcPr>
            <w:tcW w:w="424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0407E7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378A" w:rsidRPr="000407E7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0407E7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0407E7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</w:tr>
      <w:tr w:rsidR="000407E7" w:rsidRPr="00207C73" w:rsidTr="00573462">
        <w:trPr>
          <w:gridAfter w:val="1"/>
          <w:wAfter w:w="172" w:type="dxa"/>
          <w:trHeight w:val="198"/>
        </w:trPr>
        <w:tc>
          <w:tcPr>
            <w:tcW w:w="424" w:type="dxa"/>
            <w:vMerge/>
            <w:vAlign w:val="center"/>
            <w:hideMark/>
          </w:tcPr>
          <w:p w:rsidR="000407E7" w:rsidRPr="00207C73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407E7" w:rsidRPr="00207C73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0407E7" w:rsidRPr="00207C73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07E7" w:rsidRPr="00207C73" w:rsidRDefault="000407E7" w:rsidP="000407E7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407E7" w:rsidRPr="00207C73" w:rsidRDefault="000407E7" w:rsidP="000407E7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7E7" w:rsidRPr="00207C73" w:rsidRDefault="000407E7" w:rsidP="000407E7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407E7" w:rsidRPr="00207C73" w:rsidRDefault="000407E7" w:rsidP="000407E7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0.0.02.5118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407E7" w:rsidRPr="00207C73" w:rsidRDefault="000407E7" w:rsidP="000407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  <w:r w:rsidRPr="00207C7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0407E7" w:rsidRPr="00207C73" w:rsidRDefault="000407E7" w:rsidP="000407E7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407E7" w:rsidRPr="000407E7" w:rsidRDefault="00573462" w:rsidP="000407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7,1</w:t>
            </w:r>
          </w:p>
        </w:tc>
        <w:tc>
          <w:tcPr>
            <w:tcW w:w="709" w:type="dxa"/>
            <w:shd w:val="clear" w:color="auto" w:fill="auto"/>
          </w:tcPr>
          <w:p w:rsidR="000407E7" w:rsidRPr="000407E7" w:rsidRDefault="00573462" w:rsidP="000407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7</w:t>
            </w:r>
          </w:p>
        </w:tc>
        <w:tc>
          <w:tcPr>
            <w:tcW w:w="567" w:type="dxa"/>
            <w:shd w:val="clear" w:color="auto" w:fill="auto"/>
          </w:tcPr>
          <w:p w:rsidR="000407E7" w:rsidRPr="000407E7" w:rsidRDefault="00573462" w:rsidP="000407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0</w:t>
            </w:r>
          </w:p>
        </w:tc>
        <w:tc>
          <w:tcPr>
            <w:tcW w:w="567" w:type="dxa"/>
            <w:shd w:val="clear" w:color="auto" w:fill="auto"/>
          </w:tcPr>
          <w:p w:rsidR="000407E7" w:rsidRPr="000407E7" w:rsidRDefault="00573462" w:rsidP="000407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4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0407E7" w:rsidRPr="003A394B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0407E7" w:rsidRPr="003A394B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0407E7" w:rsidRPr="003A394B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407E7" w:rsidRPr="003A394B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407E7" w:rsidRPr="003A394B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407E7" w:rsidRPr="003A394B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407E7" w:rsidRPr="003A394B" w:rsidRDefault="000407E7" w:rsidP="000407E7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792"/>
        </w:trPr>
        <w:tc>
          <w:tcPr>
            <w:tcW w:w="424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муниципального района Кугарчинский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0407E7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378A" w:rsidRPr="000407E7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0407E7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0407E7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265"/>
        </w:trPr>
        <w:tc>
          <w:tcPr>
            <w:tcW w:w="424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476E8F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378A" w:rsidRPr="00476E8F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476E8F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476E8F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</w:tr>
      <w:tr w:rsidR="0007378A" w:rsidRPr="00207C73" w:rsidTr="00FC2AE6">
        <w:trPr>
          <w:gridAfter w:val="1"/>
          <w:wAfter w:w="172" w:type="dxa"/>
          <w:trHeight w:val="399"/>
        </w:trPr>
        <w:tc>
          <w:tcPr>
            <w:tcW w:w="1699" w:type="dxa"/>
            <w:gridSpan w:val="2"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319" w:type="dxa"/>
            <w:gridSpan w:val="28"/>
            <w:shd w:val="clear" w:color="auto" w:fill="auto"/>
            <w:vAlign w:val="center"/>
            <w:hideMark/>
          </w:tcPr>
          <w:p w:rsidR="0007378A" w:rsidRPr="003A394B" w:rsidRDefault="0007378A" w:rsidP="0007378A">
            <w:pPr>
              <w:pStyle w:val="ConsPlusNormal"/>
              <w:jc w:val="both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 xml:space="preserve">Задача: </w:t>
            </w:r>
            <w:r w:rsidRPr="003A394B">
              <w:rPr>
                <w:sz w:val="12"/>
                <w:szCs w:val="12"/>
              </w:rPr>
              <w:t>обеспечить деятельность подразделений противопожарной охраны сельского поселения</w:t>
            </w:r>
          </w:p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</w:tr>
      <w:tr w:rsidR="00B950D6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Основное мероприятие </w:t>
            </w:r>
            <w:r>
              <w:rPr>
                <w:color w:val="000000"/>
                <w:sz w:val="12"/>
                <w:szCs w:val="12"/>
              </w:rPr>
              <w:t>3</w:t>
            </w:r>
            <w:r w:rsidRPr="00207C73">
              <w:rPr>
                <w:color w:val="000000"/>
                <w:sz w:val="12"/>
                <w:szCs w:val="12"/>
              </w:rPr>
              <w:t xml:space="preserve">: организация мер по пожарной безопасности в сельском  поселении 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r w:rsidR="00FD5ABC">
              <w:rPr>
                <w:color w:val="000000"/>
                <w:sz w:val="12"/>
                <w:szCs w:val="12"/>
              </w:rPr>
              <w:t>Новопетровский</w:t>
            </w:r>
            <w:r w:rsidR="00A771B3">
              <w:rPr>
                <w:color w:val="000000"/>
                <w:sz w:val="12"/>
                <w:szCs w:val="12"/>
              </w:rPr>
              <w:t xml:space="preserve"> </w:t>
            </w:r>
            <w:r w:rsidRPr="00207C73">
              <w:rPr>
                <w:color w:val="000000"/>
                <w:sz w:val="12"/>
                <w:szCs w:val="12"/>
              </w:rPr>
              <w:t>сельсовет муниципального района Кугарчинский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B950D6" w:rsidRPr="00B950D6" w:rsidRDefault="00B950D6" w:rsidP="00B950D6">
            <w:pPr>
              <w:rPr>
                <w:sz w:val="12"/>
                <w:szCs w:val="12"/>
              </w:rPr>
            </w:pPr>
            <w:r w:rsidRPr="00B950D6">
              <w:rPr>
                <w:sz w:val="12"/>
                <w:szCs w:val="12"/>
              </w:rPr>
              <w:t>60,0</w:t>
            </w:r>
          </w:p>
        </w:tc>
        <w:tc>
          <w:tcPr>
            <w:tcW w:w="709" w:type="dxa"/>
            <w:shd w:val="clear" w:color="auto" w:fill="auto"/>
            <w:hideMark/>
          </w:tcPr>
          <w:p w:rsidR="00B950D6" w:rsidRPr="00B950D6" w:rsidRDefault="00B950D6" w:rsidP="00B950D6">
            <w:pPr>
              <w:rPr>
                <w:sz w:val="12"/>
                <w:szCs w:val="12"/>
              </w:rPr>
            </w:pPr>
            <w:r w:rsidRPr="00B950D6">
              <w:rPr>
                <w:sz w:val="12"/>
                <w:szCs w:val="12"/>
              </w:rPr>
              <w:t>20,0</w:t>
            </w:r>
          </w:p>
        </w:tc>
        <w:tc>
          <w:tcPr>
            <w:tcW w:w="567" w:type="dxa"/>
            <w:shd w:val="clear" w:color="auto" w:fill="auto"/>
            <w:hideMark/>
          </w:tcPr>
          <w:p w:rsidR="00B950D6" w:rsidRPr="00B950D6" w:rsidRDefault="00B950D6" w:rsidP="00B950D6">
            <w:pPr>
              <w:rPr>
                <w:sz w:val="12"/>
                <w:szCs w:val="12"/>
              </w:rPr>
            </w:pPr>
            <w:r w:rsidRPr="00B950D6">
              <w:rPr>
                <w:sz w:val="12"/>
                <w:szCs w:val="12"/>
              </w:rPr>
              <w:t>20,0</w:t>
            </w:r>
          </w:p>
        </w:tc>
        <w:tc>
          <w:tcPr>
            <w:tcW w:w="567" w:type="dxa"/>
            <w:shd w:val="clear" w:color="auto" w:fill="auto"/>
            <w:hideMark/>
          </w:tcPr>
          <w:p w:rsidR="00B950D6" w:rsidRPr="00B950D6" w:rsidRDefault="00B950D6" w:rsidP="00B950D6">
            <w:pPr>
              <w:rPr>
                <w:sz w:val="12"/>
                <w:szCs w:val="12"/>
              </w:rPr>
            </w:pPr>
            <w:r w:rsidRPr="00B950D6">
              <w:rPr>
                <w:sz w:val="12"/>
                <w:szCs w:val="12"/>
              </w:rPr>
              <w:t>20,0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B950D6" w:rsidRPr="003A394B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B950D6" w:rsidRPr="003A394B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B950D6" w:rsidRPr="003A394B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х 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B950D6" w:rsidRPr="003A394B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B950D6" w:rsidRPr="003A394B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B950D6" w:rsidRPr="003A394B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B950D6" w:rsidRPr="003A394B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</w:tr>
      <w:tr w:rsidR="00B950D6" w:rsidRPr="00207C73" w:rsidTr="008B0AE0">
        <w:trPr>
          <w:gridAfter w:val="1"/>
          <w:wAfter w:w="172" w:type="dxa"/>
          <w:trHeight w:val="197"/>
        </w:trPr>
        <w:tc>
          <w:tcPr>
            <w:tcW w:w="424" w:type="dxa"/>
            <w:vMerge/>
            <w:vAlign w:val="center"/>
            <w:hideMark/>
          </w:tcPr>
          <w:p w:rsidR="00B950D6" w:rsidRPr="00207C73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950D6" w:rsidRPr="00207C73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B950D6" w:rsidRPr="00207C73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0.0.03.</w:t>
            </w:r>
            <w:r>
              <w:rPr>
                <w:color w:val="000000"/>
                <w:sz w:val="12"/>
                <w:szCs w:val="12"/>
              </w:rPr>
              <w:t>0000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B950D6" w:rsidRPr="00B950D6" w:rsidRDefault="00B950D6" w:rsidP="00B950D6">
            <w:pPr>
              <w:rPr>
                <w:sz w:val="12"/>
                <w:szCs w:val="12"/>
              </w:rPr>
            </w:pPr>
            <w:r w:rsidRPr="00B950D6">
              <w:rPr>
                <w:sz w:val="12"/>
                <w:szCs w:val="12"/>
              </w:rPr>
              <w:t>60,0</w:t>
            </w:r>
          </w:p>
        </w:tc>
        <w:tc>
          <w:tcPr>
            <w:tcW w:w="709" w:type="dxa"/>
            <w:shd w:val="clear" w:color="auto" w:fill="auto"/>
            <w:hideMark/>
          </w:tcPr>
          <w:p w:rsidR="00B950D6" w:rsidRPr="00B950D6" w:rsidRDefault="00B950D6" w:rsidP="00B950D6">
            <w:pPr>
              <w:rPr>
                <w:sz w:val="12"/>
                <w:szCs w:val="12"/>
              </w:rPr>
            </w:pPr>
            <w:r w:rsidRPr="00B950D6">
              <w:rPr>
                <w:sz w:val="12"/>
                <w:szCs w:val="12"/>
              </w:rPr>
              <w:t>20,0</w:t>
            </w:r>
          </w:p>
        </w:tc>
        <w:tc>
          <w:tcPr>
            <w:tcW w:w="567" w:type="dxa"/>
            <w:shd w:val="clear" w:color="auto" w:fill="auto"/>
            <w:hideMark/>
          </w:tcPr>
          <w:p w:rsidR="00B950D6" w:rsidRPr="00B950D6" w:rsidRDefault="00B950D6" w:rsidP="00B950D6">
            <w:pPr>
              <w:rPr>
                <w:sz w:val="12"/>
                <w:szCs w:val="12"/>
              </w:rPr>
            </w:pPr>
            <w:r w:rsidRPr="00B950D6">
              <w:rPr>
                <w:sz w:val="12"/>
                <w:szCs w:val="12"/>
              </w:rPr>
              <w:t>20,0</w:t>
            </w:r>
          </w:p>
        </w:tc>
        <w:tc>
          <w:tcPr>
            <w:tcW w:w="567" w:type="dxa"/>
            <w:shd w:val="clear" w:color="auto" w:fill="auto"/>
            <w:hideMark/>
          </w:tcPr>
          <w:p w:rsidR="00B950D6" w:rsidRPr="00B950D6" w:rsidRDefault="00B950D6" w:rsidP="00B950D6">
            <w:pPr>
              <w:rPr>
                <w:sz w:val="12"/>
                <w:szCs w:val="12"/>
              </w:rPr>
            </w:pPr>
            <w:r w:rsidRPr="00B950D6">
              <w:rPr>
                <w:sz w:val="12"/>
                <w:szCs w:val="12"/>
              </w:rPr>
              <w:t>20,0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B950D6" w:rsidRPr="003A394B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B950D6" w:rsidRPr="003A394B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B950D6" w:rsidRPr="003A394B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B950D6" w:rsidRPr="003A394B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B950D6" w:rsidRPr="003A394B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B950D6" w:rsidRPr="003A394B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B950D6" w:rsidRPr="003A394B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B950D6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B950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378A" w:rsidRPr="00B950D6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B950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B950D6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B950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B950D6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B950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774"/>
        </w:trPr>
        <w:tc>
          <w:tcPr>
            <w:tcW w:w="424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муниципального района Кугарчинский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B950D6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B950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378A" w:rsidRPr="00B950D6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B950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B950D6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B950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B950D6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B950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78A" w:rsidRPr="00B950D6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B950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78A" w:rsidRPr="00B950D6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B950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78A" w:rsidRPr="00B950D6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B950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78A" w:rsidRPr="00B950D6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B950D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</w:tr>
      <w:tr w:rsidR="00B950D6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  <w:r w:rsidRPr="00207C73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Мероприятие 1: </w:t>
            </w:r>
            <w:r w:rsidRPr="00207C73">
              <w:rPr>
                <w:sz w:val="12"/>
                <w:szCs w:val="12"/>
              </w:rPr>
              <w:t>выполнение работ по тушению пожаров и аварийно-спасательных работ</w:t>
            </w:r>
            <w:r>
              <w:rPr>
                <w:sz w:val="12"/>
                <w:szCs w:val="12"/>
              </w:rPr>
              <w:t>, проведение противопожарных мероприятий</w:t>
            </w: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r w:rsidR="00FD5ABC">
              <w:rPr>
                <w:color w:val="000000"/>
                <w:sz w:val="12"/>
                <w:szCs w:val="12"/>
              </w:rPr>
              <w:t>Новопетровский</w:t>
            </w:r>
            <w:r w:rsidR="00A771B3">
              <w:rPr>
                <w:color w:val="000000"/>
                <w:sz w:val="12"/>
                <w:szCs w:val="12"/>
              </w:rPr>
              <w:t xml:space="preserve"> </w:t>
            </w:r>
            <w:r w:rsidRPr="00207C73">
              <w:rPr>
                <w:color w:val="000000"/>
                <w:sz w:val="12"/>
                <w:szCs w:val="12"/>
              </w:rPr>
              <w:t>сельсовет муниципального района Кугарчинский район Республики Башкортоста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50D6" w:rsidRPr="00207C73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950D6" w:rsidRPr="00573462" w:rsidRDefault="00B950D6" w:rsidP="00B950D6">
            <w:pPr>
              <w:rPr>
                <w:sz w:val="12"/>
                <w:szCs w:val="12"/>
              </w:rPr>
            </w:pPr>
            <w:r w:rsidRPr="00573462">
              <w:rPr>
                <w:sz w:val="12"/>
                <w:szCs w:val="12"/>
              </w:rPr>
              <w:t>6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950D6" w:rsidRPr="00573462" w:rsidRDefault="00B950D6" w:rsidP="00B950D6">
            <w:pPr>
              <w:rPr>
                <w:sz w:val="12"/>
                <w:szCs w:val="12"/>
              </w:rPr>
            </w:pPr>
            <w:r w:rsidRPr="00573462">
              <w:rPr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950D6" w:rsidRPr="00573462" w:rsidRDefault="00B950D6" w:rsidP="00B950D6">
            <w:pPr>
              <w:rPr>
                <w:sz w:val="12"/>
                <w:szCs w:val="12"/>
              </w:rPr>
            </w:pPr>
            <w:r w:rsidRPr="00573462">
              <w:rPr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950D6" w:rsidRPr="00573462" w:rsidRDefault="00B950D6" w:rsidP="00B950D6">
            <w:pPr>
              <w:rPr>
                <w:sz w:val="12"/>
                <w:szCs w:val="12"/>
              </w:rPr>
            </w:pPr>
            <w:r w:rsidRPr="00573462">
              <w:rPr>
                <w:sz w:val="12"/>
                <w:szCs w:val="12"/>
              </w:rPr>
              <w:t>20,0</w:t>
            </w:r>
          </w:p>
        </w:tc>
        <w:tc>
          <w:tcPr>
            <w:tcW w:w="70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50D6" w:rsidRPr="00573462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1655" w:type="dxa"/>
            <w:gridSpan w:val="4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B950D6" w:rsidRPr="003A394B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64" w:type="dxa"/>
            <w:gridSpan w:val="3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B950D6" w:rsidRPr="003A394B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 х</w:t>
            </w:r>
          </w:p>
        </w:tc>
        <w:tc>
          <w:tcPr>
            <w:tcW w:w="1134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B950D6" w:rsidRPr="003A394B" w:rsidRDefault="00B950D6" w:rsidP="00B950D6">
            <w:pPr>
              <w:rPr>
                <w:color w:val="000000"/>
                <w:sz w:val="12"/>
                <w:szCs w:val="12"/>
              </w:rPr>
            </w:pPr>
            <w:r w:rsidRPr="003A394B">
              <w:rPr>
                <w:sz w:val="12"/>
                <w:szCs w:val="12"/>
              </w:rPr>
              <w:t>оснащенность первичными средствами пожаротушения, проведение противопожарных мероприятий, %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0D6" w:rsidRPr="003A394B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0D6" w:rsidRPr="003A394B" w:rsidRDefault="00B950D6" w:rsidP="00B950D6">
            <w:pPr>
              <w:jc w:val="center"/>
              <w:rPr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B950D6" w:rsidRPr="003A394B" w:rsidRDefault="00B950D6" w:rsidP="00B950D6">
            <w:pPr>
              <w:jc w:val="center"/>
              <w:rPr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100%</w:t>
            </w:r>
          </w:p>
        </w:tc>
      </w:tr>
      <w:tr w:rsidR="006D7156" w:rsidRPr="00207C73" w:rsidTr="002E28B0">
        <w:trPr>
          <w:gridAfter w:val="1"/>
          <w:wAfter w:w="172" w:type="dxa"/>
          <w:trHeight w:val="257"/>
        </w:trPr>
        <w:tc>
          <w:tcPr>
            <w:tcW w:w="424" w:type="dxa"/>
            <w:vMerge/>
            <w:tcBorders>
              <w:top w:val="nil"/>
            </w:tcBorders>
            <w:vAlign w:val="center"/>
            <w:hideMark/>
          </w:tcPr>
          <w:p w:rsidR="00056A1E" w:rsidRPr="00207C73" w:rsidRDefault="00056A1E" w:rsidP="00056A1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056A1E" w:rsidRPr="00207C73" w:rsidRDefault="00056A1E" w:rsidP="00056A1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vAlign w:val="center"/>
            <w:hideMark/>
          </w:tcPr>
          <w:p w:rsidR="00056A1E" w:rsidRPr="00207C73" w:rsidRDefault="00056A1E" w:rsidP="00056A1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6A1E" w:rsidRPr="00207C73" w:rsidRDefault="00056A1E" w:rsidP="00056A1E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6A1E" w:rsidRPr="00207C73" w:rsidRDefault="00056A1E" w:rsidP="00056A1E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6A1E" w:rsidRPr="00207C73" w:rsidRDefault="00056A1E" w:rsidP="00056A1E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6A1E" w:rsidRPr="00207C73" w:rsidRDefault="00056A1E" w:rsidP="00056A1E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0.0.03.74040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6A1E" w:rsidRPr="00207C73" w:rsidRDefault="00056A1E" w:rsidP="00056A1E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2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6A1E" w:rsidRPr="00207C73" w:rsidRDefault="00056A1E" w:rsidP="00056A1E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6A1E" w:rsidRPr="00573462" w:rsidRDefault="00B950D6" w:rsidP="00056A1E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6</w:t>
            </w:r>
            <w:r w:rsidR="00091735" w:rsidRPr="00573462">
              <w:rPr>
                <w:color w:val="000000"/>
                <w:sz w:val="12"/>
                <w:szCs w:val="12"/>
              </w:rPr>
              <w:t>0</w:t>
            </w:r>
            <w:r w:rsidR="00056A1E" w:rsidRPr="00573462"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6A1E" w:rsidRPr="00573462" w:rsidRDefault="00573462" w:rsidP="0057346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  <w:r w:rsidR="00056A1E" w:rsidRPr="00573462"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6A1E" w:rsidRPr="00573462" w:rsidRDefault="00B950D6" w:rsidP="00056A1E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2</w:t>
            </w:r>
            <w:r w:rsidR="00056A1E" w:rsidRPr="00573462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6A1E" w:rsidRPr="00573462" w:rsidRDefault="00B950D6" w:rsidP="00056A1E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20</w:t>
            </w:r>
            <w:r w:rsidR="00056A1E" w:rsidRPr="00573462"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056A1E" w:rsidRPr="00573462" w:rsidRDefault="00056A1E" w:rsidP="00056A1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tcBorders>
              <w:top w:val="nil"/>
            </w:tcBorders>
            <w:vAlign w:val="center"/>
            <w:hideMark/>
          </w:tcPr>
          <w:p w:rsidR="00056A1E" w:rsidRPr="003A394B" w:rsidRDefault="00056A1E" w:rsidP="00056A1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</w:tcBorders>
            <w:vAlign w:val="center"/>
            <w:hideMark/>
          </w:tcPr>
          <w:p w:rsidR="00056A1E" w:rsidRPr="003A394B" w:rsidRDefault="00056A1E" w:rsidP="00056A1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  <w:vAlign w:val="center"/>
            <w:hideMark/>
          </w:tcPr>
          <w:p w:rsidR="00056A1E" w:rsidRPr="003A394B" w:rsidRDefault="00056A1E" w:rsidP="00056A1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056A1E" w:rsidRPr="003A394B" w:rsidRDefault="00056A1E" w:rsidP="00056A1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056A1E" w:rsidRPr="003A394B" w:rsidRDefault="00056A1E" w:rsidP="00056A1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56A1E" w:rsidRPr="003A394B" w:rsidRDefault="00056A1E" w:rsidP="00056A1E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262"/>
        </w:trPr>
        <w:tc>
          <w:tcPr>
            <w:tcW w:w="424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3A394B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378A" w:rsidRPr="003A394B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3A394B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3A394B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690"/>
        </w:trPr>
        <w:tc>
          <w:tcPr>
            <w:tcW w:w="424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муниципального района Кугарчинский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3A394B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378A" w:rsidRPr="003A394B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3A394B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3A394B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421"/>
        </w:trPr>
        <w:tc>
          <w:tcPr>
            <w:tcW w:w="424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3A394B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378A" w:rsidRPr="003A394B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3A394B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3A394B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</w:tr>
      <w:tr w:rsidR="0007378A" w:rsidRPr="00207C73" w:rsidTr="00FC2AE6">
        <w:trPr>
          <w:gridAfter w:val="1"/>
          <w:wAfter w:w="172" w:type="dxa"/>
          <w:trHeight w:val="273"/>
        </w:trPr>
        <w:tc>
          <w:tcPr>
            <w:tcW w:w="1699" w:type="dxa"/>
            <w:gridSpan w:val="2"/>
            <w:vAlign w:val="center"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319" w:type="dxa"/>
            <w:gridSpan w:val="28"/>
            <w:vAlign w:val="center"/>
          </w:tcPr>
          <w:p w:rsidR="000F23A9" w:rsidRPr="003A394B" w:rsidRDefault="00E81996" w:rsidP="0007378A">
            <w:pPr>
              <w:rPr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 xml:space="preserve">Задача: </w:t>
            </w:r>
            <w:r w:rsidRPr="003A394B">
              <w:rPr>
                <w:sz w:val="12"/>
                <w:szCs w:val="12"/>
              </w:rPr>
              <w:t>обеспечить стабильное функционирование автомобильных дорог общего пользования местного значения</w:t>
            </w:r>
          </w:p>
        </w:tc>
      </w:tr>
      <w:tr w:rsidR="00476E8F" w:rsidRPr="00207C73" w:rsidTr="002E28B0">
        <w:trPr>
          <w:gridAfter w:val="1"/>
          <w:wAfter w:w="172" w:type="dxa"/>
          <w:trHeight w:val="267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476E8F" w:rsidRPr="00207C73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476E8F" w:rsidRPr="00207C73" w:rsidRDefault="00476E8F" w:rsidP="00476E8F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Основное мероприятие </w:t>
            </w:r>
            <w:r>
              <w:rPr>
                <w:color w:val="000000"/>
                <w:sz w:val="12"/>
                <w:szCs w:val="12"/>
              </w:rPr>
              <w:t>4</w:t>
            </w:r>
            <w:r w:rsidRPr="00207C73">
              <w:rPr>
                <w:color w:val="000000"/>
                <w:sz w:val="12"/>
                <w:szCs w:val="12"/>
              </w:rPr>
              <w:t>: организация ремонта и содержания дорог местного значения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476E8F" w:rsidRPr="00207C73" w:rsidRDefault="00476E8F" w:rsidP="00476E8F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r w:rsidR="00FD5ABC">
              <w:rPr>
                <w:color w:val="000000"/>
                <w:sz w:val="12"/>
                <w:szCs w:val="12"/>
              </w:rPr>
              <w:t>Новопетровский</w:t>
            </w:r>
            <w:r w:rsidR="00A771B3">
              <w:rPr>
                <w:color w:val="000000"/>
                <w:sz w:val="12"/>
                <w:szCs w:val="12"/>
              </w:rPr>
              <w:t xml:space="preserve"> </w:t>
            </w:r>
            <w:r w:rsidRPr="00207C73">
              <w:rPr>
                <w:color w:val="000000"/>
                <w:sz w:val="12"/>
                <w:szCs w:val="12"/>
              </w:rPr>
              <w:t xml:space="preserve">сельсовет муниципального </w:t>
            </w:r>
            <w:r w:rsidRPr="00207C73">
              <w:rPr>
                <w:color w:val="000000"/>
                <w:sz w:val="12"/>
                <w:szCs w:val="12"/>
              </w:rPr>
              <w:lastRenderedPageBreak/>
              <w:t>района Кугарчинский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6E8F" w:rsidRPr="00207C73" w:rsidRDefault="00476E8F" w:rsidP="00476E8F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lastRenderedPageBreak/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6E8F" w:rsidRPr="00207C73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E8F" w:rsidRPr="00207C73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76E8F" w:rsidRPr="00207C73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76E8F" w:rsidRPr="00207C73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76E8F" w:rsidRPr="00207C73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6E8F" w:rsidRPr="00476E8F" w:rsidRDefault="00476E8F" w:rsidP="00476E8F">
            <w:pPr>
              <w:rPr>
                <w:sz w:val="12"/>
                <w:szCs w:val="12"/>
              </w:rPr>
            </w:pPr>
            <w:r w:rsidRPr="00476E8F">
              <w:rPr>
                <w:sz w:val="12"/>
                <w:szCs w:val="12"/>
              </w:rPr>
              <w:t>450,0</w:t>
            </w:r>
          </w:p>
        </w:tc>
        <w:tc>
          <w:tcPr>
            <w:tcW w:w="709" w:type="dxa"/>
            <w:shd w:val="clear" w:color="auto" w:fill="auto"/>
            <w:hideMark/>
          </w:tcPr>
          <w:p w:rsidR="00476E8F" w:rsidRPr="00476E8F" w:rsidRDefault="00476E8F" w:rsidP="00476E8F">
            <w:pPr>
              <w:rPr>
                <w:sz w:val="12"/>
                <w:szCs w:val="12"/>
              </w:rPr>
            </w:pPr>
            <w:r w:rsidRPr="00476E8F">
              <w:rPr>
                <w:sz w:val="12"/>
                <w:szCs w:val="12"/>
              </w:rPr>
              <w:t>150,00</w:t>
            </w:r>
          </w:p>
        </w:tc>
        <w:tc>
          <w:tcPr>
            <w:tcW w:w="567" w:type="dxa"/>
            <w:shd w:val="clear" w:color="auto" w:fill="auto"/>
            <w:hideMark/>
          </w:tcPr>
          <w:p w:rsidR="00476E8F" w:rsidRPr="00476E8F" w:rsidRDefault="00476E8F" w:rsidP="00476E8F">
            <w:pPr>
              <w:rPr>
                <w:sz w:val="12"/>
                <w:szCs w:val="12"/>
              </w:rPr>
            </w:pPr>
            <w:r w:rsidRPr="00476E8F">
              <w:rPr>
                <w:sz w:val="12"/>
                <w:szCs w:val="12"/>
              </w:rPr>
              <w:t>150,0</w:t>
            </w:r>
          </w:p>
        </w:tc>
        <w:tc>
          <w:tcPr>
            <w:tcW w:w="567" w:type="dxa"/>
            <w:shd w:val="clear" w:color="auto" w:fill="auto"/>
            <w:hideMark/>
          </w:tcPr>
          <w:p w:rsidR="00476E8F" w:rsidRPr="00476E8F" w:rsidRDefault="00476E8F" w:rsidP="00476E8F">
            <w:pPr>
              <w:rPr>
                <w:sz w:val="12"/>
                <w:szCs w:val="12"/>
              </w:rPr>
            </w:pPr>
            <w:r w:rsidRPr="00476E8F">
              <w:rPr>
                <w:sz w:val="12"/>
                <w:szCs w:val="12"/>
              </w:rPr>
              <w:t>150,0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476E8F" w:rsidRPr="003A394B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476E8F" w:rsidRPr="003A394B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476E8F" w:rsidRPr="003A394B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 х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76E8F" w:rsidRPr="003A394B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476E8F" w:rsidRPr="003A394B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476E8F" w:rsidRPr="003A394B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476E8F" w:rsidRPr="003A394B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  <w:p w:rsidR="00476E8F" w:rsidRPr="003A394B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476E8F" w:rsidRPr="00207C73" w:rsidTr="002E28B0">
        <w:trPr>
          <w:gridAfter w:val="1"/>
          <w:wAfter w:w="172" w:type="dxa"/>
          <w:trHeight w:val="211"/>
        </w:trPr>
        <w:tc>
          <w:tcPr>
            <w:tcW w:w="424" w:type="dxa"/>
            <w:vMerge/>
            <w:vAlign w:val="center"/>
            <w:hideMark/>
          </w:tcPr>
          <w:p w:rsidR="00476E8F" w:rsidRPr="00207C73" w:rsidRDefault="00476E8F" w:rsidP="00476E8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76E8F" w:rsidRPr="00207C73" w:rsidRDefault="00476E8F" w:rsidP="00476E8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476E8F" w:rsidRPr="00207C73" w:rsidRDefault="00476E8F" w:rsidP="00476E8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6E8F" w:rsidRPr="00207C73" w:rsidRDefault="00476E8F" w:rsidP="00476E8F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6E8F" w:rsidRPr="00207C73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E8F" w:rsidRPr="00207C73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76E8F" w:rsidRPr="00207C73" w:rsidRDefault="00476E8F" w:rsidP="00476E8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.04.0000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476E8F" w:rsidRPr="00207C73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476E8F" w:rsidRPr="00207C73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6E8F" w:rsidRPr="00476E8F" w:rsidRDefault="00476E8F" w:rsidP="00476E8F">
            <w:pPr>
              <w:rPr>
                <w:sz w:val="12"/>
                <w:szCs w:val="12"/>
              </w:rPr>
            </w:pPr>
            <w:r w:rsidRPr="00476E8F">
              <w:rPr>
                <w:sz w:val="12"/>
                <w:szCs w:val="12"/>
              </w:rPr>
              <w:t>450,0</w:t>
            </w:r>
          </w:p>
        </w:tc>
        <w:tc>
          <w:tcPr>
            <w:tcW w:w="709" w:type="dxa"/>
            <w:shd w:val="clear" w:color="auto" w:fill="auto"/>
            <w:hideMark/>
          </w:tcPr>
          <w:p w:rsidR="00476E8F" w:rsidRPr="00476E8F" w:rsidRDefault="00476E8F" w:rsidP="00476E8F">
            <w:pPr>
              <w:rPr>
                <w:sz w:val="12"/>
                <w:szCs w:val="12"/>
              </w:rPr>
            </w:pPr>
            <w:r w:rsidRPr="00476E8F">
              <w:rPr>
                <w:sz w:val="12"/>
                <w:szCs w:val="12"/>
              </w:rPr>
              <w:t>150,00</w:t>
            </w:r>
          </w:p>
        </w:tc>
        <w:tc>
          <w:tcPr>
            <w:tcW w:w="567" w:type="dxa"/>
            <w:shd w:val="clear" w:color="auto" w:fill="auto"/>
            <w:hideMark/>
          </w:tcPr>
          <w:p w:rsidR="00476E8F" w:rsidRPr="00476E8F" w:rsidRDefault="00476E8F" w:rsidP="00476E8F">
            <w:pPr>
              <w:rPr>
                <w:sz w:val="12"/>
                <w:szCs w:val="12"/>
              </w:rPr>
            </w:pPr>
            <w:r w:rsidRPr="00476E8F">
              <w:rPr>
                <w:sz w:val="12"/>
                <w:szCs w:val="12"/>
              </w:rPr>
              <w:t>150,0</w:t>
            </w:r>
          </w:p>
        </w:tc>
        <w:tc>
          <w:tcPr>
            <w:tcW w:w="567" w:type="dxa"/>
            <w:shd w:val="clear" w:color="auto" w:fill="auto"/>
            <w:hideMark/>
          </w:tcPr>
          <w:p w:rsidR="00476E8F" w:rsidRPr="00476E8F" w:rsidRDefault="00476E8F" w:rsidP="00476E8F">
            <w:pPr>
              <w:rPr>
                <w:sz w:val="12"/>
                <w:szCs w:val="12"/>
              </w:rPr>
            </w:pPr>
            <w:r w:rsidRPr="00476E8F">
              <w:rPr>
                <w:sz w:val="12"/>
                <w:szCs w:val="12"/>
              </w:rPr>
              <w:t>150,0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476E8F" w:rsidRPr="003A394B" w:rsidRDefault="00476E8F" w:rsidP="00476E8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476E8F" w:rsidRPr="003A394B" w:rsidRDefault="00476E8F" w:rsidP="00476E8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476E8F" w:rsidRPr="003A394B" w:rsidRDefault="00476E8F" w:rsidP="00476E8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76E8F" w:rsidRPr="003A394B" w:rsidRDefault="00476E8F" w:rsidP="00476E8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476E8F" w:rsidRPr="003A394B" w:rsidRDefault="00476E8F" w:rsidP="00476E8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476E8F" w:rsidRPr="003A394B" w:rsidRDefault="00476E8F" w:rsidP="00476E8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76E8F" w:rsidRPr="003A394B" w:rsidRDefault="00476E8F" w:rsidP="00476E8F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476E8F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378A" w:rsidRPr="00476E8F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476E8F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476E8F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758"/>
        </w:trPr>
        <w:tc>
          <w:tcPr>
            <w:tcW w:w="424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муниципального района Кугарчинский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7378A" w:rsidRPr="00207C73" w:rsidRDefault="00902197" w:rsidP="0007378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476E8F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378A" w:rsidRPr="00476E8F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476E8F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476E8F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07378A" w:rsidRPr="00207C73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476E8F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378A" w:rsidRPr="00476E8F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476E8F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78A" w:rsidRPr="00476E8F" w:rsidRDefault="0007378A" w:rsidP="0007378A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7378A" w:rsidRPr="003A394B" w:rsidRDefault="0007378A" w:rsidP="0007378A">
            <w:pPr>
              <w:rPr>
                <w:color w:val="000000"/>
                <w:sz w:val="12"/>
                <w:szCs w:val="12"/>
              </w:rPr>
            </w:pPr>
          </w:p>
        </w:tc>
      </w:tr>
      <w:tr w:rsidR="00476E8F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vAlign w:val="center"/>
          </w:tcPr>
          <w:p w:rsidR="00476E8F" w:rsidRDefault="00476E8F" w:rsidP="00476E8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1</w:t>
            </w:r>
          </w:p>
          <w:p w:rsidR="00476E8F" w:rsidRPr="00207C73" w:rsidRDefault="00476E8F" w:rsidP="00476E8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76E8F" w:rsidRPr="00207C73" w:rsidRDefault="00476E8F" w:rsidP="00476E8F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Мероприятие 1: </w:t>
            </w:r>
            <w:r w:rsidRPr="00207C73">
              <w:rPr>
                <w:sz w:val="12"/>
                <w:szCs w:val="12"/>
              </w:rPr>
              <w:t>осуществление мероприятий по ремонту и содержанию автомобильных дорог общего пользования местного значения</w:t>
            </w:r>
          </w:p>
        </w:tc>
        <w:tc>
          <w:tcPr>
            <w:tcW w:w="1136" w:type="dxa"/>
            <w:vMerge w:val="restart"/>
            <w:vAlign w:val="center"/>
          </w:tcPr>
          <w:p w:rsidR="00476E8F" w:rsidRPr="00207C73" w:rsidRDefault="00476E8F" w:rsidP="00476E8F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r w:rsidR="00FD5ABC">
              <w:rPr>
                <w:color w:val="000000"/>
                <w:sz w:val="12"/>
                <w:szCs w:val="12"/>
              </w:rPr>
              <w:t>Новопетровский</w:t>
            </w:r>
            <w:r w:rsidR="00A771B3">
              <w:rPr>
                <w:color w:val="000000"/>
                <w:sz w:val="12"/>
                <w:szCs w:val="12"/>
              </w:rPr>
              <w:t xml:space="preserve"> </w:t>
            </w:r>
            <w:r w:rsidRPr="00207C73">
              <w:rPr>
                <w:color w:val="000000"/>
                <w:sz w:val="12"/>
                <w:szCs w:val="12"/>
              </w:rPr>
              <w:t>сельсовет муниципального района Кугарчинский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E8F" w:rsidRPr="00207C73" w:rsidRDefault="00476E8F" w:rsidP="00476E8F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6E8F" w:rsidRPr="00207C73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E8F" w:rsidRPr="00207C73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76E8F" w:rsidRPr="00207C73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76E8F" w:rsidRPr="00207C73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291" w:type="dxa"/>
            <w:shd w:val="clear" w:color="auto" w:fill="auto"/>
            <w:vAlign w:val="center"/>
          </w:tcPr>
          <w:p w:rsidR="00476E8F" w:rsidRPr="00207C73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476E8F" w:rsidRPr="00476E8F" w:rsidRDefault="00476E8F" w:rsidP="00476E8F">
            <w:pPr>
              <w:rPr>
                <w:sz w:val="12"/>
                <w:szCs w:val="12"/>
              </w:rPr>
            </w:pPr>
            <w:r w:rsidRPr="00476E8F">
              <w:rPr>
                <w:sz w:val="12"/>
                <w:szCs w:val="12"/>
              </w:rPr>
              <w:t>450,0</w:t>
            </w:r>
          </w:p>
        </w:tc>
        <w:tc>
          <w:tcPr>
            <w:tcW w:w="709" w:type="dxa"/>
            <w:shd w:val="clear" w:color="auto" w:fill="auto"/>
          </w:tcPr>
          <w:p w:rsidR="00476E8F" w:rsidRPr="00476E8F" w:rsidRDefault="00476E8F" w:rsidP="00476E8F">
            <w:pPr>
              <w:rPr>
                <w:sz w:val="12"/>
                <w:szCs w:val="12"/>
              </w:rPr>
            </w:pPr>
            <w:r w:rsidRPr="00476E8F">
              <w:rPr>
                <w:sz w:val="12"/>
                <w:szCs w:val="12"/>
              </w:rPr>
              <w:t>150,00</w:t>
            </w:r>
          </w:p>
        </w:tc>
        <w:tc>
          <w:tcPr>
            <w:tcW w:w="567" w:type="dxa"/>
            <w:shd w:val="clear" w:color="auto" w:fill="auto"/>
          </w:tcPr>
          <w:p w:rsidR="00476E8F" w:rsidRPr="00476E8F" w:rsidRDefault="00476E8F" w:rsidP="00476E8F">
            <w:pPr>
              <w:rPr>
                <w:sz w:val="12"/>
                <w:szCs w:val="12"/>
              </w:rPr>
            </w:pPr>
            <w:r w:rsidRPr="00476E8F">
              <w:rPr>
                <w:sz w:val="12"/>
                <w:szCs w:val="12"/>
              </w:rPr>
              <w:t>150,0</w:t>
            </w:r>
          </w:p>
        </w:tc>
        <w:tc>
          <w:tcPr>
            <w:tcW w:w="567" w:type="dxa"/>
            <w:shd w:val="clear" w:color="auto" w:fill="auto"/>
          </w:tcPr>
          <w:p w:rsidR="00476E8F" w:rsidRPr="00476E8F" w:rsidRDefault="00476E8F" w:rsidP="00476E8F">
            <w:pPr>
              <w:rPr>
                <w:sz w:val="12"/>
                <w:szCs w:val="12"/>
              </w:rPr>
            </w:pPr>
            <w:r w:rsidRPr="00476E8F">
              <w:rPr>
                <w:sz w:val="12"/>
                <w:szCs w:val="12"/>
              </w:rPr>
              <w:t>150,0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476E8F" w:rsidRPr="003A394B" w:rsidRDefault="00476E8F" w:rsidP="00476E8F">
            <w:pPr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1655" w:type="dxa"/>
            <w:gridSpan w:val="4"/>
            <w:vMerge w:val="restart"/>
            <w:vAlign w:val="center"/>
          </w:tcPr>
          <w:p w:rsidR="00476E8F" w:rsidRPr="003A394B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64" w:type="dxa"/>
            <w:gridSpan w:val="3"/>
            <w:vMerge w:val="restart"/>
            <w:vAlign w:val="center"/>
          </w:tcPr>
          <w:p w:rsidR="00476E8F" w:rsidRPr="003A394B" w:rsidRDefault="00476E8F" w:rsidP="00476E8F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76E8F" w:rsidRPr="003A394B" w:rsidRDefault="00476E8F" w:rsidP="00476E8F">
            <w:pPr>
              <w:rPr>
                <w:color w:val="000000"/>
                <w:sz w:val="12"/>
                <w:szCs w:val="12"/>
              </w:rPr>
            </w:pPr>
            <w:r w:rsidRPr="003A394B">
              <w:rPr>
                <w:sz w:val="12"/>
                <w:szCs w:val="12"/>
              </w:rPr>
              <w:t>протяженность дорог сельского поселения в отношении которых производились мероприятия по ремонту и содержанию, км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476E8F" w:rsidRPr="003A394B" w:rsidRDefault="00476E8F" w:rsidP="00476E8F">
            <w:pPr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70,063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476E8F" w:rsidRPr="003A394B" w:rsidRDefault="00476E8F" w:rsidP="00476E8F">
            <w:pPr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70,063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476E8F" w:rsidRPr="003A394B" w:rsidRDefault="00476E8F" w:rsidP="00476E8F">
            <w:pPr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70,063</w:t>
            </w:r>
          </w:p>
        </w:tc>
      </w:tr>
      <w:tr w:rsidR="00FC2AE6" w:rsidRPr="00207C73" w:rsidTr="002E28B0">
        <w:trPr>
          <w:gridAfter w:val="1"/>
          <w:wAfter w:w="172" w:type="dxa"/>
          <w:trHeight w:val="244"/>
        </w:trPr>
        <w:tc>
          <w:tcPr>
            <w:tcW w:w="424" w:type="dxa"/>
            <w:vMerge/>
            <w:vAlign w:val="center"/>
          </w:tcPr>
          <w:p w:rsidR="00A336E0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</w:tcPr>
          <w:p w:rsidR="00A336E0" w:rsidRPr="00207C73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</w:tcPr>
          <w:p w:rsidR="00A336E0" w:rsidRPr="00207C73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36E0" w:rsidRPr="00207C73" w:rsidRDefault="00A336E0" w:rsidP="00A336E0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336E0" w:rsidRPr="00207C73" w:rsidRDefault="00E30E4C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36E0" w:rsidRPr="00207C73" w:rsidRDefault="00E30E4C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336E0" w:rsidRPr="00207C73" w:rsidRDefault="00E30E4C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10.0.05.7404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A336E0" w:rsidRPr="00207C73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291" w:type="dxa"/>
            <w:shd w:val="clear" w:color="auto" w:fill="auto"/>
            <w:vAlign w:val="center"/>
          </w:tcPr>
          <w:p w:rsidR="00A336E0" w:rsidRPr="00207C73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36E0" w:rsidRPr="003A394B" w:rsidRDefault="00476E8F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</w:t>
            </w:r>
            <w:r w:rsidR="00E30E4C" w:rsidRPr="003A394B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6E0" w:rsidRPr="003A394B" w:rsidRDefault="00476E8F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  <w:r w:rsidR="00E30E4C" w:rsidRPr="003A394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36E0" w:rsidRPr="003A394B" w:rsidRDefault="00476E8F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  <w:r w:rsidR="00E30E4C" w:rsidRPr="003A394B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36E0" w:rsidRPr="003A394B" w:rsidRDefault="00476E8F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  <w:r w:rsidR="00E30E4C" w:rsidRPr="003A394B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</w:tr>
      <w:tr w:rsidR="00FC2AE6" w:rsidRPr="00207C73" w:rsidTr="002E28B0">
        <w:trPr>
          <w:gridAfter w:val="1"/>
          <w:wAfter w:w="172" w:type="dxa"/>
          <w:trHeight w:val="275"/>
        </w:trPr>
        <w:tc>
          <w:tcPr>
            <w:tcW w:w="424" w:type="dxa"/>
            <w:vMerge/>
            <w:vAlign w:val="center"/>
          </w:tcPr>
          <w:p w:rsidR="00A336E0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</w:tcPr>
          <w:p w:rsidR="00A336E0" w:rsidRPr="00207C73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</w:tcPr>
          <w:p w:rsidR="00A336E0" w:rsidRPr="00207C73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36E0" w:rsidRPr="00207C73" w:rsidRDefault="00A336E0" w:rsidP="00A336E0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336E0" w:rsidRPr="00207C73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36E0" w:rsidRPr="00207C73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336E0" w:rsidRPr="00207C73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A336E0" w:rsidRPr="00207C73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291" w:type="dxa"/>
            <w:shd w:val="clear" w:color="auto" w:fill="auto"/>
            <w:vAlign w:val="center"/>
          </w:tcPr>
          <w:p w:rsidR="00A336E0" w:rsidRPr="00207C73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36E0" w:rsidRPr="003A394B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6E0" w:rsidRPr="003A394B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36E0" w:rsidRPr="003A394B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36E0" w:rsidRPr="003A394B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</w:tr>
      <w:tr w:rsidR="00FC2AE6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</w:tcPr>
          <w:p w:rsidR="00A336E0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</w:tcPr>
          <w:p w:rsidR="00A336E0" w:rsidRPr="00207C73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</w:tcPr>
          <w:p w:rsidR="00A336E0" w:rsidRPr="00207C73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36E0" w:rsidRPr="00207C73" w:rsidRDefault="00A336E0" w:rsidP="00A336E0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муниципального района Кугарчинский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336E0" w:rsidRPr="00207C73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36E0" w:rsidRPr="00207C73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336E0" w:rsidRPr="00207C73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A336E0" w:rsidRPr="00207C73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291" w:type="dxa"/>
            <w:shd w:val="clear" w:color="auto" w:fill="auto"/>
            <w:vAlign w:val="center"/>
          </w:tcPr>
          <w:p w:rsidR="00A336E0" w:rsidRPr="00207C73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36E0" w:rsidRPr="003A394B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6E0" w:rsidRPr="003A394B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36E0" w:rsidRPr="003A394B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36E0" w:rsidRPr="003A394B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</w:tr>
      <w:tr w:rsidR="00FC2AE6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</w:tcPr>
          <w:p w:rsidR="00A336E0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</w:tcPr>
          <w:p w:rsidR="00A336E0" w:rsidRPr="00207C73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</w:tcPr>
          <w:p w:rsidR="00A336E0" w:rsidRPr="00207C73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36E0" w:rsidRPr="00207C73" w:rsidRDefault="00A336E0" w:rsidP="00A336E0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336E0" w:rsidRPr="00207C73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36E0" w:rsidRPr="00207C73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336E0" w:rsidRPr="00207C73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A336E0" w:rsidRPr="00207C73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291" w:type="dxa"/>
            <w:shd w:val="clear" w:color="auto" w:fill="auto"/>
            <w:vAlign w:val="center"/>
          </w:tcPr>
          <w:p w:rsidR="00A336E0" w:rsidRPr="00207C73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36E0" w:rsidRPr="003A394B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6E0" w:rsidRPr="003A394B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36E0" w:rsidRPr="003A394B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36E0" w:rsidRPr="003A394B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3A394B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</w:tr>
      <w:tr w:rsidR="00A336E0" w:rsidRPr="00207C73" w:rsidTr="00FC2AE6">
        <w:trPr>
          <w:gridAfter w:val="1"/>
          <w:wAfter w:w="172" w:type="dxa"/>
          <w:trHeight w:val="330"/>
        </w:trPr>
        <w:tc>
          <w:tcPr>
            <w:tcW w:w="424" w:type="dxa"/>
            <w:vAlign w:val="center"/>
          </w:tcPr>
          <w:p w:rsidR="00A336E0" w:rsidRPr="00E81996" w:rsidRDefault="00A336E0" w:rsidP="00A336E0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A336E0" w:rsidRPr="00E81996" w:rsidRDefault="00A336E0" w:rsidP="00A336E0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4319" w:type="dxa"/>
            <w:gridSpan w:val="28"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 xml:space="preserve">Задача: </w:t>
            </w:r>
            <w:r w:rsidRPr="00573462">
              <w:rPr>
                <w:sz w:val="12"/>
                <w:szCs w:val="12"/>
              </w:rPr>
              <w:t>повысить уровень благоустроенности населенных пунктов сельского поселения</w:t>
            </w:r>
          </w:p>
        </w:tc>
      </w:tr>
      <w:tr w:rsidR="002939B8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2939B8" w:rsidRPr="00E81996" w:rsidRDefault="002939B8" w:rsidP="002939B8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E81996">
              <w:rPr>
                <w:color w:val="000000"/>
                <w:sz w:val="12"/>
                <w:szCs w:val="12"/>
                <w:highlight w:val="yellow"/>
              </w:rPr>
              <w:t>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Основное мероприятие 5: повышение степени благоустройства территорий населенных пунктов в сельском  поселении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Администрация сельского поселения Новопетровский сельсовет муниципального района Кугарчинский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2939B8" w:rsidRPr="00573462" w:rsidRDefault="002939B8" w:rsidP="002939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0,0</w:t>
            </w:r>
          </w:p>
        </w:tc>
        <w:tc>
          <w:tcPr>
            <w:tcW w:w="709" w:type="dxa"/>
            <w:shd w:val="clear" w:color="auto" w:fill="auto"/>
            <w:hideMark/>
          </w:tcPr>
          <w:p w:rsidR="002939B8" w:rsidRPr="00573462" w:rsidRDefault="002939B8" w:rsidP="002939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0,0</w:t>
            </w:r>
          </w:p>
        </w:tc>
        <w:tc>
          <w:tcPr>
            <w:tcW w:w="567" w:type="dxa"/>
            <w:shd w:val="clear" w:color="auto" w:fill="auto"/>
            <w:hideMark/>
          </w:tcPr>
          <w:p w:rsidR="002939B8" w:rsidRPr="00573462" w:rsidRDefault="002939B8" w:rsidP="002939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  <w:r w:rsidRPr="00573462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2939B8" w:rsidRPr="00573462" w:rsidRDefault="002939B8" w:rsidP="002939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0,0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5,6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 х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2939B8" w:rsidRPr="00573462" w:rsidRDefault="002939B8" w:rsidP="002939B8">
            <w:pPr>
              <w:ind w:right="-47"/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х</w:t>
            </w:r>
          </w:p>
        </w:tc>
      </w:tr>
      <w:tr w:rsidR="002939B8" w:rsidRPr="00207C73" w:rsidTr="002E28B0">
        <w:trPr>
          <w:gridAfter w:val="1"/>
          <w:wAfter w:w="172" w:type="dxa"/>
          <w:trHeight w:val="193"/>
        </w:trPr>
        <w:tc>
          <w:tcPr>
            <w:tcW w:w="424" w:type="dxa"/>
            <w:vMerge/>
            <w:vAlign w:val="center"/>
            <w:hideMark/>
          </w:tcPr>
          <w:p w:rsidR="002939B8" w:rsidRPr="00E81996" w:rsidRDefault="002939B8" w:rsidP="002939B8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10.0.05.0000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2939B8" w:rsidRPr="00573462" w:rsidRDefault="002939B8" w:rsidP="002939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  <w:r w:rsidRPr="00573462">
              <w:rPr>
                <w:sz w:val="12"/>
                <w:szCs w:val="12"/>
              </w:rPr>
              <w:t>90,0</w:t>
            </w:r>
          </w:p>
        </w:tc>
        <w:tc>
          <w:tcPr>
            <w:tcW w:w="709" w:type="dxa"/>
            <w:shd w:val="clear" w:color="auto" w:fill="auto"/>
            <w:hideMark/>
          </w:tcPr>
          <w:p w:rsidR="002939B8" w:rsidRPr="00573462" w:rsidRDefault="002939B8" w:rsidP="002939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0,0</w:t>
            </w:r>
          </w:p>
        </w:tc>
        <w:tc>
          <w:tcPr>
            <w:tcW w:w="567" w:type="dxa"/>
            <w:shd w:val="clear" w:color="auto" w:fill="auto"/>
            <w:hideMark/>
          </w:tcPr>
          <w:p w:rsidR="002939B8" w:rsidRPr="00573462" w:rsidRDefault="002939B8" w:rsidP="002939B8">
            <w:pPr>
              <w:rPr>
                <w:sz w:val="12"/>
                <w:szCs w:val="12"/>
              </w:rPr>
            </w:pPr>
            <w:r w:rsidRPr="00573462">
              <w:rPr>
                <w:sz w:val="12"/>
                <w:szCs w:val="12"/>
              </w:rPr>
              <w:t>330,0</w:t>
            </w:r>
          </w:p>
        </w:tc>
        <w:tc>
          <w:tcPr>
            <w:tcW w:w="567" w:type="dxa"/>
            <w:shd w:val="clear" w:color="auto" w:fill="auto"/>
            <w:hideMark/>
          </w:tcPr>
          <w:p w:rsidR="002939B8" w:rsidRPr="00573462" w:rsidRDefault="002939B8" w:rsidP="002939B8">
            <w:pPr>
              <w:rPr>
                <w:sz w:val="12"/>
                <w:szCs w:val="12"/>
              </w:rPr>
            </w:pPr>
            <w:r w:rsidRPr="00573462">
              <w:rPr>
                <w:sz w:val="12"/>
                <w:szCs w:val="12"/>
              </w:rPr>
              <w:t>330,0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A336E0" w:rsidRPr="00E81996" w:rsidRDefault="00A336E0" w:rsidP="00A336E0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</w:tr>
      <w:tr w:rsidR="002939B8" w:rsidRPr="00207C73" w:rsidTr="002E28B0">
        <w:trPr>
          <w:gridAfter w:val="1"/>
          <w:wAfter w:w="172" w:type="dxa"/>
          <w:trHeight w:val="628"/>
        </w:trPr>
        <w:tc>
          <w:tcPr>
            <w:tcW w:w="424" w:type="dxa"/>
            <w:vMerge/>
            <w:vAlign w:val="center"/>
            <w:hideMark/>
          </w:tcPr>
          <w:p w:rsidR="002939B8" w:rsidRPr="00E81996" w:rsidRDefault="002939B8" w:rsidP="002939B8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бюджет муниципального района Кугарчинский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 </w:t>
            </w:r>
            <w:r>
              <w:rPr>
                <w:color w:val="000000"/>
                <w:sz w:val="12"/>
                <w:szCs w:val="12"/>
              </w:rPr>
              <w:t>63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 </w:t>
            </w:r>
            <w:r>
              <w:rPr>
                <w:color w:val="000000"/>
                <w:sz w:val="12"/>
                <w:szCs w:val="12"/>
              </w:rPr>
              <w:t>21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,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,0</w:t>
            </w:r>
            <w:r w:rsidRPr="0057346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A336E0" w:rsidRPr="00E81996" w:rsidRDefault="00A336E0" w:rsidP="00A336E0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36E0" w:rsidRPr="00E81996" w:rsidRDefault="00A336E0" w:rsidP="00A336E0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E81996">
              <w:rPr>
                <w:color w:val="000000"/>
                <w:sz w:val="12"/>
                <w:szCs w:val="12"/>
                <w:highlight w:val="yellow"/>
              </w:rPr>
              <w:t>5.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 xml:space="preserve">Мероприятие 1: </w:t>
            </w:r>
            <w:r w:rsidRPr="00573462">
              <w:rPr>
                <w:sz w:val="12"/>
                <w:szCs w:val="12"/>
              </w:rPr>
              <w:t>содержание систем  наружного освещения населенных пунктов сельского поселения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r w:rsidR="00FD5ABC" w:rsidRPr="00573462">
              <w:rPr>
                <w:color w:val="000000"/>
                <w:sz w:val="12"/>
                <w:szCs w:val="12"/>
              </w:rPr>
              <w:t>Новопетровский</w:t>
            </w:r>
            <w:r w:rsidR="00A771B3" w:rsidRPr="00573462">
              <w:rPr>
                <w:color w:val="000000"/>
                <w:sz w:val="12"/>
                <w:szCs w:val="12"/>
              </w:rPr>
              <w:t xml:space="preserve"> </w:t>
            </w:r>
            <w:r w:rsidRPr="00573462">
              <w:rPr>
                <w:color w:val="000000"/>
                <w:sz w:val="12"/>
                <w:szCs w:val="12"/>
              </w:rPr>
              <w:t>сельсовет муниципального района Кугарчинский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A336E0" w:rsidRPr="00573462" w:rsidRDefault="006D7156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 х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sz w:val="12"/>
                <w:szCs w:val="12"/>
              </w:rPr>
              <w:t>протяженность освещенных частей улиц, проездов в населенных пунктах сельского поселения, км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11,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11,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11,7</w:t>
            </w:r>
          </w:p>
        </w:tc>
      </w:tr>
      <w:tr w:rsidR="006D7156" w:rsidRPr="00207C73" w:rsidTr="002E28B0">
        <w:trPr>
          <w:gridAfter w:val="1"/>
          <w:wAfter w:w="172" w:type="dxa"/>
          <w:trHeight w:val="193"/>
        </w:trPr>
        <w:tc>
          <w:tcPr>
            <w:tcW w:w="424" w:type="dxa"/>
            <w:vMerge/>
            <w:vAlign w:val="center"/>
            <w:hideMark/>
          </w:tcPr>
          <w:p w:rsidR="00A336E0" w:rsidRPr="00E81996" w:rsidRDefault="00A336E0" w:rsidP="00A336E0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10.0.05.7404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A336E0" w:rsidRPr="00E81996" w:rsidRDefault="00A336E0" w:rsidP="00A336E0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628"/>
        </w:trPr>
        <w:tc>
          <w:tcPr>
            <w:tcW w:w="424" w:type="dxa"/>
            <w:vMerge/>
            <w:vAlign w:val="center"/>
            <w:hideMark/>
          </w:tcPr>
          <w:p w:rsidR="00A336E0" w:rsidRPr="00E81996" w:rsidRDefault="00A336E0" w:rsidP="00A336E0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бюджет муниципального района Кугарчинский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A336E0" w:rsidRPr="00E81996" w:rsidRDefault="00A336E0" w:rsidP="00A336E0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</w:tr>
      <w:tr w:rsidR="002939B8" w:rsidRPr="00207C73" w:rsidTr="008B0AE0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2939B8" w:rsidRPr="00E81996" w:rsidRDefault="002939B8" w:rsidP="002939B8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E81996">
              <w:rPr>
                <w:color w:val="000000"/>
                <w:sz w:val="12"/>
                <w:szCs w:val="12"/>
                <w:highlight w:val="yellow"/>
              </w:rPr>
              <w:t>5.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 xml:space="preserve">Мероприятие 2: </w:t>
            </w:r>
            <w:r w:rsidRPr="00573462">
              <w:rPr>
                <w:sz w:val="12"/>
                <w:szCs w:val="12"/>
              </w:rPr>
              <w:t>осуществление мероприятий по благоустройству территорий населенных пунктов сельского поселения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Администрация сельского поселения Новопетровский сельсовет муниципального района Кугарчинский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2939B8" w:rsidRPr="00573462" w:rsidRDefault="002939B8" w:rsidP="002939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0,0</w:t>
            </w:r>
          </w:p>
        </w:tc>
        <w:tc>
          <w:tcPr>
            <w:tcW w:w="709" w:type="dxa"/>
            <w:shd w:val="clear" w:color="auto" w:fill="auto"/>
            <w:hideMark/>
          </w:tcPr>
          <w:p w:rsidR="002939B8" w:rsidRPr="00573462" w:rsidRDefault="002939B8" w:rsidP="002939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0,0</w:t>
            </w:r>
          </w:p>
        </w:tc>
        <w:tc>
          <w:tcPr>
            <w:tcW w:w="567" w:type="dxa"/>
            <w:shd w:val="clear" w:color="auto" w:fill="auto"/>
            <w:hideMark/>
          </w:tcPr>
          <w:p w:rsidR="002939B8" w:rsidRPr="00573462" w:rsidRDefault="002939B8" w:rsidP="002939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  <w:r w:rsidRPr="00573462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2939B8" w:rsidRPr="00573462" w:rsidRDefault="002939B8" w:rsidP="002939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0,0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 х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2939B8" w:rsidRPr="00573462" w:rsidRDefault="002939B8" w:rsidP="002939B8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sz w:val="12"/>
                <w:szCs w:val="12"/>
              </w:rPr>
              <w:t>количество населенных пунктов сельского поселения, в которых будут  проводится мероприятия, единицы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2939B8" w:rsidRPr="00573462" w:rsidRDefault="002939B8" w:rsidP="002939B8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10</w:t>
            </w:r>
          </w:p>
        </w:tc>
      </w:tr>
      <w:tr w:rsidR="00B950D6" w:rsidRPr="00207C73" w:rsidTr="002E41F7">
        <w:trPr>
          <w:gridAfter w:val="1"/>
          <w:wAfter w:w="172" w:type="dxa"/>
          <w:trHeight w:val="232"/>
        </w:trPr>
        <w:tc>
          <w:tcPr>
            <w:tcW w:w="424" w:type="dxa"/>
            <w:vMerge/>
            <w:vAlign w:val="center"/>
            <w:hideMark/>
          </w:tcPr>
          <w:p w:rsidR="00B950D6" w:rsidRPr="00207C73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950D6" w:rsidRPr="00573462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B950D6" w:rsidRPr="00573462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50D6" w:rsidRPr="00573462" w:rsidRDefault="00B950D6" w:rsidP="00B950D6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950D6" w:rsidRPr="00573462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50D6" w:rsidRPr="00573462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0503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950D6" w:rsidRPr="00573462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10.0.05.74040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B950D6" w:rsidRPr="00573462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B950D6" w:rsidRPr="00573462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х </w:t>
            </w:r>
          </w:p>
          <w:p w:rsidR="00B950D6" w:rsidRPr="00573462" w:rsidRDefault="00B950D6" w:rsidP="00B950D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950D6" w:rsidRPr="00573462" w:rsidRDefault="002939B8" w:rsidP="00B950D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  <w:r w:rsidR="00B950D6" w:rsidRPr="00573462">
              <w:rPr>
                <w:sz w:val="12"/>
                <w:szCs w:val="12"/>
              </w:rPr>
              <w:t>90,0</w:t>
            </w:r>
          </w:p>
        </w:tc>
        <w:tc>
          <w:tcPr>
            <w:tcW w:w="709" w:type="dxa"/>
            <w:shd w:val="clear" w:color="auto" w:fill="auto"/>
            <w:hideMark/>
          </w:tcPr>
          <w:p w:rsidR="00B950D6" w:rsidRPr="00573462" w:rsidRDefault="002939B8" w:rsidP="00B950D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0,0</w:t>
            </w:r>
          </w:p>
        </w:tc>
        <w:tc>
          <w:tcPr>
            <w:tcW w:w="567" w:type="dxa"/>
            <w:shd w:val="clear" w:color="auto" w:fill="auto"/>
            <w:hideMark/>
          </w:tcPr>
          <w:p w:rsidR="00B950D6" w:rsidRPr="00573462" w:rsidRDefault="00B950D6" w:rsidP="00B950D6">
            <w:pPr>
              <w:rPr>
                <w:sz w:val="12"/>
                <w:szCs w:val="12"/>
              </w:rPr>
            </w:pPr>
            <w:r w:rsidRPr="00573462">
              <w:rPr>
                <w:sz w:val="12"/>
                <w:szCs w:val="12"/>
              </w:rPr>
              <w:t>330,0</w:t>
            </w:r>
          </w:p>
        </w:tc>
        <w:tc>
          <w:tcPr>
            <w:tcW w:w="567" w:type="dxa"/>
            <w:shd w:val="clear" w:color="auto" w:fill="auto"/>
            <w:hideMark/>
          </w:tcPr>
          <w:p w:rsidR="00B950D6" w:rsidRPr="00573462" w:rsidRDefault="00B950D6" w:rsidP="00B950D6">
            <w:pPr>
              <w:rPr>
                <w:sz w:val="12"/>
                <w:szCs w:val="12"/>
              </w:rPr>
            </w:pPr>
            <w:r w:rsidRPr="00573462">
              <w:rPr>
                <w:sz w:val="12"/>
                <w:szCs w:val="12"/>
              </w:rPr>
              <w:t>330,0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B950D6" w:rsidRPr="00573462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B950D6" w:rsidRPr="00573462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B950D6" w:rsidRPr="00573462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B950D6" w:rsidRPr="00573462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B950D6" w:rsidRPr="00573462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B950D6" w:rsidRPr="00573462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B950D6" w:rsidRPr="00573462" w:rsidRDefault="00B950D6" w:rsidP="00B950D6">
            <w:pPr>
              <w:rPr>
                <w:color w:val="000000"/>
                <w:sz w:val="12"/>
                <w:szCs w:val="12"/>
              </w:rPr>
            </w:pPr>
          </w:p>
        </w:tc>
      </w:tr>
      <w:tr w:rsidR="006D7156" w:rsidRPr="00207C73" w:rsidTr="002E28B0">
        <w:trPr>
          <w:gridAfter w:val="1"/>
          <w:wAfter w:w="172" w:type="dxa"/>
          <w:trHeight w:val="235"/>
        </w:trPr>
        <w:tc>
          <w:tcPr>
            <w:tcW w:w="424" w:type="dxa"/>
            <w:vMerge/>
            <w:vAlign w:val="center"/>
            <w:hideMark/>
          </w:tcPr>
          <w:p w:rsidR="00A336E0" w:rsidRPr="00207C73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336E0" w:rsidRPr="00573462" w:rsidRDefault="00A336E0" w:rsidP="00A336E0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336E0" w:rsidRPr="00573462" w:rsidRDefault="00A336E0" w:rsidP="00A336E0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628"/>
        </w:trPr>
        <w:tc>
          <w:tcPr>
            <w:tcW w:w="424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бюджет муниципального района Кугарчинский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0503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10.0.05</w:t>
            </w:r>
            <w:r>
              <w:rPr>
                <w:color w:val="000000"/>
                <w:sz w:val="12"/>
                <w:szCs w:val="12"/>
              </w:rPr>
              <w:t>,0605</w:t>
            </w:r>
            <w:r w:rsidRPr="00573462">
              <w:rPr>
                <w:color w:val="000000"/>
                <w:sz w:val="12"/>
                <w:szCs w:val="12"/>
              </w:rPr>
              <w:t>0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х </w:t>
            </w:r>
          </w:p>
          <w:p w:rsidR="00573462" w:rsidRPr="0057346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 </w:t>
            </w:r>
            <w:r w:rsidR="002939B8">
              <w:rPr>
                <w:color w:val="000000"/>
                <w:sz w:val="12"/>
                <w:szCs w:val="12"/>
              </w:rPr>
              <w:t>63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 </w:t>
            </w:r>
            <w:r w:rsidR="002939B8">
              <w:rPr>
                <w:color w:val="000000"/>
                <w:sz w:val="12"/>
                <w:szCs w:val="12"/>
              </w:rPr>
              <w:t>21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573462" w:rsidRDefault="002939B8" w:rsidP="0057346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,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573462" w:rsidRDefault="002939B8" w:rsidP="0057346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,0</w:t>
            </w:r>
            <w:r w:rsidR="00573462" w:rsidRPr="0057346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573462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FC2AE6">
        <w:trPr>
          <w:gridAfter w:val="1"/>
          <w:wAfter w:w="172" w:type="dxa"/>
          <w:trHeight w:val="330"/>
        </w:trPr>
        <w:tc>
          <w:tcPr>
            <w:tcW w:w="1699" w:type="dxa"/>
            <w:gridSpan w:val="2"/>
            <w:vAlign w:val="center"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319" w:type="dxa"/>
            <w:gridSpan w:val="28"/>
            <w:vAlign w:val="center"/>
          </w:tcPr>
          <w:p w:rsidR="00573462" w:rsidRPr="00573462" w:rsidRDefault="00573462" w:rsidP="00573462">
            <w:pPr>
              <w:rPr>
                <w:color w:val="000000"/>
                <w:sz w:val="12"/>
                <w:szCs w:val="12"/>
              </w:rPr>
            </w:pPr>
            <w:r w:rsidRPr="00573462">
              <w:rPr>
                <w:color w:val="000000"/>
                <w:sz w:val="12"/>
                <w:szCs w:val="12"/>
              </w:rPr>
              <w:t xml:space="preserve">Задача: </w:t>
            </w:r>
            <w:r w:rsidRPr="00573462">
              <w:rPr>
                <w:sz w:val="12"/>
                <w:szCs w:val="12"/>
              </w:rPr>
              <w:t>обеспечить участие населения сельского поселения в массовых мероприятиях культурной направленности</w:t>
            </w:r>
          </w:p>
        </w:tc>
      </w:tr>
      <w:tr w:rsidR="00573462" w:rsidRPr="00207C73" w:rsidTr="002E28B0">
        <w:trPr>
          <w:gridAfter w:val="1"/>
          <w:wAfter w:w="172" w:type="dxa"/>
          <w:trHeight w:val="272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Основное мероприятие 6: мероприятия в сфере культуры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color w:val="000000"/>
                <w:sz w:val="12"/>
                <w:szCs w:val="12"/>
              </w:rPr>
              <w:t xml:space="preserve">Новопетровский </w:t>
            </w:r>
            <w:r w:rsidRPr="00207C73">
              <w:rPr>
                <w:color w:val="000000"/>
                <w:sz w:val="12"/>
                <w:szCs w:val="12"/>
              </w:rPr>
              <w:t xml:space="preserve">сельсовет </w:t>
            </w:r>
            <w:r w:rsidRPr="00207C73">
              <w:rPr>
                <w:color w:val="000000"/>
                <w:sz w:val="12"/>
                <w:szCs w:val="12"/>
              </w:rPr>
              <w:lastRenderedPageBreak/>
              <w:t>муниципального района Кугарчинский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lastRenderedPageBreak/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 х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</w:tr>
      <w:tr w:rsidR="00573462" w:rsidRPr="00207C73" w:rsidTr="002E28B0">
        <w:trPr>
          <w:gridAfter w:val="1"/>
          <w:wAfter w:w="172" w:type="dxa"/>
          <w:trHeight w:val="263"/>
        </w:trPr>
        <w:tc>
          <w:tcPr>
            <w:tcW w:w="424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266"/>
        </w:trPr>
        <w:tc>
          <w:tcPr>
            <w:tcW w:w="424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696"/>
        </w:trPr>
        <w:tc>
          <w:tcPr>
            <w:tcW w:w="424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муниципального района Кугарчинский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343"/>
        </w:trPr>
        <w:tc>
          <w:tcPr>
            <w:tcW w:w="42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6.1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Мероприятие 1: подготовка и </w:t>
            </w:r>
            <w:r w:rsidRPr="00207C73">
              <w:rPr>
                <w:sz w:val="12"/>
                <w:szCs w:val="12"/>
              </w:rPr>
              <w:t>проведение праздничных мероприятий в сельском поселении</w:t>
            </w:r>
          </w:p>
        </w:tc>
        <w:tc>
          <w:tcPr>
            <w:tcW w:w="113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color w:val="000000"/>
                <w:sz w:val="12"/>
                <w:szCs w:val="12"/>
              </w:rPr>
              <w:t xml:space="preserve">Новопетровский </w:t>
            </w:r>
            <w:r w:rsidRPr="00207C73">
              <w:rPr>
                <w:color w:val="000000"/>
                <w:sz w:val="12"/>
                <w:szCs w:val="12"/>
              </w:rPr>
              <w:t>сельсовет муниципального района Кугарчинский район Республики Башкортостан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1655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464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 х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sz w:val="12"/>
                <w:szCs w:val="12"/>
              </w:rPr>
              <w:t>количество</w:t>
            </w:r>
            <w:r w:rsidRPr="00207C73">
              <w:rPr>
                <w:sz w:val="12"/>
                <w:szCs w:val="12"/>
                <w:lang w:val="en-US"/>
              </w:rPr>
              <w:t xml:space="preserve"> </w:t>
            </w:r>
            <w:r w:rsidRPr="00207C73">
              <w:rPr>
                <w:sz w:val="12"/>
                <w:szCs w:val="12"/>
              </w:rPr>
              <w:t xml:space="preserve"> мероприятий, единицы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</w:t>
            </w:r>
          </w:p>
        </w:tc>
      </w:tr>
      <w:tr w:rsidR="00573462" w:rsidRPr="00207C73" w:rsidTr="002E28B0">
        <w:trPr>
          <w:gridAfter w:val="1"/>
          <w:wAfter w:w="172" w:type="dxa"/>
          <w:trHeight w:val="107"/>
        </w:trPr>
        <w:tc>
          <w:tcPr>
            <w:tcW w:w="424" w:type="dxa"/>
            <w:vMerge/>
            <w:tcBorders>
              <w:top w:val="nil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tcBorders>
              <w:top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624"/>
        </w:trPr>
        <w:tc>
          <w:tcPr>
            <w:tcW w:w="424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муниципального района Кугарчинский район Республики Башкортостан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FC2AE6">
        <w:trPr>
          <w:gridAfter w:val="1"/>
          <w:wAfter w:w="172" w:type="dxa"/>
          <w:trHeight w:val="330"/>
        </w:trPr>
        <w:tc>
          <w:tcPr>
            <w:tcW w:w="1699" w:type="dxa"/>
            <w:gridSpan w:val="2"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319" w:type="dxa"/>
            <w:gridSpan w:val="28"/>
            <w:vAlign w:val="center"/>
          </w:tcPr>
          <w:p w:rsidR="00573462" w:rsidRPr="00091735" w:rsidRDefault="00573462" w:rsidP="00573462">
            <w:pPr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Задача: обеспечить  права граждан на информационную доступность</w:t>
            </w:r>
          </w:p>
        </w:tc>
      </w:tr>
      <w:tr w:rsidR="00573462" w:rsidRPr="00207C73" w:rsidTr="00FC2AE6">
        <w:trPr>
          <w:trHeight w:val="47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462" w:rsidRPr="00207C73" w:rsidRDefault="00573462" w:rsidP="00573462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207C73" w:rsidRDefault="00573462" w:rsidP="005734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207C73" w:rsidRDefault="00573462" w:rsidP="005734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207C73" w:rsidRDefault="00573462" w:rsidP="005734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FC2AE6" w:rsidRDefault="00573462" w:rsidP="005734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FC2AE6" w:rsidRDefault="00573462" w:rsidP="005734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FC2AE6" w:rsidRDefault="00573462" w:rsidP="005734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207C73" w:rsidRDefault="00573462" w:rsidP="005734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207C73" w:rsidRDefault="00573462" w:rsidP="005734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091735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091735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091735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207C73" w:rsidRDefault="00573462" w:rsidP="005734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207C73" w:rsidRDefault="00573462" w:rsidP="005734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207C73" w:rsidRDefault="00573462" w:rsidP="005734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207C73" w:rsidRDefault="00573462" w:rsidP="005734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207C73" w:rsidRDefault="00573462" w:rsidP="005734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207C73" w:rsidRDefault="00573462" w:rsidP="005734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207C73" w:rsidRDefault="00573462" w:rsidP="005734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207C73" w:rsidRDefault="00573462" w:rsidP="005734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207C73" w:rsidRDefault="00573462" w:rsidP="005734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207C73" w:rsidRDefault="00573462" w:rsidP="0057346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62" w:rsidRPr="00207C73" w:rsidRDefault="00573462" w:rsidP="00573462">
            <w:pPr>
              <w:rPr>
                <w:color w:val="000000"/>
                <w:sz w:val="10"/>
                <w:szCs w:val="10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Основное мероприятие </w:t>
            </w:r>
            <w:r>
              <w:rPr>
                <w:color w:val="000000"/>
                <w:sz w:val="12"/>
                <w:szCs w:val="12"/>
              </w:rPr>
              <w:t>7</w:t>
            </w:r>
            <w:r w:rsidRPr="00207C73">
              <w:rPr>
                <w:color w:val="000000"/>
                <w:sz w:val="12"/>
                <w:szCs w:val="12"/>
              </w:rPr>
              <w:t>: размещение информации в печатных средствах массовой информации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color w:val="000000"/>
                <w:sz w:val="12"/>
                <w:szCs w:val="12"/>
              </w:rPr>
              <w:t xml:space="preserve">Новопетровский </w:t>
            </w:r>
            <w:r w:rsidRPr="00207C73">
              <w:rPr>
                <w:color w:val="000000"/>
                <w:sz w:val="12"/>
                <w:szCs w:val="12"/>
              </w:rPr>
              <w:t>сельсовет муниципального района Кугарчинский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 х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</w:tr>
      <w:tr w:rsidR="00573462" w:rsidRPr="00207C73" w:rsidTr="002E28B0">
        <w:trPr>
          <w:gridAfter w:val="1"/>
          <w:wAfter w:w="172" w:type="dxa"/>
          <w:trHeight w:val="229"/>
        </w:trPr>
        <w:tc>
          <w:tcPr>
            <w:tcW w:w="424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761"/>
        </w:trPr>
        <w:tc>
          <w:tcPr>
            <w:tcW w:w="424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муниципального района Кугарчинский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</w:t>
            </w:r>
            <w:r w:rsidRPr="00207C7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Мероприятие 1: </w:t>
            </w:r>
            <w:r w:rsidRPr="00207C73">
              <w:rPr>
                <w:sz w:val="12"/>
                <w:szCs w:val="12"/>
              </w:rPr>
              <w:t xml:space="preserve">обеспечение информационной доступности 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color w:val="000000"/>
                <w:sz w:val="12"/>
                <w:szCs w:val="12"/>
              </w:rPr>
              <w:t xml:space="preserve">Новопетровский </w:t>
            </w:r>
            <w:r w:rsidRPr="00207C73">
              <w:rPr>
                <w:color w:val="000000"/>
                <w:sz w:val="12"/>
                <w:szCs w:val="12"/>
              </w:rPr>
              <w:t>сельсовет муниципального района Кугарчинский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 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</w:tr>
      <w:tr w:rsidR="00573462" w:rsidRPr="00207C73" w:rsidTr="002E28B0">
        <w:trPr>
          <w:gridAfter w:val="1"/>
          <w:wAfter w:w="172" w:type="dxa"/>
          <w:trHeight w:val="143"/>
        </w:trPr>
        <w:tc>
          <w:tcPr>
            <w:tcW w:w="424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091735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760"/>
        </w:trPr>
        <w:tc>
          <w:tcPr>
            <w:tcW w:w="424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муниципального района Кугарчинский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  <w:tr w:rsidR="00573462" w:rsidRPr="00207C73" w:rsidTr="002E28B0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3462" w:rsidRPr="00207C73" w:rsidRDefault="00573462" w:rsidP="0057346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73462" w:rsidRPr="00207C73" w:rsidRDefault="00573462" w:rsidP="00573462">
            <w:pPr>
              <w:rPr>
                <w:color w:val="000000"/>
                <w:sz w:val="12"/>
                <w:szCs w:val="12"/>
              </w:rPr>
            </w:pPr>
          </w:p>
        </w:tc>
      </w:tr>
    </w:tbl>
    <w:p w:rsidR="00032B32" w:rsidRPr="00207C73" w:rsidRDefault="00032B32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40EB2" w:rsidRPr="00207C73" w:rsidRDefault="00540EB2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40EB2" w:rsidRPr="00207C73" w:rsidRDefault="00540EB2" w:rsidP="00540EB2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07C73">
        <w:rPr>
          <w:rFonts w:ascii="Times New Roman" w:hAnsi="Times New Roman"/>
          <w:sz w:val="24"/>
          <w:szCs w:val="24"/>
        </w:rPr>
        <w:t>Управляющий делами</w:t>
      </w:r>
      <w:r w:rsidRPr="00207C73">
        <w:rPr>
          <w:rFonts w:ascii="Times New Roman" w:hAnsi="Times New Roman"/>
          <w:sz w:val="24"/>
          <w:szCs w:val="24"/>
        </w:rPr>
        <w:tab/>
      </w:r>
      <w:r w:rsidRPr="00207C73">
        <w:rPr>
          <w:rFonts w:ascii="Times New Roman" w:hAnsi="Times New Roman"/>
          <w:sz w:val="24"/>
          <w:szCs w:val="24"/>
        </w:rPr>
        <w:tab/>
      </w:r>
      <w:r w:rsidR="003B0B60">
        <w:rPr>
          <w:rFonts w:ascii="Times New Roman" w:hAnsi="Times New Roman"/>
          <w:sz w:val="24"/>
          <w:szCs w:val="24"/>
        </w:rPr>
        <w:t>Рукина Н.Е</w:t>
      </w:r>
      <w:r w:rsidRPr="00207C73">
        <w:rPr>
          <w:rFonts w:ascii="Times New Roman" w:hAnsi="Times New Roman"/>
          <w:sz w:val="24"/>
          <w:szCs w:val="24"/>
        </w:rPr>
        <w:tab/>
      </w:r>
      <w:r w:rsidRPr="00207C73">
        <w:rPr>
          <w:rFonts w:ascii="Times New Roman" w:hAnsi="Times New Roman"/>
          <w:sz w:val="24"/>
          <w:szCs w:val="24"/>
        </w:rPr>
        <w:tab/>
      </w:r>
      <w:r w:rsidRPr="00207C73">
        <w:rPr>
          <w:rFonts w:ascii="Times New Roman" w:hAnsi="Times New Roman"/>
          <w:sz w:val="24"/>
          <w:szCs w:val="24"/>
        </w:rPr>
        <w:tab/>
      </w:r>
      <w:r w:rsidRPr="00207C73">
        <w:rPr>
          <w:rFonts w:ascii="Times New Roman" w:hAnsi="Times New Roman"/>
          <w:sz w:val="24"/>
          <w:szCs w:val="24"/>
        </w:rPr>
        <w:tab/>
      </w:r>
      <w:r w:rsidRPr="00207C73">
        <w:rPr>
          <w:rFonts w:ascii="Times New Roman" w:hAnsi="Times New Roman"/>
          <w:sz w:val="24"/>
          <w:szCs w:val="24"/>
        </w:rPr>
        <w:tab/>
      </w:r>
      <w:r w:rsidRPr="00207C73">
        <w:rPr>
          <w:rFonts w:ascii="Times New Roman" w:hAnsi="Times New Roman"/>
          <w:sz w:val="24"/>
          <w:szCs w:val="24"/>
        </w:rPr>
        <w:tab/>
      </w:r>
      <w:r w:rsidRPr="00207C73">
        <w:rPr>
          <w:rFonts w:ascii="Times New Roman" w:hAnsi="Times New Roman"/>
          <w:sz w:val="24"/>
          <w:szCs w:val="24"/>
        </w:rPr>
        <w:tab/>
        <w:t xml:space="preserve">  </w:t>
      </w:r>
      <w:r w:rsidRPr="00207C73">
        <w:rPr>
          <w:rFonts w:ascii="Times New Roman" w:hAnsi="Times New Roman"/>
          <w:sz w:val="24"/>
          <w:szCs w:val="24"/>
        </w:rPr>
        <w:tab/>
      </w:r>
      <w:r w:rsidRPr="00207C73">
        <w:rPr>
          <w:rFonts w:ascii="Times New Roman" w:hAnsi="Times New Roman"/>
          <w:sz w:val="24"/>
          <w:szCs w:val="24"/>
        </w:rPr>
        <w:tab/>
      </w:r>
    </w:p>
    <w:p w:rsidR="00540EB2" w:rsidRPr="00207C73" w:rsidRDefault="00540EB2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40EB2" w:rsidRPr="00207C73" w:rsidRDefault="00540EB2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40EB2" w:rsidRPr="00207C73" w:rsidRDefault="00540EB2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40EB2" w:rsidRPr="00207C73" w:rsidRDefault="00540EB2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40EB2" w:rsidRPr="00207C73" w:rsidRDefault="00540EB2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A2DEB" w:rsidRDefault="00AA2DEB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D7156" w:rsidRPr="00207C73" w:rsidRDefault="006D7156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40EB2" w:rsidRPr="00207C73" w:rsidRDefault="00540EB2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31CA8" w:rsidRPr="00207C73" w:rsidRDefault="00C31CA8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40EB2" w:rsidRPr="00207C73" w:rsidRDefault="00540EB2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40EB2" w:rsidRPr="00207C73" w:rsidRDefault="00540EB2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32B32" w:rsidRPr="00207C73" w:rsidRDefault="00032B32" w:rsidP="006D7156">
      <w:pPr>
        <w:pStyle w:val="ConsPlusNormal"/>
        <w:ind w:right="1223"/>
        <w:jc w:val="right"/>
        <w:outlineLvl w:val="1"/>
        <w:rPr>
          <w:sz w:val="18"/>
          <w:szCs w:val="18"/>
        </w:rPr>
      </w:pPr>
      <w:r w:rsidRPr="00207C7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FF78D2" w:rsidRPr="00207C73">
        <w:rPr>
          <w:sz w:val="18"/>
          <w:szCs w:val="18"/>
        </w:rPr>
        <w:t xml:space="preserve">              </w:t>
      </w:r>
      <w:r w:rsidRPr="00207C73">
        <w:rPr>
          <w:sz w:val="18"/>
          <w:szCs w:val="18"/>
        </w:rPr>
        <w:t xml:space="preserve">   </w:t>
      </w:r>
      <w:r w:rsidR="00AA2DEB" w:rsidRPr="00207C73">
        <w:rPr>
          <w:sz w:val="18"/>
          <w:szCs w:val="18"/>
        </w:rPr>
        <w:t xml:space="preserve">  </w:t>
      </w:r>
      <w:r w:rsidRPr="00207C73">
        <w:rPr>
          <w:sz w:val="18"/>
          <w:szCs w:val="18"/>
        </w:rPr>
        <w:t xml:space="preserve"> Приложение N 2</w:t>
      </w:r>
    </w:p>
    <w:p w:rsidR="00032B32" w:rsidRPr="00207C73" w:rsidRDefault="00032B32" w:rsidP="006D7156">
      <w:pPr>
        <w:pStyle w:val="ConsPlusNormal"/>
        <w:ind w:right="1223"/>
        <w:jc w:val="right"/>
        <w:rPr>
          <w:sz w:val="18"/>
          <w:szCs w:val="18"/>
        </w:rPr>
      </w:pPr>
      <w:r w:rsidRPr="00207C7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032B32" w:rsidRPr="00207C73" w:rsidRDefault="00032B32" w:rsidP="006D7156">
      <w:pPr>
        <w:pStyle w:val="ConsPlusNormal"/>
        <w:ind w:right="1223"/>
        <w:jc w:val="right"/>
        <w:rPr>
          <w:sz w:val="18"/>
          <w:szCs w:val="18"/>
        </w:rPr>
      </w:pPr>
      <w:r w:rsidRPr="00207C7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7506" w:rsidRPr="00207C73">
        <w:rPr>
          <w:sz w:val="18"/>
          <w:szCs w:val="18"/>
        </w:rPr>
        <w:t xml:space="preserve">   </w:t>
      </w:r>
      <w:r w:rsidRPr="00207C73">
        <w:rPr>
          <w:sz w:val="18"/>
          <w:szCs w:val="18"/>
        </w:rPr>
        <w:t>"</w:t>
      </w:r>
      <w:r w:rsidR="00AA2DEB" w:rsidRPr="00207C73">
        <w:rPr>
          <w:sz w:val="18"/>
          <w:szCs w:val="18"/>
        </w:rPr>
        <w:t xml:space="preserve"> </w:t>
      </w:r>
      <w:r w:rsidRPr="00207C73">
        <w:rPr>
          <w:sz w:val="18"/>
          <w:szCs w:val="18"/>
        </w:rPr>
        <w:t>Социальное развитие сельского поселения</w:t>
      </w:r>
    </w:p>
    <w:p w:rsidR="00032B32" w:rsidRPr="00207C73" w:rsidRDefault="00032B32" w:rsidP="006D7156">
      <w:pPr>
        <w:pStyle w:val="ConsPlusNormal"/>
        <w:tabs>
          <w:tab w:val="left" w:pos="15152"/>
        </w:tabs>
        <w:ind w:right="1223"/>
        <w:jc w:val="right"/>
        <w:rPr>
          <w:sz w:val="18"/>
          <w:szCs w:val="18"/>
        </w:rPr>
      </w:pPr>
      <w:r w:rsidRPr="00207C7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AA2DEB" w:rsidRPr="00207C73">
        <w:rPr>
          <w:sz w:val="18"/>
          <w:szCs w:val="18"/>
        </w:rPr>
        <w:t xml:space="preserve">               </w:t>
      </w:r>
      <w:r w:rsidR="00360E88" w:rsidRPr="00207C73">
        <w:rPr>
          <w:sz w:val="18"/>
          <w:szCs w:val="18"/>
        </w:rPr>
        <w:t xml:space="preserve">                        </w:t>
      </w:r>
      <w:r w:rsidR="00AA2DEB" w:rsidRPr="00207C73">
        <w:rPr>
          <w:sz w:val="18"/>
          <w:szCs w:val="18"/>
        </w:rPr>
        <w:t xml:space="preserve">     </w:t>
      </w:r>
      <w:r w:rsidR="00FD5ABC">
        <w:rPr>
          <w:sz w:val="18"/>
          <w:szCs w:val="18"/>
        </w:rPr>
        <w:t>Новопетровский</w:t>
      </w:r>
      <w:r w:rsidRPr="00207C73">
        <w:rPr>
          <w:sz w:val="18"/>
          <w:szCs w:val="18"/>
        </w:rPr>
        <w:t>сельсовет муниципального</w:t>
      </w:r>
      <w:r w:rsidR="00360E88" w:rsidRPr="00207C73">
        <w:rPr>
          <w:sz w:val="18"/>
          <w:szCs w:val="18"/>
        </w:rPr>
        <w:t xml:space="preserve"> </w:t>
      </w:r>
      <w:r w:rsidRPr="00207C73">
        <w:rPr>
          <w:sz w:val="18"/>
          <w:szCs w:val="18"/>
        </w:rPr>
        <w:t xml:space="preserve">района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2B32" w:rsidRPr="00207C73" w:rsidRDefault="00032B32" w:rsidP="006D7156">
      <w:pPr>
        <w:pStyle w:val="ConsPlusNormal"/>
        <w:ind w:right="1223"/>
        <w:jc w:val="right"/>
        <w:rPr>
          <w:sz w:val="18"/>
          <w:szCs w:val="18"/>
        </w:rPr>
      </w:pPr>
      <w:r w:rsidRPr="00207C7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927506" w:rsidRPr="00207C73">
        <w:rPr>
          <w:sz w:val="18"/>
          <w:szCs w:val="18"/>
        </w:rPr>
        <w:t xml:space="preserve">              </w:t>
      </w:r>
      <w:r w:rsidR="00EC497D" w:rsidRPr="00207C73">
        <w:rPr>
          <w:sz w:val="18"/>
          <w:szCs w:val="18"/>
        </w:rPr>
        <w:t>Кугарчинский</w:t>
      </w:r>
      <w:r w:rsidRPr="00207C73">
        <w:rPr>
          <w:sz w:val="18"/>
          <w:szCs w:val="18"/>
        </w:rPr>
        <w:t xml:space="preserve"> район Республики Башкортостан"</w:t>
      </w:r>
    </w:p>
    <w:p w:rsidR="00032B32" w:rsidRPr="00207C73" w:rsidRDefault="00032B32" w:rsidP="006D7156">
      <w:pPr>
        <w:jc w:val="right"/>
        <w:rPr>
          <w:color w:val="000000"/>
          <w:sz w:val="20"/>
          <w:szCs w:val="20"/>
        </w:rPr>
      </w:pPr>
    </w:p>
    <w:p w:rsidR="00032B32" w:rsidRPr="00207C73" w:rsidRDefault="00032B32" w:rsidP="00032B32">
      <w:pPr>
        <w:jc w:val="center"/>
        <w:rPr>
          <w:color w:val="000000"/>
          <w:sz w:val="20"/>
          <w:szCs w:val="20"/>
        </w:rPr>
      </w:pPr>
    </w:p>
    <w:p w:rsidR="00540EB2" w:rsidRPr="006D7156" w:rsidRDefault="00540EB2" w:rsidP="00032B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D7156">
        <w:rPr>
          <w:rFonts w:ascii="Times New Roman" w:hAnsi="Times New Roman" w:cs="Times New Roman"/>
          <w:sz w:val="18"/>
          <w:szCs w:val="18"/>
        </w:rPr>
        <w:t>ПЕРЕЧЕНЬ</w:t>
      </w:r>
    </w:p>
    <w:p w:rsidR="00540EB2" w:rsidRPr="006D7156" w:rsidRDefault="00540EB2" w:rsidP="00032B32">
      <w:pPr>
        <w:pStyle w:val="ConsPlusNormal"/>
        <w:jc w:val="center"/>
        <w:rPr>
          <w:sz w:val="18"/>
          <w:szCs w:val="18"/>
        </w:rPr>
      </w:pPr>
      <w:r w:rsidRPr="006D7156">
        <w:rPr>
          <w:sz w:val="18"/>
          <w:szCs w:val="18"/>
        </w:rPr>
        <w:t xml:space="preserve">ЦЕЛЕВЫХ ИНДИКАТОРОВ И ПОКАЗАТЕЛЕЙ МУНИЦИПАЛЬНОЙ ПРОГРАММЫ </w:t>
      </w:r>
      <w:r w:rsidR="00032B32" w:rsidRPr="006D7156">
        <w:rPr>
          <w:color w:val="000000"/>
          <w:sz w:val="18"/>
          <w:szCs w:val="18"/>
        </w:rPr>
        <w:t>"</w:t>
      </w:r>
      <w:r w:rsidR="00032B32" w:rsidRPr="006D7156">
        <w:rPr>
          <w:sz w:val="18"/>
          <w:szCs w:val="18"/>
        </w:rPr>
        <w:t xml:space="preserve">СОЦИАЛЬНОЕ РАЗВИТИЕ СЕЛЬСКОГО ПОСЕЛЕНИЯ </w:t>
      </w:r>
      <w:r w:rsidR="00FD5ABC">
        <w:rPr>
          <w:sz w:val="18"/>
          <w:szCs w:val="18"/>
        </w:rPr>
        <w:t>НОВОПЕТРОВСКИЙ</w:t>
      </w:r>
      <w:r w:rsidR="00032B32" w:rsidRPr="006D7156">
        <w:rPr>
          <w:sz w:val="18"/>
          <w:szCs w:val="18"/>
        </w:rPr>
        <w:t xml:space="preserve">СЕЛЬСОВЕТ </w:t>
      </w:r>
      <w:r w:rsidR="00032B32" w:rsidRPr="006D7156">
        <w:rPr>
          <w:color w:val="000000"/>
          <w:sz w:val="18"/>
          <w:szCs w:val="18"/>
        </w:rPr>
        <w:t xml:space="preserve">МУНИЦИПАЛЬНОГО РАЙОНА </w:t>
      </w:r>
      <w:r w:rsidR="00EC497D" w:rsidRPr="006D7156">
        <w:rPr>
          <w:color w:val="000000"/>
          <w:sz w:val="18"/>
          <w:szCs w:val="18"/>
        </w:rPr>
        <w:t>КУГАРЧИНСКИЙ</w:t>
      </w:r>
      <w:r w:rsidR="00032B32" w:rsidRPr="006D7156">
        <w:rPr>
          <w:color w:val="000000"/>
          <w:sz w:val="18"/>
          <w:szCs w:val="18"/>
        </w:rPr>
        <w:t xml:space="preserve"> РАЙОН РЕСПУБЛИКИ БАШКОРТОСТАН</w:t>
      </w:r>
      <w:r w:rsidR="00032B32" w:rsidRPr="006D7156">
        <w:rPr>
          <w:sz w:val="18"/>
          <w:szCs w:val="18"/>
        </w:rPr>
        <w:t xml:space="preserve"> </w:t>
      </w:r>
      <w:r w:rsidRPr="006D7156">
        <w:rPr>
          <w:sz w:val="18"/>
          <w:szCs w:val="18"/>
        </w:rPr>
        <w:t>"</w:t>
      </w:r>
    </w:p>
    <w:p w:rsidR="00540EB2" w:rsidRPr="006D7156" w:rsidRDefault="00540EB2" w:rsidP="00C715BD">
      <w:pPr>
        <w:jc w:val="both"/>
        <w:rPr>
          <w:sz w:val="18"/>
          <w:szCs w:val="18"/>
        </w:rPr>
      </w:pPr>
    </w:p>
    <w:tbl>
      <w:tblPr>
        <w:tblW w:w="15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402"/>
        <w:gridCol w:w="1418"/>
        <w:gridCol w:w="1417"/>
        <w:gridCol w:w="967"/>
        <w:gridCol w:w="967"/>
        <w:gridCol w:w="1045"/>
        <w:gridCol w:w="5510"/>
      </w:tblGrid>
      <w:tr w:rsidR="00712699" w:rsidRPr="00207C73" w:rsidTr="005A6FAD">
        <w:tblPrEx>
          <w:tblCellMar>
            <w:top w:w="0" w:type="dxa"/>
            <w:bottom w:w="0" w:type="dxa"/>
          </w:tblCellMar>
        </w:tblPrEx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9" w:rsidRPr="006D7156" w:rsidRDefault="00712699" w:rsidP="00C715B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9" w:rsidRPr="006D7156" w:rsidRDefault="00712699" w:rsidP="00C715B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индикатора и показателя муниципальной программы, 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9" w:rsidRPr="006D7156" w:rsidRDefault="00712699" w:rsidP="005A6FA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целевого индикатора и показателя на момент разработки муниципальной программы 201</w:t>
            </w:r>
            <w:r w:rsidR="006D7156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699" w:rsidRPr="006D7156" w:rsidRDefault="00712699" w:rsidP="005A6FA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>Ожидаемое значение целевого индикатора и показателя на момент разработки муниципальной программы 201</w:t>
            </w:r>
            <w:r w:rsidR="006D715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99" w:rsidRPr="006D7156" w:rsidRDefault="00712699" w:rsidP="00C715B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>Значения целевого индикатора и показателя по годам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699" w:rsidRPr="006D7156" w:rsidRDefault="00712699" w:rsidP="00C715B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>Методика расчета значений целевого индикатора и показателя муниципальной программы</w:t>
            </w:r>
          </w:p>
        </w:tc>
      </w:tr>
      <w:tr w:rsidR="005A6FAD" w:rsidRPr="00207C73" w:rsidTr="005A6FAD">
        <w:tblPrEx>
          <w:tblCellMar>
            <w:top w:w="0" w:type="dxa"/>
            <w:bottom w:w="0" w:type="dxa"/>
          </w:tblCellMar>
        </w:tblPrEx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6D7156" w:rsidRDefault="005A6FAD" w:rsidP="00C715B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6D7156" w:rsidRDefault="005A6FAD" w:rsidP="00C715B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6D7156" w:rsidRDefault="005A6FAD" w:rsidP="00C715B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6D7156" w:rsidRDefault="005A6FAD" w:rsidP="00C715B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6D7156" w:rsidRDefault="005A6FAD" w:rsidP="00C715B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D71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6D7156" w:rsidRDefault="005A6FAD" w:rsidP="00C715B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D715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6D7156" w:rsidRDefault="005A6FAD" w:rsidP="00C715B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D715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FAD" w:rsidRPr="006D7156" w:rsidRDefault="005A6FAD" w:rsidP="00C715B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6FAD" w:rsidRPr="00207C73" w:rsidTr="005A6FAD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6A78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6A78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6A78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6A78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6A78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6A78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6A786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FAD" w:rsidRPr="00207C73" w:rsidRDefault="005A6FAD" w:rsidP="006A786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5A6FAD" w:rsidRPr="00207C73" w:rsidTr="005A6FAD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5A6FAD" w:rsidP="00C715B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5A6FAD" w:rsidP="00D449D5">
            <w:pPr>
              <w:pStyle w:val="ConsPlusNormal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Доля муниципальных служащих соблюдающих ограничения и запреты в общей численности муниципальных служащих в сельском поселении,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306897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306897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306897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306897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306897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FAD" w:rsidRPr="00207C73" w:rsidRDefault="00F50F9F" w:rsidP="00D449D5">
            <w:pPr>
              <w:pStyle w:val="ConsPlusNormal"/>
              <w:jc w:val="both"/>
              <w:rPr>
                <w:sz w:val="18"/>
                <w:szCs w:val="18"/>
              </w:rPr>
            </w:pPr>
            <w:r w:rsidRPr="00207C73">
              <w:rPr>
                <w:noProof/>
                <w:position w:val="-30"/>
                <w:sz w:val="18"/>
                <w:szCs w:val="18"/>
              </w:rPr>
              <w:drawing>
                <wp:inline distT="0" distB="0" distL="0" distR="0">
                  <wp:extent cx="570230" cy="3441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6FAD" w:rsidRPr="00207C73">
              <w:rPr>
                <w:sz w:val="18"/>
                <w:szCs w:val="18"/>
              </w:rPr>
              <w:t xml:space="preserve"> где</w:t>
            </w:r>
          </w:p>
          <w:p w:rsidR="005A6FAD" w:rsidRPr="00207C73" w:rsidRDefault="005A6FAD" w:rsidP="00D449D5">
            <w:pPr>
              <w:pStyle w:val="ConsPlusNormal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x</w:t>
            </w:r>
            <w:r w:rsidRPr="00207C73">
              <w:rPr>
                <w:sz w:val="18"/>
                <w:szCs w:val="18"/>
                <w:vertAlign w:val="subscript"/>
              </w:rPr>
              <w:t>1</w:t>
            </w:r>
            <w:r w:rsidRPr="00207C73">
              <w:rPr>
                <w:sz w:val="18"/>
                <w:szCs w:val="18"/>
              </w:rPr>
              <w:t xml:space="preserve"> - количество муниципальных служащих соблюдающих ограничения и запреты;</w:t>
            </w:r>
          </w:p>
          <w:p w:rsidR="005A6FAD" w:rsidRPr="00207C73" w:rsidRDefault="005A6FAD" w:rsidP="00D449D5">
            <w:pPr>
              <w:pStyle w:val="ConsPlusNormal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x</w:t>
            </w:r>
            <w:r w:rsidRPr="00207C73">
              <w:rPr>
                <w:sz w:val="18"/>
                <w:szCs w:val="18"/>
                <w:vertAlign w:val="subscript"/>
              </w:rPr>
              <w:t>2</w:t>
            </w:r>
            <w:r w:rsidRPr="00207C73">
              <w:rPr>
                <w:sz w:val="18"/>
                <w:szCs w:val="18"/>
              </w:rPr>
              <w:t xml:space="preserve"> -  общее количество муниципальных служащих </w:t>
            </w:r>
          </w:p>
        </w:tc>
      </w:tr>
      <w:tr w:rsidR="005A6FAD" w:rsidRPr="00207C73" w:rsidTr="005A6FAD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5A6FAD" w:rsidP="006A786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5A6FAD" w:rsidP="006A786A">
            <w:pPr>
              <w:pStyle w:val="ConsPlusNormal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Доля муниципальных служащих, прошедших повышение квалификации от общего количества муниципальных служащих, которым необходимо пройти повышение квалификации, (%)</w:t>
            </w:r>
          </w:p>
          <w:p w:rsidR="005A6FAD" w:rsidRPr="00207C73" w:rsidRDefault="005A6FAD" w:rsidP="006A786A">
            <w:pPr>
              <w:pStyle w:val="ConsPlusNormal"/>
              <w:ind w:right="-8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6A786A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6A786A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6A786A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6A786A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6A786A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FAD" w:rsidRPr="00207C73" w:rsidRDefault="00F50F9F" w:rsidP="006A786A">
            <w:pPr>
              <w:pStyle w:val="ConsPlusNormal"/>
              <w:jc w:val="both"/>
              <w:rPr>
                <w:sz w:val="18"/>
                <w:szCs w:val="18"/>
              </w:rPr>
            </w:pPr>
            <w:r w:rsidRPr="00207C73">
              <w:rPr>
                <w:noProof/>
                <w:position w:val="-30"/>
                <w:sz w:val="18"/>
                <w:szCs w:val="18"/>
              </w:rPr>
              <w:drawing>
                <wp:inline distT="0" distB="0" distL="0" distR="0">
                  <wp:extent cx="570230" cy="34417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6FAD" w:rsidRPr="00207C73">
              <w:rPr>
                <w:sz w:val="18"/>
                <w:szCs w:val="18"/>
              </w:rPr>
              <w:t xml:space="preserve"> где</w:t>
            </w:r>
          </w:p>
          <w:p w:rsidR="005A6FAD" w:rsidRPr="00207C73" w:rsidRDefault="005A6FAD" w:rsidP="006A786A">
            <w:pPr>
              <w:pStyle w:val="ConsPlusNormal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x</w:t>
            </w:r>
            <w:r w:rsidRPr="00207C73">
              <w:rPr>
                <w:sz w:val="18"/>
                <w:szCs w:val="18"/>
                <w:vertAlign w:val="subscript"/>
              </w:rPr>
              <w:t>1</w:t>
            </w:r>
            <w:r w:rsidRPr="00207C73">
              <w:rPr>
                <w:sz w:val="18"/>
                <w:szCs w:val="18"/>
              </w:rPr>
              <w:t xml:space="preserve"> - количество муниципальных служащих прошедших аттестацию;</w:t>
            </w:r>
          </w:p>
          <w:p w:rsidR="005A6FAD" w:rsidRPr="00207C73" w:rsidRDefault="005A6FAD" w:rsidP="006A786A">
            <w:pPr>
              <w:pStyle w:val="ConsPlusNormal"/>
              <w:ind w:right="-108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x</w:t>
            </w:r>
            <w:r w:rsidRPr="00207C73">
              <w:rPr>
                <w:sz w:val="18"/>
                <w:szCs w:val="18"/>
                <w:vertAlign w:val="subscript"/>
              </w:rPr>
              <w:t>2</w:t>
            </w:r>
            <w:r w:rsidRPr="00207C73">
              <w:rPr>
                <w:sz w:val="18"/>
                <w:szCs w:val="18"/>
              </w:rPr>
              <w:t xml:space="preserve"> - количество муниципальных служащих которым необходимо пройти квалификацию</w:t>
            </w:r>
          </w:p>
        </w:tc>
      </w:tr>
      <w:tr w:rsidR="005A6FAD" w:rsidRPr="00207C73" w:rsidTr="005A6FAD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5A6FAD" w:rsidP="00C715B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5A6FAD" w:rsidP="00BC330E">
            <w:pPr>
              <w:pStyle w:val="ConsPlusNormal"/>
              <w:ind w:right="-87"/>
              <w:jc w:val="both"/>
              <w:rPr>
                <w:sz w:val="18"/>
                <w:szCs w:val="18"/>
              </w:rPr>
            </w:pPr>
            <w:r w:rsidRPr="00207C73">
              <w:rPr>
                <w:color w:val="000000"/>
                <w:sz w:val="18"/>
                <w:szCs w:val="18"/>
              </w:rPr>
              <w:t>Выполнение  задач и функций, возложенных на исполнительные органы местного самоуправления по переданным полномочиям по первичному воинскому учету на территориях, где отсутствуют воинские комиссариаты</w:t>
            </w:r>
            <w:r w:rsidRPr="00207C73">
              <w:rPr>
                <w:sz w:val="18"/>
                <w:szCs w:val="18"/>
              </w:rPr>
              <w:t>, да/нет (1/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FAD" w:rsidRPr="00207C73" w:rsidRDefault="005A6FAD" w:rsidP="006A786A">
            <w:pPr>
              <w:pStyle w:val="ConsPlusNormal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-"да" - если выполнены;</w:t>
            </w:r>
          </w:p>
          <w:p w:rsidR="005A6FAD" w:rsidRPr="00207C73" w:rsidRDefault="005A6FAD" w:rsidP="00BC330E">
            <w:pPr>
              <w:pStyle w:val="ConsPlusNormal"/>
              <w:ind w:right="-108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0-"нет" - если не выполнены</w:t>
            </w:r>
          </w:p>
        </w:tc>
      </w:tr>
      <w:tr w:rsidR="005A6FAD" w:rsidRPr="00207C73" w:rsidTr="005A6FAD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5A6FAD" w:rsidP="00C715B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5A6FAD" w:rsidP="002F7CDE">
            <w:pPr>
              <w:pStyle w:val="ConsPlusNormal"/>
              <w:ind w:right="-87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Обнародование нормативных документов в печатных изданиях, да/нет (1/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FAD" w:rsidRPr="00207C73" w:rsidRDefault="005A6FAD" w:rsidP="002F7CDE">
            <w:pPr>
              <w:pStyle w:val="ConsPlusNormal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-"да" - если обнародованы;</w:t>
            </w:r>
          </w:p>
          <w:p w:rsidR="005A6FAD" w:rsidRPr="00207C73" w:rsidRDefault="005A6FAD" w:rsidP="002F7CDE">
            <w:pPr>
              <w:pStyle w:val="ConsPlusNormal"/>
              <w:ind w:right="-108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0-"нет" - если не обнародованы</w:t>
            </w:r>
          </w:p>
        </w:tc>
      </w:tr>
      <w:tr w:rsidR="005A6FAD" w:rsidRPr="00207C73" w:rsidTr="005A6FAD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5A6FAD" w:rsidP="00C715B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5A6FAD" w:rsidP="00420B4F">
            <w:pPr>
              <w:pStyle w:val="ConsPlusNormal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Доля пожаров, в тушении которых принимали участие подразделения противопожарной охраны (%)</w:t>
            </w:r>
          </w:p>
          <w:p w:rsidR="005A6FAD" w:rsidRPr="00207C73" w:rsidRDefault="005A6FAD" w:rsidP="00C715BD">
            <w:pPr>
              <w:pStyle w:val="ConsPlusNormal"/>
              <w:ind w:right="-8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FAD" w:rsidRPr="00207C73" w:rsidRDefault="00F50F9F" w:rsidP="00420B4F">
            <w:pPr>
              <w:pStyle w:val="ConsPlusNormal"/>
              <w:jc w:val="both"/>
              <w:rPr>
                <w:sz w:val="18"/>
                <w:szCs w:val="18"/>
              </w:rPr>
            </w:pPr>
            <w:r w:rsidRPr="00207C73">
              <w:rPr>
                <w:noProof/>
                <w:position w:val="-30"/>
                <w:sz w:val="18"/>
                <w:szCs w:val="18"/>
              </w:rPr>
              <w:drawing>
                <wp:inline distT="0" distB="0" distL="0" distR="0">
                  <wp:extent cx="510540" cy="3086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6FAD" w:rsidRPr="00207C73">
              <w:rPr>
                <w:sz w:val="18"/>
                <w:szCs w:val="18"/>
              </w:rPr>
              <w:t xml:space="preserve"> где</w:t>
            </w:r>
          </w:p>
          <w:p w:rsidR="005A6FAD" w:rsidRPr="00207C73" w:rsidRDefault="005A6FAD" w:rsidP="00420B4F">
            <w:pPr>
              <w:pStyle w:val="ConsPlusNormal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x</w:t>
            </w:r>
            <w:r w:rsidRPr="00207C73">
              <w:rPr>
                <w:sz w:val="18"/>
                <w:szCs w:val="18"/>
                <w:vertAlign w:val="subscript"/>
              </w:rPr>
              <w:t>1</w:t>
            </w:r>
            <w:r w:rsidRPr="00207C73">
              <w:rPr>
                <w:sz w:val="18"/>
                <w:szCs w:val="18"/>
              </w:rPr>
              <w:t xml:space="preserve"> - количество пожаров, в тушении которых принимали участие подразделения противопожарной охраны;</w:t>
            </w:r>
          </w:p>
          <w:p w:rsidR="005A6FAD" w:rsidRPr="00207C73" w:rsidRDefault="005A6FAD" w:rsidP="00420B4F">
            <w:pPr>
              <w:pStyle w:val="ConsPlusNormal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x</w:t>
            </w:r>
            <w:r w:rsidRPr="00207C73">
              <w:rPr>
                <w:sz w:val="18"/>
                <w:szCs w:val="18"/>
                <w:vertAlign w:val="subscript"/>
              </w:rPr>
              <w:t>2</w:t>
            </w:r>
            <w:r w:rsidRPr="00207C73">
              <w:rPr>
                <w:sz w:val="18"/>
                <w:szCs w:val="18"/>
              </w:rPr>
              <w:t xml:space="preserve"> - общее количество пожаров</w:t>
            </w:r>
          </w:p>
        </w:tc>
      </w:tr>
      <w:tr w:rsidR="005A6FAD" w:rsidRPr="00207C73" w:rsidTr="005A6FAD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5A6FAD" w:rsidP="006A786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5A6FAD" w:rsidP="006A786A">
            <w:pPr>
              <w:pStyle w:val="ConsPlusNormal"/>
              <w:ind w:right="-87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 xml:space="preserve">Доля освещенных частей улиц, проездов в населенных пунктах сельского поселения, </w:t>
            </w:r>
            <w:r w:rsidRPr="00207C73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FAD" w:rsidRPr="00207C73" w:rsidRDefault="005A6FAD" w:rsidP="006A786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Д   = П   x 100% / П   , где:</w:t>
            </w:r>
          </w:p>
          <w:p w:rsidR="005A6FAD" w:rsidRPr="00207C73" w:rsidRDefault="005A6FAD" w:rsidP="006A786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оу    оу           общ</w:t>
            </w:r>
          </w:p>
          <w:p w:rsidR="005A6FAD" w:rsidRPr="00207C73" w:rsidRDefault="005A6FAD" w:rsidP="006A786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   - доля освещенных частей</w:t>
            </w:r>
          </w:p>
          <w:p w:rsidR="005A6FAD" w:rsidRPr="00207C73" w:rsidRDefault="005A6FAD" w:rsidP="006A786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оу</w:t>
            </w:r>
          </w:p>
          <w:p w:rsidR="005A6FAD" w:rsidRPr="00207C73" w:rsidRDefault="005A6FAD" w:rsidP="006A786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улиц, проездов в</w:t>
            </w:r>
          </w:p>
          <w:p w:rsidR="005A6FAD" w:rsidRPr="00207C73" w:rsidRDefault="005A6FAD" w:rsidP="006A786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населенных пунктах сельского поселения;</w:t>
            </w:r>
          </w:p>
          <w:p w:rsidR="005A6FAD" w:rsidRPr="00207C73" w:rsidRDefault="005A6FAD" w:rsidP="006A786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П   - протяженность освещенных</w:t>
            </w:r>
          </w:p>
          <w:p w:rsidR="005A6FAD" w:rsidRPr="00207C73" w:rsidRDefault="005A6FAD" w:rsidP="006A786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оу</w:t>
            </w:r>
          </w:p>
          <w:p w:rsidR="005A6FAD" w:rsidRPr="00207C73" w:rsidRDefault="005A6FAD" w:rsidP="006A786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частей улиц, проездов,</w:t>
            </w:r>
          </w:p>
          <w:p w:rsidR="005A6FAD" w:rsidRPr="00207C73" w:rsidRDefault="005A6FAD" w:rsidP="006A786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в населенных</w:t>
            </w:r>
          </w:p>
          <w:p w:rsidR="005A6FAD" w:rsidRPr="00207C73" w:rsidRDefault="005A6FAD" w:rsidP="006A786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пунктах сельского поселения;</w:t>
            </w:r>
          </w:p>
          <w:p w:rsidR="005A6FAD" w:rsidRPr="00207C73" w:rsidRDefault="005A6FAD" w:rsidP="006A786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П    - общая протяженность</w:t>
            </w:r>
          </w:p>
          <w:p w:rsidR="005A6FAD" w:rsidRPr="00207C73" w:rsidRDefault="005A6FAD" w:rsidP="006A786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общ</w:t>
            </w:r>
          </w:p>
          <w:p w:rsidR="005A6FAD" w:rsidRPr="00207C73" w:rsidRDefault="005A6FAD" w:rsidP="006A786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улиц, проездов в</w:t>
            </w:r>
          </w:p>
          <w:p w:rsidR="005A6FAD" w:rsidRPr="00207C73" w:rsidRDefault="005A6FAD" w:rsidP="006A786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населенных пунктах</w:t>
            </w:r>
          </w:p>
          <w:p w:rsidR="005A6FAD" w:rsidRPr="00207C73" w:rsidRDefault="005A6FAD" w:rsidP="006A786A">
            <w:pPr>
              <w:pStyle w:val="ConsPlusNormal"/>
              <w:ind w:right="-108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сельского поселения</w:t>
            </w:r>
          </w:p>
        </w:tc>
      </w:tr>
      <w:tr w:rsidR="005A6FAD" w:rsidRPr="00207C73" w:rsidTr="005A6FAD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5A6FAD" w:rsidP="00C715B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5A6FAD" w:rsidP="00EE0A75">
            <w:pPr>
              <w:pStyle w:val="ConsPlusNormal"/>
              <w:ind w:right="-87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Доля расходов на благоустройство из общего объема расходов сельского поселения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25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37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36,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9A4255">
            <w:pPr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36,4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FAD" w:rsidRPr="00207C73" w:rsidRDefault="005A6FAD" w:rsidP="00EE0A75">
            <w:pPr>
              <w:pStyle w:val="ConsPlusNormal"/>
              <w:ind w:right="-108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показатель относительный, определяется как соотношение объема расходов на благоустройство бюджета сельского поселения к общему объему расходов бюджета сельского поселения в соответствии с Решением Света сельского поселения муниципального района Кугарчинский район РБ о бюджете сельского поселения муниципального района Кугарчинский район Республики Башкортостан на очередной финансовый год и плановый период</w:t>
            </w:r>
          </w:p>
        </w:tc>
      </w:tr>
      <w:tr w:rsidR="005A6FAD" w:rsidRPr="00207C73" w:rsidTr="005A6FAD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6D7156" w:rsidP="00C715B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5A6FAD" w:rsidP="00EB763B">
            <w:pPr>
              <w:pStyle w:val="ConsPlusNormal"/>
              <w:ind w:right="-87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Доля сельских населенных пунктов, в которых были проведены массовые мероприятия  от общего количества сельских населенных пунктов в сельском поселении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306897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306897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306897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306897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306897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FAD" w:rsidRPr="00207C73" w:rsidRDefault="005A6FAD" w:rsidP="00EB763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Д   = С   x 100% / С   ,  где:</w:t>
            </w:r>
          </w:p>
          <w:p w:rsidR="005A6FAD" w:rsidRPr="00207C73" w:rsidRDefault="005A6FAD" w:rsidP="00EB763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общ</w:t>
            </w:r>
          </w:p>
          <w:p w:rsidR="005A6FAD" w:rsidRPr="00207C73" w:rsidRDefault="005A6FAD" w:rsidP="00EB763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Д   - доля сельских населенных пунктов сельского поселения;</w:t>
            </w:r>
          </w:p>
          <w:p w:rsidR="005A6FAD" w:rsidRPr="00207C73" w:rsidRDefault="005A6FAD" w:rsidP="00EB763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С   - сельские населенные пункты, в которых были проведены массовые мероприятия;</w:t>
            </w:r>
          </w:p>
          <w:p w:rsidR="005A6FAD" w:rsidRPr="00207C73" w:rsidRDefault="005A6FAD" w:rsidP="00EB763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С    - общее количество сельских</w:t>
            </w:r>
          </w:p>
          <w:p w:rsidR="005A6FAD" w:rsidRPr="00207C73" w:rsidRDefault="005A6FAD" w:rsidP="00EB763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общ</w:t>
            </w:r>
          </w:p>
          <w:p w:rsidR="005A6FAD" w:rsidRPr="00207C73" w:rsidRDefault="005A6FAD" w:rsidP="00EE182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населенных пунктов в сельском поселении.</w:t>
            </w:r>
          </w:p>
          <w:p w:rsidR="005A6FAD" w:rsidRPr="00207C73" w:rsidRDefault="005A6FAD" w:rsidP="00EE1822">
            <w:pPr>
              <w:pStyle w:val="ConsPlusNormal"/>
              <w:ind w:right="-108"/>
              <w:jc w:val="both"/>
              <w:rPr>
                <w:sz w:val="18"/>
                <w:szCs w:val="18"/>
              </w:rPr>
            </w:pPr>
          </w:p>
        </w:tc>
      </w:tr>
      <w:tr w:rsidR="005A6FAD" w:rsidRPr="00207C73" w:rsidTr="005A6FAD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FC2AE6" w:rsidP="00C715B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D" w:rsidRPr="00207C73" w:rsidRDefault="005A6FAD" w:rsidP="004C3D4B">
            <w:pPr>
              <w:pStyle w:val="ConsPlusNormal"/>
              <w:ind w:right="-87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Доля автомобильных дорог общего пользования местного значения, в отношении которых осуществлялся ремонт и содержание, в общей протяженности автомобильных дорог общего пользования местного значения нуждавшихся в ремонте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227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6A786A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6A786A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D" w:rsidRPr="00207C73" w:rsidRDefault="005A6FAD" w:rsidP="006A786A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FAD" w:rsidRPr="00207C73" w:rsidRDefault="005A6FAD" w:rsidP="00C715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Д     = П  / П  x 100%, где:</w:t>
            </w:r>
          </w:p>
          <w:p w:rsidR="005A6FAD" w:rsidRPr="00207C73" w:rsidRDefault="005A6FAD" w:rsidP="00C715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прот    1    2</w:t>
            </w:r>
          </w:p>
          <w:p w:rsidR="005A6FAD" w:rsidRPr="00207C73" w:rsidRDefault="005A6FAD" w:rsidP="00C715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FAD" w:rsidRPr="00207C73" w:rsidRDefault="005A6FAD" w:rsidP="00C715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Д     - доля протяженности </w:t>
            </w:r>
          </w:p>
          <w:p w:rsidR="005A6FAD" w:rsidRPr="00207C73" w:rsidRDefault="005A6FAD" w:rsidP="00C715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прот</w:t>
            </w:r>
          </w:p>
          <w:p w:rsidR="005A6FAD" w:rsidRPr="00207C73" w:rsidRDefault="005A6FAD" w:rsidP="001909F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отремонтированных автомобильных дорог </w:t>
            </w:r>
          </w:p>
          <w:p w:rsidR="005A6FAD" w:rsidRPr="00207C73" w:rsidRDefault="005A6FAD" w:rsidP="00C715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, в общей протяженности</w:t>
            </w:r>
          </w:p>
          <w:p w:rsidR="005A6FAD" w:rsidRPr="00207C73" w:rsidRDefault="005A6FAD" w:rsidP="00C715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автомобильных дорог общего пользования местного значения нуждавшихся в ремонте;</w:t>
            </w:r>
          </w:p>
          <w:p w:rsidR="005A6FAD" w:rsidRPr="00207C73" w:rsidRDefault="005A6FAD" w:rsidP="00C715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П  - протяженность</w:t>
            </w:r>
          </w:p>
          <w:p w:rsidR="005A6FAD" w:rsidRPr="00207C73" w:rsidRDefault="005A6FAD" w:rsidP="00C715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5A6FAD" w:rsidRPr="00207C73" w:rsidRDefault="005A6FAD" w:rsidP="00E622A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отремонтированных автомобильных дорог </w:t>
            </w:r>
          </w:p>
          <w:p w:rsidR="005A6FAD" w:rsidRPr="00207C73" w:rsidRDefault="005A6FAD" w:rsidP="00E622A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;</w:t>
            </w:r>
          </w:p>
          <w:p w:rsidR="005A6FAD" w:rsidRPr="00207C73" w:rsidRDefault="005A6FAD" w:rsidP="00C715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П  - общая протяженность</w:t>
            </w:r>
          </w:p>
          <w:p w:rsidR="005A6FAD" w:rsidRPr="00207C73" w:rsidRDefault="005A6FAD" w:rsidP="00C715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5A6FAD" w:rsidRPr="00207C73" w:rsidRDefault="005A6FAD" w:rsidP="00E622A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ых дорог </w:t>
            </w:r>
          </w:p>
          <w:p w:rsidR="005A6FAD" w:rsidRPr="00207C73" w:rsidRDefault="005A6FAD" w:rsidP="00C715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местного значения нуждавшихся в ремонте</w:t>
            </w:r>
          </w:p>
          <w:p w:rsidR="005A6FAD" w:rsidRPr="00207C73" w:rsidRDefault="005A6FAD" w:rsidP="00C715BD">
            <w:pPr>
              <w:pStyle w:val="ConsPlusNormal"/>
              <w:ind w:right="-108"/>
              <w:jc w:val="both"/>
              <w:rPr>
                <w:sz w:val="18"/>
                <w:szCs w:val="18"/>
              </w:rPr>
            </w:pPr>
          </w:p>
        </w:tc>
      </w:tr>
    </w:tbl>
    <w:p w:rsidR="00540EB2" w:rsidRPr="00207C73" w:rsidRDefault="00540EB2" w:rsidP="00540EB2">
      <w:pPr>
        <w:ind w:firstLine="10773"/>
        <w:rPr>
          <w:rFonts w:ascii="Calibri" w:hAnsi="Calibri"/>
        </w:rPr>
      </w:pPr>
    </w:p>
    <w:p w:rsidR="00540EB2" w:rsidRPr="00207C73" w:rsidRDefault="00540EB2" w:rsidP="00540EB2">
      <w:pPr>
        <w:pStyle w:val="ConsPlusNonformat"/>
        <w:ind w:left="1416" w:firstLine="708"/>
        <w:rPr>
          <w:rFonts w:ascii="Times New Roman" w:hAnsi="Times New Roman"/>
          <w:sz w:val="28"/>
          <w:szCs w:val="28"/>
        </w:rPr>
      </w:pPr>
    </w:p>
    <w:p w:rsidR="00540EB2" w:rsidRPr="00427961" w:rsidRDefault="00540EB2" w:rsidP="00540EB2">
      <w:pPr>
        <w:pStyle w:val="ConsPlusNonformat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207C73">
        <w:rPr>
          <w:rFonts w:ascii="Times New Roman" w:hAnsi="Times New Roman"/>
          <w:sz w:val="28"/>
          <w:szCs w:val="28"/>
        </w:rPr>
        <w:t>Управляющий делами</w:t>
      </w:r>
      <w:r w:rsidRPr="00427961">
        <w:rPr>
          <w:rFonts w:ascii="Times New Roman" w:hAnsi="Times New Roman"/>
          <w:sz w:val="28"/>
          <w:szCs w:val="28"/>
        </w:rPr>
        <w:tab/>
      </w:r>
      <w:r w:rsidR="008F418A">
        <w:rPr>
          <w:rFonts w:ascii="Times New Roman" w:hAnsi="Times New Roman"/>
          <w:sz w:val="28"/>
          <w:szCs w:val="28"/>
        </w:rPr>
        <w:t xml:space="preserve"> Рукина Н.Е.</w:t>
      </w:r>
    </w:p>
    <w:p w:rsidR="00540EB2" w:rsidRPr="00427961" w:rsidRDefault="00540EB2" w:rsidP="00540EB2">
      <w:pPr>
        <w:pStyle w:val="ConsPlusNormal"/>
        <w:ind w:left="6372" w:right="1223" w:firstLine="708"/>
        <w:outlineLvl w:val="1"/>
        <w:rPr>
          <w:sz w:val="28"/>
          <w:szCs w:val="28"/>
        </w:rPr>
      </w:pPr>
      <w:r w:rsidRPr="00427961">
        <w:rPr>
          <w:sz w:val="28"/>
          <w:szCs w:val="28"/>
        </w:rPr>
        <w:lastRenderedPageBreak/>
        <w:t xml:space="preserve">                 </w:t>
      </w:r>
    </w:p>
    <w:sectPr w:rsidR="00540EB2" w:rsidRPr="00427961" w:rsidSect="00FA378D">
      <w:pgSz w:w="16840" w:h="11907" w:orient="landscape"/>
      <w:pgMar w:top="567" w:right="238" w:bottom="284" w:left="22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 Bsh">
    <w:altName w:val="Cambria"/>
    <w:charset w:val="00"/>
    <w:family w:val="roman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4B5"/>
    <w:rsid w:val="00003319"/>
    <w:rsid w:val="000055ED"/>
    <w:rsid w:val="00010A7E"/>
    <w:rsid w:val="00013208"/>
    <w:rsid w:val="00030FEF"/>
    <w:rsid w:val="000315FF"/>
    <w:rsid w:val="00032B32"/>
    <w:rsid w:val="0003487A"/>
    <w:rsid w:val="00035B7A"/>
    <w:rsid w:val="000407E7"/>
    <w:rsid w:val="0005174D"/>
    <w:rsid w:val="0005340E"/>
    <w:rsid w:val="0005402F"/>
    <w:rsid w:val="00055672"/>
    <w:rsid w:val="00056A1E"/>
    <w:rsid w:val="00056D8E"/>
    <w:rsid w:val="00057C1A"/>
    <w:rsid w:val="00062CF1"/>
    <w:rsid w:val="00062EBD"/>
    <w:rsid w:val="00065D7E"/>
    <w:rsid w:val="00066691"/>
    <w:rsid w:val="00066A96"/>
    <w:rsid w:val="000679C7"/>
    <w:rsid w:val="0007378A"/>
    <w:rsid w:val="00074FF9"/>
    <w:rsid w:val="000758D1"/>
    <w:rsid w:val="0007592D"/>
    <w:rsid w:val="00076C90"/>
    <w:rsid w:val="000774F9"/>
    <w:rsid w:val="0008139C"/>
    <w:rsid w:val="00083BEC"/>
    <w:rsid w:val="00083DE9"/>
    <w:rsid w:val="000846F8"/>
    <w:rsid w:val="000872F6"/>
    <w:rsid w:val="0008756C"/>
    <w:rsid w:val="0009061A"/>
    <w:rsid w:val="00091735"/>
    <w:rsid w:val="00092FC9"/>
    <w:rsid w:val="00094D25"/>
    <w:rsid w:val="0009545D"/>
    <w:rsid w:val="000A4526"/>
    <w:rsid w:val="000A7340"/>
    <w:rsid w:val="000B1A04"/>
    <w:rsid w:val="000D2158"/>
    <w:rsid w:val="000E0673"/>
    <w:rsid w:val="000E0A11"/>
    <w:rsid w:val="000E161E"/>
    <w:rsid w:val="000E32B4"/>
    <w:rsid w:val="000E7F5C"/>
    <w:rsid w:val="000F172D"/>
    <w:rsid w:val="000F23A9"/>
    <w:rsid w:val="000F261B"/>
    <w:rsid w:val="000F4B07"/>
    <w:rsid w:val="000F62D9"/>
    <w:rsid w:val="000F67E1"/>
    <w:rsid w:val="00100EC0"/>
    <w:rsid w:val="00110E93"/>
    <w:rsid w:val="00113A33"/>
    <w:rsid w:val="00116B7C"/>
    <w:rsid w:val="00117DC9"/>
    <w:rsid w:val="00123AF6"/>
    <w:rsid w:val="001303F2"/>
    <w:rsid w:val="00134A38"/>
    <w:rsid w:val="0013746B"/>
    <w:rsid w:val="00140EA7"/>
    <w:rsid w:val="00151EF9"/>
    <w:rsid w:val="001529D5"/>
    <w:rsid w:val="00153218"/>
    <w:rsid w:val="001544D0"/>
    <w:rsid w:val="00157F76"/>
    <w:rsid w:val="001639BF"/>
    <w:rsid w:val="0017091A"/>
    <w:rsid w:val="00175377"/>
    <w:rsid w:val="00177510"/>
    <w:rsid w:val="001801B1"/>
    <w:rsid w:val="001805A9"/>
    <w:rsid w:val="0018570B"/>
    <w:rsid w:val="001903DF"/>
    <w:rsid w:val="001909FD"/>
    <w:rsid w:val="00193A2D"/>
    <w:rsid w:val="001A0339"/>
    <w:rsid w:val="001A0444"/>
    <w:rsid w:val="001A501F"/>
    <w:rsid w:val="001A5504"/>
    <w:rsid w:val="001B002B"/>
    <w:rsid w:val="001B22F3"/>
    <w:rsid w:val="001B4A04"/>
    <w:rsid w:val="001C1102"/>
    <w:rsid w:val="001C4051"/>
    <w:rsid w:val="001C4DD9"/>
    <w:rsid w:val="001C5C11"/>
    <w:rsid w:val="001D0534"/>
    <w:rsid w:val="001D6BAC"/>
    <w:rsid w:val="001D79FA"/>
    <w:rsid w:val="001E224D"/>
    <w:rsid w:val="001E4002"/>
    <w:rsid w:val="001E6315"/>
    <w:rsid w:val="001F042E"/>
    <w:rsid w:val="002034CC"/>
    <w:rsid w:val="00203954"/>
    <w:rsid w:val="00204334"/>
    <w:rsid w:val="00204C78"/>
    <w:rsid w:val="00207C73"/>
    <w:rsid w:val="00210454"/>
    <w:rsid w:val="00211803"/>
    <w:rsid w:val="00220E49"/>
    <w:rsid w:val="00221D98"/>
    <w:rsid w:val="0022242A"/>
    <w:rsid w:val="00225280"/>
    <w:rsid w:val="00225AD9"/>
    <w:rsid w:val="002274FE"/>
    <w:rsid w:val="00231D6B"/>
    <w:rsid w:val="00233C7A"/>
    <w:rsid w:val="00243D58"/>
    <w:rsid w:val="0024424A"/>
    <w:rsid w:val="0025036E"/>
    <w:rsid w:val="00250FBE"/>
    <w:rsid w:val="00264CC4"/>
    <w:rsid w:val="00266F72"/>
    <w:rsid w:val="00267144"/>
    <w:rsid w:val="00270BA6"/>
    <w:rsid w:val="00271461"/>
    <w:rsid w:val="00272D2A"/>
    <w:rsid w:val="00275CEA"/>
    <w:rsid w:val="00276AE5"/>
    <w:rsid w:val="00281A36"/>
    <w:rsid w:val="00283342"/>
    <w:rsid w:val="002844AE"/>
    <w:rsid w:val="002902CD"/>
    <w:rsid w:val="00291778"/>
    <w:rsid w:val="00291D5A"/>
    <w:rsid w:val="00292238"/>
    <w:rsid w:val="002926CD"/>
    <w:rsid w:val="00292B8C"/>
    <w:rsid w:val="002939B8"/>
    <w:rsid w:val="00294565"/>
    <w:rsid w:val="002958EC"/>
    <w:rsid w:val="00295BBF"/>
    <w:rsid w:val="002976B1"/>
    <w:rsid w:val="002A47B9"/>
    <w:rsid w:val="002A4EEC"/>
    <w:rsid w:val="002A5990"/>
    <w:rsid w:val="002A59F7"/>
    <w:rsid w:val="002A6451"/>
    <w:rsid w:val="002B4C5B"/>
    <w:rsid w:val="002B56EC"/>
    <w:rsid w:val="002B6DD5"/>
    <w:rsid w:val="002C24A3"/>
    <w:rsid w:val="002C2A0D"/>
    <w:rsid w:val="002C3437"/>
    <w:rsid w:val="002C4FCF"/>
    <w:rsid w:val="002C7687"/>
    <w:rsid w:val="002D1479"/>
    <w:rsid w:val="002D3139"/>
    <w:rsid w:val="002D4C0B"/>
    <w:rsid w:val="002D5A89"/>
    <w:rsid w:val="002D6EA1"/>
    <w:rsid w:val="002E23D7"/>
    <w:rsid w:val="002E28B0"/>
    <w:rsid w:val="002E41F7"/>
    <w:rsid w:val="002E48E7"/>
    <w:rsid w:val="002E60D7"/>
    <w:rsid w:val="002F19F0"/>
    <w:rsid w:val="002F7CDE"/>
    <w:rsid w:val="00305B27"/>
    <w:rsid w:val="00306897"/>
    <w:rsid w:val="0031003F"/>
    <w:rsid w:val="00310665"/>
    <w:rsid w:val="0031080E"/>
    <w:rsid w:val="00320F31"/>
    <w:rsid w:val="00320F90"/>
    <w:rsid w:val="003238A5"/>
    <w:rsid w:val="00331E2C"/>
    <w:rsid w:val="0033238A"/>
    <w:rsid w:val="003336C8"/>
    <w:rsid w:val="00335674"/>
    <w:rsid w:val="00337813"/>
    <w:rsid w:val="00340FFA"/>
    <w:rsid w:val="00342473"/>
    <w:rsid w:val="00343AE6"/>
    <w:rsid w:val="00350FE3"/>
    <w:rsid w:val="00352C80"/>
    <w:rsid w:val="00353FE1"/>
    <w:rsid w:val="003561B0"/>
    <w:rsid w:val="003565A4"/>
    <w:rsid w:val="00360E88"/>
    <w:rsid w:val="00361B46"/>
    <w:rsid w:val="00361C7A"/>
    <w:rsid w:val="0036414C"/>
    <w:rsid w:val="0036681D"/>
    <w:rsid w:val="00372BC0"/>
    <w:rsid w:val="003754DA"/>
    <w:rsid w:val="00377D98"/>
    <w:rsid w:val="00381FDC"/>
    <w:rsid w:val="00383F96"/>
    <w:rsid w:val="00390F89"/>
    <w:rsid w:val="00392996"/>
    <w:rsid w:val="0039496E"/>
    <w:rsid w:val="003A0D01"/>
    <w:rsid w:val="003A282C"/>
    <w:rsid w:val="003A394B"/>
    <w:rsid w:val="003A5E08"/>
    <w:rsid w:val="003B0B60"/>
    <w:rsid w:val="003B2941"/>
    <w:rsid w:val="003B2D40"/>
    <w:rsid w:val="003B3602"/>
    <w:rsid w:val="003B417F"/>
    <w:rsid w:val="003B4F1B"/>
    <w:rsid w:val="003C13DB"/>
    <w:rsid w:val="003C260B"/>
    <w:rsid w:val="003C6F59"/>
    <w:rsid w:val="003E1F16"/>
    <w:rsid w:val="003E2F9F"/>
    <w:rsid w:val="003E3D9F"/>
    <w:rsid w:val="003E63DF"/>
    <w:rsid w:val="003F0C64"/>
    <w:rsid w:val="003F2D31"/>
    <w:rsid w:val="00400667"/>
    <w:rsid w:val="0040132A"/>
    <w:rsid w:val="00403121"/>
    <w:rsid w:val="004052F4"/>
    <w:rsid w:val="00406F78"/>
    <w:rsid w:val="004127E9"/>
    <w:rsid w:val="0041510F"/>
    <w:rsid w:val="00420B4F"/>
    <w:rsid w:val="00421AFE"/>
    <w:rsid w:val="00427961"/>
    <w:rsid w:val="00430F21"/>
    <w:rsid w:val="004311EF"/>
    <w:rsid w:val="00431AE5"/>
    <w:rsid w:val="00432042"/>
    <w:rsid w:val="00435763"/>
    <w:rsid w:val="00435966"/>
    <w:rsid w:val="00450C25"/>
    <w:rsid w:val="00450F3B"/>
    <w:rsid w:val="00451673"/>
    <w:rsid w:val="004529E3"/>
    <w:rsid w:val="00455ADC"/>
    <w:rsid w:val="00465109"/>
    <w:rsid w:val="0046537B"/>
    <w:rsid w:val="004678AA"/>
    <w:rsid w:val="0047110A"/>
    <w:rsid w:val="00472FA1"/>
    <w:rsid w:val="00476E8F"/>
    <w:rsid w:val="00480699"/>
    <w:rsid w:val="004904D7"/>
    <w:rsid w:val="0049087E"/>
    <w:rsid w:val="00490AA1"/>
    <w:rsid w:val="0049241E"/>
    <w:rsid w:val="004949C6"/>
    <w:rsid w:val="004955FB"/>
    <w:rsid w:val="00495698"/>
    <w:rsid w:val="00495971"/>
    <w:rsid w:val="0049780A"/>
    <w:rsid w:val="004A0319"/>
    <w:rsid w:val="004A033F"/>
    <w:rsid w:val="004A120D"/>
    <w:rsid w:val="004B3722"/>
    <w:rsid w:val="004B3CBE"/>
    <w:rsid w:val="004C19B5"/>
    <w:rsid w:val="004C3D4B"/>
    <w:rsid w:val="004D1535"/>
    <w:rsid w:val="004D22F6"/>
    <w:rsid w:val="004D347A"/>
    <w:rsid w:val="004D42A0"/>
    <w:rsid w:val="004D5436"/>
    <w:rsid w:val="004D574E"/>
    <w:rsid w:val="004E09A8"/>
    <w:rsid w:val="004E76C2"/>
    <w:rsid w:val="00500937"/>
    <w:rsid w:val="00505C24"/>
    <w:rsid w:val="0050735A"/>
    <w:rsid w:val="0051010C"/>
    <w:rsid w:val="00510EE5"/>
    <w:rsid w:val="00511E33"/>
    <w:rsid w:val="00515829"/>
    <w:rsid w:val="00517C79"/>
    <w:rsid w:val="00526F7F"/>
    <w:rsid w:val="00532A62"/>
    <w:rsid w:val="005369C0"/>
    <w:rsid w:val="00540EB2"/>
    <w:rsid w:val="00541D99"/>
    <w:rsid w:val="005443CB"/>
    <w:rsid w:val="0054626A"/>
    <w:rsid w:val="005505B5"/>
    <w:rsid w:val="00553754"/>
    <w:rsid w:val="00556B10"/>
    <w:rsid w:val="005571CF"/>
    <w:rsid w:val="00560A3A"/>
    <w:rsid w:val="0056706A"/>
    <w:rsid w:val="00567201"/>
    <w:rsid w:val="00571EAB"/>
    <w:rsid w:val="00573462"/>
    <w:rsid w:val="00573E9B"/>
    <w:rsid w:val="00574447"/>
    <w:rsid w:val="0057649E"/>
    <w:rsid w:val="00577B16"/>
    <w:rsid w:val="00580DEC"/>
    <w:rsid w:val="0058657C"/>
    <w:rsid w:val="00590630"/>
    <w:rsid w:val="0059161E"/>
    <w:rsid w:val="00592899"/>
    <w:rsid w:val="005A00AE"/>
    <w:rsid w:val="005A5075"/>
    <w:rsid w:val="005A611B"/>
    <w:rsid w:val="005A612A"/>
    <w:rsid w:val="005A6FAD"/>
    <w:rsid w:val="005A7121"/>
    <w:rsid w:val="005B1B66"/>
    <w:rsid w:val="005B636D"/>
    <w:rsid w:val="005B7AC1"/>
    <w:rsid w:val="005C2616"/>
    <w:rsid w:val="005C3183"/>
    <w:rsid w:val="005C361E"/>
    <w:rsid w:val="005C4665"/>
    <w:rsid w:val="005D21F8"/>
    <w:rsid w:val="005D30D3"/>
    <w:rsid w:val="005D5BDD"/>
    <w:rsid w:val="005D7960"/>
    <w:rsid w:val="005E14CD"/>
    <w:rsid w:val="005E4084"/>
    <w:rsid w:val="005E667F"/>
    <w:rsid w:val="005F2796"/>
    <w:rsid w:val="005F5F15"/>
    <w:rsid w:val="005F76C9"/>
    <w:rsid w:val="006017FA"/>
    <w:rsid w:val="00601A8B"/>
    <w:rsid w:val="00601E2C"/>
    <w:rsid w:val="00603A22"/>
    <w:rsid w:val="00605704"/>
    <w:rsid w:val="00607A4D"/>
    <w:rsid w:val="00610CC9"/>
    <w:rsid w:val="00611962"/>
    <w:rsid w:val="0062219F"/>
    <w:rsid w:val="00623907"/>
    <w:rsid w:val="0062399C"/>
    <w:rsid w:val="006241EB"/>
    <w:rsid w:val="006333A4"/>
    <w:rsid w:val="006339A3"/>
    <w:rsid w:val="00645A23"/>
    <w:rsid w:val="00645EF3"/>
    <w:rsid w:val="00646D60"/>
    <w:rsid w:val="00653E4A"/>
    <w:rsid w:val="006568AC"/>
    <w:rsid w:val="006576E7"/>
    <w:rsid w:val="00657D40"/>
    <w:rsid w:val="00661898"/>
    <w:rsid w:val="00667D4E"/>
    <w:rsid w:val="0067320A"/>
    <w:rsid w:val="0067404E"/>
    <w:rsid w:val="00676204"/>
    <w:rsid w:val="006914B5"/>
    <w:rsid w:val="00692BEE"/>
    <w:rsid w:val="00693C35"/>
    <w:rsid w:val="00696D19"/>
    <w:rsid w:val="006A3D45"/>
    <w:rsid w:val="006A5AFD"/>
    <w:rsid w:val="006A7649"/>
    <w:rsid w:val="006A786A"/>
    <w:rsid w:val="006B550C"/>
    <w:rsid w:val="006C1810"/>
    <w:rsid w:val="006C1A66"/>
    <w:rsid w:val="006C2AAD"/>
    <w:rsid w:val="006C2BE2"/>
    <w:rsid w:val="006C397C"/>
    <w:rsid w:val="006C3F2A"/>
    <w:rsid w:val="006D0A80"/>
    <w:rsid w:val="006D5023"/>
    <w:rsid w:val="006D7156"/>
    <w:rsid w:val="006E0063"/>
    <w:rsid w:val="006E1D56"/>
    <w:rsid w:val="006E1E3A"/>
    <w:rsid w:val="006E37E8"/>
    <w:rsid w:val="006F29DE"/>
    <w:rsid w:val="006F3943"/>
    <w:rsid w:val="006F67AE"/>
    <w:rsid w:val="006F6FF5"/>
    <w:rsid w:val="00700A20"/>
    <w:rsid w:val="007020DF"/>
    <w:rsid w:val="00702700"/>
    <w:rsid w:val="007062D5"/>
    <w:rsid w:val="00712699"/>
    <w:rsid w:val="00720081"/>
    <w:rsid w:val="0072208D"/>
    <w:rsid w:val="00724273"/>
    <w:rsid w:val="0072487D"/>
    <w:rsid w:val="00724E6B"/>
    <w:rsid w:val="007404B5"/>
    <w:rsid w:val="007429BA"/>
    <w:rsid w:val="007433EE"/>
    <w:rsid w:val="00755F80"/>
    <w:rsid w:val="00761AF5"/>
    <w:rsid w:val="0077463E"/>
    <w:rsid w:val="00776D02"/>
    <w:rsid w:val="00784689"/>
    <w:rsid w:val="00784F8B"/>
    <w:rsid w:val="007852AF"/>
    <w:rsid w:val="007906F1"/>
    <w:rsid w:val="007966D7"/>
    <w:rsid w:val="007969BB"/>
    <w:rsid w:val="00797526"/>
    <w:rsid w:val="007A0A5D"/>
    <w:rsid w:val="007A50E9"/>
    <w:rsid w:val="007A5D92"/>
    <w:rsid w:val="007A7118"/>
    <w:rsid w:val="007A75D5"/>
    <w:rsid w:val="007B22D5"/>
    <w:rsid w:val="007B3A89"/>
    <w:rsid w:val="007C039E"/>
    <w:rsid w:val="007C4929"/>
    <w:rsid w:val="007C6C7F"/>
    <w:rsid w:val="007D14AE"/>
    <w:rsid w:val="007D22C5"/>
    <w:rsid w:val="007E3985"/>
    <w:rsid w:val="007E6C79"/>
    <w:rsid w:val="007F048D"/>
    <w:rsid w:val="007F236E"/>
    <w:rsid w:val="007F62BC"/>
    <w:rsid w:val="007F6BB1"/>
    <w:rsid w:val="00800AFF"/>
    <w:rsid w:val="00800D5E"/>
    <w:rsid w:val="008050B7"/>
    <w:rsid w:val="008139CE"/>
    <w:rsid w:val="00814BEA"/>
    <w:rsid w:val="008152B7"/>
    <w:rsid w:val="00816AD7"/>
    <w:rsid w:val="008207E9"/>
    <w:rsid w:val="00820D5C"/>
    <w:rsid w:val="00820E31"/>
    <w:rsid w:val="00827BE3"/>
    <w:rsid w:val="00830A5D"/>
    <w:rsid w:val="00834CB3"/>
    <w:rsid w:val="00837EF3"/>
    <w:rsid w:val="00841EC5"/>
    <w:rsid w:val="008463E0"/>
    <w:rsid w:val="008551BC"/>
    <w:rsid w:val="008609EB"/>
    <w:rsid w:val="00862589"/>
    <w:rsid w:val="008658BD"/>
    <w:rsid w:val="00866065"/>
    <w:rsid w:val="00867C1E"/>
    <w:rsid w:val="00867ED9"/>
    <w:rsid w:val="00872540"/>
    <w:rsid w:val="00874CF5"/>
    <w:rsid w:val="00876F16"/>
    <w:rsid w:val="008830EF"/>
    <w:rsid w:val="008863B6"/>
    <w:rsid w:val="00887C84"/>
    <w:rsid w:val="00890332"/>
    <w:rsid w:val="008916FD"/>
    <w:rsid w:val="00891939"/>
    <w:rsid w:val="008960D0"/>
    <w:rsid w:val="008966B5"/>
    <w:rsid w:val="008A07B7"/>
    <w:rsid w:val="008A16B3"/>
    <w:rsid w:val="008A354C"/>
    <w:rsid w:val="008A3611"/>
    <w:rsid w:val="008A457F"/>
    <w:rsid w:val="008B0AE0"/>
    <w:rsid w:val="008B4504"/>
    <w:rsid w:val="008B6729"/>
    <w:rsid w:val="008C19DF"/>
    <w:rsid w:val="008C2E60"/>
    <w:rsid w:val="008C35DB"/>
    <w:rsid w:val="008C3746"/>
    <w:rsid w:val="008C458B"/>
    <w:rsid w:val="008C4F50"/>
    <w:rsid w:val="008C7833"/>
    <w:rsid w:val="008F220D"/>
    <w:rsid w:val="008F2544"/>
    <w:rsid w:val="008F2B63"/>
    <w:rsid w:val="008F30FD"/>
    <w:rsid w:val="008F418A"/>
    <w:rsid w:val="008F6376"/>
    <w:rsid w:val="00902197"/>
    <w:rsid w:val="00904845"/>
    <w:rsid w:val="00910E35"/>
    <w:rsid w:val="00911A57"/>
    <w:rsid w:val="0091690F"/>
    <w:rsid w:val="00917B92"/>
    <w:rsid w:val="00920692"/>
    <w:rsid w:val="00927506"/>
    <w:rsid w:val="009408B5"/>
    <w:rsid w:val="00941BFC"/>
    <w:rsid w:val="00943965"/>
    <w:rsid w:val="00944A50"/>
    <w:rsid w:val="009455B5"/>
    <w:rsid w:val="009627CE"/>
    <w:rsid w:val="00962CE8"/>
    <w:rsid w:val="0096351A"/>
    <w:rsid w:val="009636DF"/>
    <w:rsid w:val="0096481A"/>
    <w:rsid w:val="009655C4"/>
    <w:rsid w:val="0096654D"/>
    <w:rsid w:val="00967A14"/>
    <w:rsid w:val="009731BA"/>
    <w:rsid w:val="009742F0"/>
    <w:rsid w:val="009748E4"/>
    <w:rsid w:val="009753F8"/>
    <w:rsid w:val="009764DE"/>
    <w:rsid w:val="00976945"/>
    <w:rsid w:val="009808E6"/>
    <w:rsid w:val="00980999"/>
    <w:rsid w:val="00983DEC"/>
    <w:rsid w:val="009900DD"/>
    <w:rsid w:val="00993442"/>
    <w:rsid w:val="009A1BE0"/>
    <w:rsid w:val="009A4255"/>
    <w:rsid w:val="009A5623"/>
    <w:rsid w:val="009A7678"/>
    <w:rsid w:val="009A7772"/>
    <w:rsid w:val="009B27A5"/>
    <w:rsid w:val="009B4E40"/>
    <w:rsid w:val="009C2400"/>
    <w:rsid w:val="009C2482"/>
    <w:rsid w:val="009E01A5"/>
    <w:rsid w:val="009E01A6"/>
    <w:rsid w:val="009E21E0"/>
    <w:rsid w:val="009E3004"/>
    <w:rsid w:val="009E3425"/>
    <w:rsid w:val="009E61E6"/>
    <w:rsid w:val="009E62C0"/>
    <w:rsid w:val="009E65FE"/>
    <w:rsid w:val="009F2063"/>
    <w:rsid w:val="00A005D5"/>
    <w:rsid w:val="00A020C7"/>
    <w:rsid w:val="00A13C06"/>
    <w:rsid w:val="00A160EA"/>
    <w:rsid w:val="00A21DCA"/>
    <w:rsid w:val="00A223A5"/>
    <w:rsid w:val="00A23EC5"/>
    <w:rsid w:val="00A30A2F"/>
    <w:rsid w:val="00A32156"/>
    <w:rsid w:val="00A336E0"/>
    <w:rsid w:val="00A34F32"/>
    <w:rsid w:val="00A35DFB"/>
    <w:rsid w:val="00A43AAC"/>
    <w:rsid w:val="00A45BCE"/>
    <w:rsid w:val="00A512A3"/>
    <w:rsid w:val="00A56BB8"/>
    <w:rsid w:val="00A61341"/>
    <w:rsid w:val="00A646EE"/>
    <w:rsid w:val="00A661BC"/>
    <w:rsid w:val="00A73508"/>
    <w:rsid w:val="00A759B9"/>
    <w:rsid w:val="00A771B3"/>
    <w:rsid w:val="00A83C83"/>
    <w:rsid w:val="00A94854"/>
    <w:rsid w:val="00A94A6A"/>
    <w:rsid w:val="00A95ECA"/>
    <w:rsid w:val="00AA08EA"/>
    <w:rsid w:val="00AA2DEB"/>
    <w:rsid w:val="00AA3FFE"/>
    <w:rsid w:val="00AA4F11"/>
    <w:rsid w:val="00AA7189"/>
    <w:rsid w:val="00AA766E"/>
    <w:rsid w:val="00AB32E3"/>
    <w:rsid w:val="00AB786F"/>
    <w:rsid w:val="00AB7AA5"/>
    <w:rsid w:val="00AC6300"/>
    <w:rsid w:val="00AD0505"/>
    <w:rsid w:val="00AD51FD"/>
    <w:rsid w:val="00AE2BAC"/>
    <w:rsid w:val="00AE3077"/>
    <w:rsid w:val="00AE3B9D"/>
    <w:rsid w:val="00AE4AD0"/>
    <w:rsid w:val="00AE617D"/>
    <w:rsid w:val="00AE74B4"/>
    <w:rsid w:val="00AF170C"/>
    <w:rsid w:val="00AF2544"/>
    <w:rsid w:val="00AF5DE8"/>
    <w:rsid w:val="00B0285D"/>
    <w:rsid w:val="00B03AC3"/>
    <w:rsid w:val="00B04F7F"/>
    <w:rsid w:val="00B070D8"/>
    <w:rsid w:val="00B07AB3"/>
    <w:rsid w:val="00B109D2"/>
    <w:rsid w:val="00B11D9B"/>
    <w:rsid w:val="00B11EA8"/>
    <w:rsid w:val="00B12414"/>
    <w:rsid w:val="00B126D6"/>
    <w:rsid w:val="00B17FB2"/>
    <w:rsid w:val="00B20360"/>
    <w:rsid w:val="00B246F0"/>
    <w:rsid w:val="00B26AE8"/>
    <w:rsid w:val="00B32090"/>
    <w:rsid w:val="00B34139"/>
    <w:rsid w:val="00B34F35"/>
    <w:rsid w:val="00B41C5B"/>
    <w:rsid w:val="00B44312"/>
    <w:rsid w:val="00B50EE6"/>
    <w:rsid w:val="00B5285B"/>
    <w:rsid w:val="00B57292"/>
    <w:rsid w:val="00B6536C"/>
    <w:rsid w:val="00B73463"/>
    <w:rsid w:val="00B754C3"/>
    <w:rsid w:val="00B81DEB"/>
    <w:rsid w:val="00B9164E"/>
    <w:rsid w:val="00B91907"/>
    <w:rsid w:val="00B9223C"/>
    <w:rsid w:val="00B944FE"/>
    <w:rsid w:val="00B94B15"/>
    <w:rsid w:val="00B94F49"/>
    <w:rsid w:val="00B950D6"/>
    <w:rsid w:val="00B95AD2"/>
    <w:rsid w:val="00B96E35"/>
    <w:rsid w:val="00BA6DBF"/>
    <w:rsid w:val="00BB594A"/>
    <w:rsid w:val="00BC1DF4"/>
    <w:rsid w:val="00BC330E"/>
    <w:rsid w:val="00BC3E1D"/>
    <w:rsid w:val="00BC5EA5"/>
    <w:rsid w:val="00BC7AF8"/>
    <w:rsid w:val="00BC7E03"/>
    <w:rsid w:val="00BD288A"/>
    <w:rsid w:val="00BD5FBE"/>
    <w:rsid w:val="00BD754A"/>
    <w:rsid w:val="00BD7B90"/>
    <w:rsid w:val="00BE14EA"/>
    <w:rsid w:val="00BE2501"/>
    <w:rsid w:val="00BF1275"/>
    <w:rsid w:val="00BF484D"/>
    <w:rsid w:val="00C01EB9"/>
    <w:rsid w:val="00C054EB"/>
    <w:rsid w:val="00C0758A"/>
    <w:rsid w:val="00C101DF"/>
    <w:rsid w:val="00C14985"/>
    <w:rsid w:val="00C203FD"/>
    <w:rsid w:val="00C23747"/>
    <w:rsid w:val="00C27BEB"/>
    <w:rsid w:val="00C31CA8"/>
    <w:rsid w:val="00C34545"/>
    <w:rsid w:val="00C36541"/>
    <w:rsid w:val="00C378E6"/>
    <w:rsid w:val="00C429B7"/>
    <w:rsid w:val="00C43147"/>
    <w:rsid w:val="00C4463E"/>
    <w:rsid w:val="00C47A97"/>
    <w:rsid w:val="00C50EA5"/>
    <w:rsid w:val="00C52064"/>
    <w:rsid w:val="00C5335C"/>
    <w:rsid w:val="00C5437A"/>
    <w:rsid w:val="00C55E82"/>
    <w:rsid w:val="00C578FB"/>
    <w:rsid w:val="00C62191"/>
    <w:rsid w:val="00C673FE"/>
    <w:rsid w:val="00C7057A"/>
    <w:rsid w:val="00C715BD"/>
    <w:rsid w:val="00C80CF3"/>
    <w:rsid w:val="00C83BF3"/>
    <w:rsid w:val="00C842B2"/>
    <w:rsid w:val="00C947E4"/>
    <w:rsid w:val="00C9486B"/>
    <w:rsid w:val="00C96AA0"/>
    <w:rsid w:val="00C971D5"/>
    <w:rsid w:val="00CB08C4"/>
    <w:rsid w:val="00CB18F3"/>
    <w:rsid w:val="00CB1979"/>
    <w:rsid w:val="00CC0725"/>
    <w:rsid w:val="00CC6F36"/>
    <w:rsid w:val="00CD213B"/>
    <w:rsid w:val="00CD5609"/>
    <w:rsid w:val="00CD6B42"/>
    <w:rsid w:val="00CD7B3A"/>
    <w:rsid w:val="00CE0763"/>
    <w:rsid w:val="00CE544F"/>
    <w:rsid w:val="00CE5E59"/>
    <w:rsid w:val="00CF09E2"/>
    <w:rsid w:val="00CF0E42"/>
    <w:rsid w:val="00CF280B"/>
    <w:rsid w:val="00CF5D35"/>
    <w:rsid w:val="00CF6C44"/>
    <w:rsid w:val="00CF75A3"/>
    <w:rsid w:val="00D0114E"/>
    <w:rsid w:val="00D0211F"/>
    <w:rsid w:val="00D028A1"/>
    <w:rsid w:val="00D03493"/>
    <w:rsid w:val="00D13800"/>
    <w:rsid w:val="00D14B6A"/>
    <w:rsid w:val="00D17B88"/>
    <w:rsid w:val="00D202E0"/>
    <w:rsid w:val="00D26D9F"/>
    <w:rsid w:val="00D26E23"/>
    <w:rsid w:val="00D31F35"/>
    <w:rsid w:val="00D33029"/>
    <w:rsid w:val="00D33240"/>
    <w:rsid w:val="00D33560"/>
    <w:rsid w:val="00D335E0"/>
    <w:rsid w:val="00D3370C"/>
    <w:rsid w:val="00D353EB"/>
    <w:rsid w:val="00D41E3E"/>
    <w:rsid w:val="00D449D5"/>
    <w:rsid w:val="00D51366"/>
    <w:rsid w:val="00D567C6"/>
    <w:rsid w:val="00D60733"/>
    <w:rsid w:val="00D63582"/>
    <w:rsid w:val="00D66E3E"/>
    <w:rsid w:val="00D71995"/>
    <w:rsid w:val="00D72F9C"/>
    <w:rsid w:val="00D8521B"/>
    <w:rsid w:val="00D91BD0"/>
    <w:rsid w:val="00D924E0"/>
    <w:rsid w:val="00D942D6"/>
    <w:rsid w:val="00D9750B"/>
    <w:rsid w:val="00D97F88"/>
    <w:rsid w:val="00DA3313"/>
    <w:rsid w:val="00DB0842"/>
    <w:rsid w:val="00DB77A5"/>
    <w:rsid w:val="00DC2183"/>
    <w:rsid w:val="00DC4099"/>
    <w:rsid w:val="00DC5F74"/>
    <w:rsid w:val="00DD0A01"/>
    <w:rsid w:val="00DD1C2C"/>
    <w:rsid w:val="00DD3001"/>
    <w:rsid w:val="00DD4034"/>
    <w:rsid w:val="00DD6BFD"/>
    <w:rsid w:val="00DD6C71"/>
    <w:rsid w:val="00DE0903"/>
    <w:rsid w:val="00DE2426"/>
    <w:rsid w:val="00DE2E0F"/>
    <w:rsid w:val="00DE4A06"/>
    <w:rsid w:val="00DE4E7B"/>
    <w:rsid w:val="00DF2213"/>
    <w:rsid w:val="00DF6759"/>
    <w:rsid w:val="00DF6E19"/>
    <w:rsid w:val="00DF70B5"/>
    <w:rsid w:val="00DF71BB"/>
    <w:rsid w:val="00E117D3"/>
    <w:rsid w:val="00E13D0A"/>
    <w:rsid w:val="00E15DF4"/>
    <w:rsid w:val="00E166CE"/>
    <w:rsid w:val="00E2005D"/>
    <w:rsid w:val="00E21688"/>
    <w:rsid w:val="00E2732D"/>
    <w:rsid w:val="00E30E4C"/>
    <w:rsid w:val="00E35BFB"/>
    <w:rsid w:val="00E44F95"/>
    <w:rsid w:val="00E51892"/>
    <w:rsid w:val="00E6158D"/>
    <w:rsid w:val="00E622A3"/>
    <w:rsid w:val="00E627B9"/>
    <w:rsid w:val="00E63D22"/>
    <w:rsid w:val="00E64113"/>
    <w:rsid w:val="00E67286"/>
    <w:rsid w:val="00E67BED"/>
    <w:rsid w:val="00E71649"/>
    <w:rsid w:val="00E72198"/>
    <w:rsid w:val="00E7316C"/>
    <w:rsid w:val="00E762CF"/>
    <w:rsid w:val="00E81996"/>
    <w:rsid w:val="00E8276E"/>
    <w:rsid w:val="00E87EF2"/>
    <w:rsid w:val="00E93055"/>
    <w:rsid w:val="00E94B96"/>
    <w:rsid w:val="00E95BAA"/>
    <w:rsid w:val="00E95CFD"/>
    <w:rsid w:val="00EA665D"/>
    <w:rsid w:val="00EB10EF"/>
    <w:rsid w:val="00EB15BB"/>
    <w:rsid w:val="00EB37E4"/>
    <w:rsid w:val="00EB4789"/>
    <w:rsid w:val="00EB5860"/>
    <w:rsid w:val="00EB61A5"/>
    <w:rsid w:val="00EB66A2"/>
    <w:rsid w:val="00EB763B"/>
    <w:rsid w:val="00EB7F51"/>
    <w:rsid w:val="00EC35EA"/>
    <w:rsid w:val="00EC497D"/>
    <w:rsid w:val="00ED1821"/>
    <w:rsid w:val="00ED19CA"/>
    <w:rsid w:val="00ED1C85"/>
    <w:rsid w:val="00ED35AD"/>
    <w:rsid w:val="00ED3F6D"/>
    <w:rsid w:val="00ED764A"/>
    <w:rsid w:val="00ED7D66"/>
    <w:rsid w:val="00EE0A75"/>
    <w:rsid w:val="00EE135D"/>
    <w:rsid w:val="00EE1822"/>
    <w:rsid w:val="00EE4109"/>
    <w:rsid w:val="00EE4F3C"/>
    <w:rsid w:val="00EE5AE9"/>
    <w:rsid w:val="00EF2B6F"/>
    <w:rsid w:val="00EF3827"/>
    <w:rsid w:val="00EF4CC3"/>
    <w:rsid w:val="00EF5370"/>
    <w:rsid w:val="00F10C8E"/>
    <w:rsid w:val="00F1249D"/>
    <w:rsid w:val="00F14116"/>
    <w:rsid w:val="00F168C7"/>
    <w:rsid w:val="00F26845"/>
    <w:rsid w:val="00F30652"/>
    <w:rsid w:val="00F31881"/>
    <w:rsid w:val="00F351F4"/>
    <w:rsid w:val="00F35912"/>
    <w:rsid w:val="00F36A1D"/>
    <w:rsid w:val="00F36A7D"/>
    <w:rsid w:val="00F37FD6"/>
    <w:rsid w:val="00F41A7E"/>
    <w:rsid w:val="00F431EF"/>
    <w:rsid w:val="00F459D7"/>
    <w:rsid w:val="00F50F9F"/>
    <w:rsid w:val="00F5395F"/>
    <w:rsid w:val="00F54535"/>
    <w:rsid w:val="00F56857"/>
    <w:rsid w:val="00F60ADC"/>
    <w:rsid w:val="00F61FF6"/>
    <w:rsid w:val="00F70FFB"/>
    <w:rsid w:val="00F71BAA"/>
    <w:rsid w:val="00F816AD"/>
    <w:rsid w:val="00F81EB8"/>
    <w:rsid w:val="00F82346"/>
    <w:rsid w:val="00F85B75"/>
    <w:rsid w:val="00F8680E"/>
    <w:rsid w:val="00F9040F"/>
    <w:rsid w:val="00F90E64"/>
    <w:rsid w:val="00F91B39"/>
    <w:rsid w:val="00FA378D"/>
    <w:rsid w:val="00FA38BC"/>
    <w:rsid w:val="00FA3D3C"/>
    <w:rsid w:val="00FA7788"/>
    <w:rsid w:val="00FB2A62"/>
    <w:rsid w:val="00FB4C85"/>
    <w:rsid w:val="00FB6222"/>
    <w:rsid w:val="00FC2AE6"/>
    <w:rsid w:val="00FC3755"/>
    <w:rsid w:val="00FC3A6C"/>
    <w:rsid w:val="00FC523F"/>
    <w:rsid w:val="00FC74CA"/>
    <w:rsid w:val="00FD0493"/>
    <w:rsid w:val="00FD170E"/>
    <w:rsid w:val="00FD29B2"/>
    <w:rsid w:val="00FD2B73"/>
    <w:rsid w:val="00FD5ABC"/>
    <w:rsid w:val="00FD7F5E"/>
    <w:rsid w:val="00FE4D64"/>
    <w:rsid w:val="00FF5114"/>
    <w:rsid w:val="00FF786C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3573A2-7BA0-4A50-8294-0D9E116D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F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04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404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7404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07592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Document Map"/>
    <w:basedOn w:val="a"/>
    <w:semiHidden/>
    <w:rsid w:val="00A30A2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B91907"/>
    <w:pPr>
      <w:widowControl w:val="0"/>
      <w:autoSpaceDE w:val="0"/>
      <w:autoSpaceDN w:val="0"/>
    </w:pPr>
    <w:rPr>
      <w:sz w:val="24"/>
    </w:rPr>
  </w:style>
  <w:style w:type="paragraph" w:styleId="a5">
    <w:name w:val="Balloon Text"/>
    <w:basedOn w:val="a"/>
    <w:link w:val="a6"/>
    <w:uiPriority w:val="99"/>
    <w:unhideWhenUsed/>
    <w:rsid w:val="00540EB2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link w:val="a5"/>
    <w:uiPriority w:val="99"/>
    <w:rsid w:val="00540EB2"/>
    <w:rPr>
      <w:rFonts w:ascii="Tahoma" w:eastAsia="Calibri" w:hAnsi="Tahoma" w:cs="Tahoma"/>
      <w:sz w:val="16"/>
      <w:szCs w:val="16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540EB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9061A"/>
    <w:pPr>
      <w:spacing w:before="100" w:beforeAutospacing="1" w:after="100" w:afterAutospacing="1"/>
    </w:pPr>
  </w:style>
  <w:style w:type="paragraph" w:customStyle="1" w:styleId="ConsPlusJurTerm">
    <w:name w:val="ConsPlusJurTerm"/>
    <w:uiPriority w:val="99"/>
    <w:rsid w:val="00FF5114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17DB-79F1-460D-9528-AF951820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8</Words>
  <Characters>2695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БАШКОРТОСТАН</vt:lpstr>
    </vt:vector>
  </TitlesOfParts>
  <Company/>
  <LinksUpToDate>false</LinksUpToDate>
  <CharactersWithSpaces>31619</CharactersWithSpaces>
  <SharedDoc>false</SharedDoc>
  <HLinks>
    <vt:vector size="24" baseType="variant">
      <vt:variant>
        <vt:i4>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37</vt:lpwstr>
      </vt:variant>
      <vt:variant>
        <vt:i4>131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274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БАШКОРТОСТАН</dc:title>
  <dc:subject/>
  <dc:creator>COMP</dc:creator>
  <cp:keywords/>
  <dc:description/>
  <cp:lastModifiedBy>Пользователь Windows</cp:lastModifiedBy>
  <cp:revision>3</cp:revision>
  <cp:lastPrinted>2017-05-10T13:12:00Z</cp:lastPrinted>
  <dcterms:created xsi:type="dcterms:W3CDTF">2019-12-25T04:36:00Z</dcterms:created>
  <dcterms:modified xsi:type="dcterms:W3CDTF">2019-12-25T04:36:00Z</dcterms:modified>
</cp:coreProperties>
</file>